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A4DD" w14:textId="7F9DF119" w:rsidR="004F0346" w:rsidRDefault="003C163F" w:rsidP="00E20243">
      <w:pPr>
        <w:rPr>
          <w:rFonts w:ascii="Century Gothic" w:hAnsi="Century Gothic"/>
          <w:b/>
          <w:color w:val="3F67B1"/>
          <w:sz w:val="28"/>
          <w:szCs w:val="28"/>
        </w:rPr>
      </w:pPr>
      <w:r w:rsidRPr="009567DC">
        <w:rPr>
          <w:rFonts w:ascii="Century Gothic" w:hAnsi="Century Gothic"/>
        </w:rPr>
        <w:t xml:space="preserve"> </w:t>
      </w:r>
      <w:r w:rsidR="004F0346">
        <w:rPr>
          <w:rFonts w:ascii="Century Gothic" w:hAnsi="Century Gothic" w:cs="Arial"/>
          <w:sz w:val="24"/>
        </w:rPr>
        <w:br/>
      </w:r>
      <w:r w:rsidR="004F0346" w:rsidRPr="00355FD9">
        <w:rPr>
          <w:rFonts w:cs="Arial"/>
          <w:sz w:val="24"/>
        </w:rPr>
        <w:t>N</w:t>
      </w:r>
      <w:r w:rsidR="005C4D24">
        <w:rPr>
          <w:rFonts w:cs="Arial"/>
          <w:sz w:val="24"/>
        </w:rPr>
        <w:t>ombre</w:t>
      </w:r>
      <w:r w:rsidR="004F0346" w:rsidRPr="00355FD9">
        <w:rPr>
          <w:rFonts w:cs="Arial"/>
          <w:sz w:val="24"/>
        </w:rPr>
        <w:t>:</w:t>
      </w:r>
      <w:r w:rsidR="004F0346" w:rsidRPr="00EE3A69">
        <w:rPr>
          <w:rFonts w:ascii="Century Gothic" w:hAnsi="Century Gothic" w:cs="Arial"/>
          <w:sz w:val="24"/>
        </w:rPr>
        <w:t xml:space="preserve"> _______________________________________________     </w:t>
      </w:r>
      <w:r w:rsidR="005C4D24">
        <w:rPr>
          <w:rFonts w:cs="Arial"/>
          <w:sz w:val="24"/>
        </w:rPr>
        <w:t>Fecha</w:t>
      </w:r>
      <w:r w:rsidR="004F0346" w:rsidRPr="00355FD9">
        <w:rPr>
          <w:rFonts w:cs="Arial"/>
          <w:sz w:val="24"/>
        </w:rPr>
        <w:t>:</w:t>
      </w:r>
      <w:r w:rsidR="004F0346" w:rsidRPr="00EE3A69">
        <w:rPr>
          <w:rFonts w:ascii="Century Gothic" w:hAnsi="Century Gothic" w:cs="Arial"/>
          <w:sz w:val="24"/>
        </w:rPr>
        <w:t xml:space="preserve"> __________</w:t>
      </w:r>
      <w:r w:rsidR="00F95BD4">
        <w:rPr>
          <w:rFonts w:ascii="Century Gothic" w:hAnsi="Century Gothic" w:cs="Arial"/>
          <w:sz w:val="24"/>
        </w:rPr>
        <w:t>_____________</w:t>
      </w:r>
    </w:p>
    <w:p w14:paraId="1DE2A4DE" w14:textId="0BCFD42E" w:rsidR="004F0346" w:rsidRPr="00355FD9" w:rsidRDefault="005C4D24" w:rsidP="00B94D8E">
      <w:pPr>
        <w:spacing w:after="0" w:line="288" w:lineRule="auto"/>
        <w:rPr>
          <w:rFonts w:asciiTheme="majorHAnsi" w:hAnsiTheme="majorHAnsi" w:cs="Arial"/>
          <w:b/>
          <w:color w:val="882F77" w:themeColor="text2"/>
          <w:sz w:val="28"/>
          <w:szCs w:val="28"/>
        </w:rPr>
      </w:pPr>
      <w:r>
        <w:rPr>
          <w:rFonts w:asciiTheme="majorHAnsi" w:hAnsiTheme="majorHAnsi"/>
          <w:b/>
          <w:color w:val="882F77" w:themeColor="text2"/>
          <w:sz w:val="28"/>
          <w:szCs w:val="28"/>
        </w:rPr>
        <w:t>El</w:t>
      </w:r>
      <w:r w:rsidR="004F0346" w:rsidRPr="00355FD9">
        <w:rPr>
          <w:rFonts w:asciiTheme="majorHAnsi" w:hAnsiTheme="majorHAnsi"/>
          <w:b/>
          <w:color w:val="882F77" w:themeColor="text2"/>
          <w:sz w:val="28"/>
          <w:szCs w:val="28"/>
        </w:rPr>
        <w:t xml:space="preserve"> L</w:t>
      </w:r>
      <w:r>
        <w:rPr>
          <w:rFonts w:asciiTheme="majorHAnsi" w:hAnsiTheme="majorHAnsi"/>
          <w:b/>
          <w:color w:val="882F77" w:themeColor="text2"/>
          <w:sz w:val="28"/>
          <w:szCs w:val="28"/>
        </w:rPr>
        <w:t>aboratorio</w:t>
      </w:r>
    </w:p>
    <w:p w14:paraId="248847E9" w14:textId="093B57E4" w:rsidR="005C4D24" w:rsidRDefault="005C4D24" w:rsidP="00061544">
      <w:pPr>
        <w:spacing w:after="0" w:line="240" w:lineRule="auto"/>
        <w:rPr>
          <w:rFonts w:cs="Arial"/>
          <w:spacing w:val="-6"/>
        </w:rPr>
      </w:pPr>
      <w:r>
        <w:rPr>
          <w:rFonts w:cs="Arial"/>
          <w:spacing w:val="-6"/>
        </w:rPr>
        <w:t xml:space="preserve">Vamos a divertirnos un poco y a aprender sobre </w:t>
      </w:r>
      <w:r w:rsidR="004F0346" w:rsidRPr="00724D8B">
        <w:rPr>
          <w:rFonts w:cs="Arial"/>
          <w:i/>
          <w:color w:val="882F77" w:themeColor="text2"/>
          <w:spacing w:val="-6"/>
        </w:rPr>
        <w:t>e</w:t>
      </w:r>
      <w:r>
        <w:rPr>
          <w:rFonts w:cs="Arial"/>
          <w:i/>
          <w:color w:val="882F77" w:themeColor="text2"/>
          <w:spacing w:val="-6"/>
        </w:rPr>
        <w:t>lectricidad</w:t>
      </w:r>
      <w:r w:rsidR="004F0346" w:rsidRPr="00355FD9">
        <w:rPr>
          <w:rFonts w:cs="Arial"/>
          <w:spacing w:val="-6"/>
        </w:rPr>
        <w:t>.</w:t>
      </w:r>
      <w:r w:rsidR="006E37BF" w:rsidRPr="00355FD9">
        <w:rPr>
          <w:rFonts w:cs="Arial"/>
          <w:spacing w:val="-6"/>
        </w:rPr>
        <w:t xml:space="preserve">  </w:t>
      </w:r>
      <w:r>
        <w:rPr>
          <w:rFonts w:cs="Arial"/>
          <w:spacing w:val="-6"/>
        </w:rPr>
        <w:t>Para completar este laboratorio necesitará</w:t>
      </w:r>
      <w:r w:rsidR="00B57131">
        <w:rPr>
          <w:rFonts w:cs="Arial"/>
          <w:spacing w:val="-6"/>
        </w:rPr>
        <w:t>s</w:t>
      </w:r>
    </w:p>
    <w:p w14:paraId="1DE2A4E0" w14:textId="3E978888" w:rsidR="00456B6F" w:rsidRPr="00341631" w:rsidRDefault="008908AC" w:rsidP="00341631">
      <w:pPr>
        <w:spacing w:after="0" w:line="240" w:lineRule="auto"/>
        <w:rPr>
          <w:rFonts w:cs="Arial"/>
          <w:spacing w:val="-6"/>
        </w:rPr>
      </w:pPr>
      <w:r>
        <w:rPr>
          <w:rFonts w:cs="Arial"/>
          <w:spacing w:val="-6"/>
        </w:rPr>
        <w:t xml:space="preserve">las </w:t>
      </w:r>
      <w:r w:rsidR="005C4D24">
        <w:rPr>
          <w:rFonts w:cs="Arial"/>
          <w:spacing w:val="-6"/>
        </w:rPr>
        <w:t xml:space="preserve">partes de un robot </w:t>
      </w:r>
      <w:r w:rsidR="00704AC2">
        <w:rPr>
          <w:rFonts w:cs="Arial"/>
          <w:spacing w:val="-6"/>
        </w:rPr>
        <w:t>vibrador (o súper robot vibrador) desarmado.</w:t>
      </w:r>
    </w:p>
    <w:p w14:paraId="1DE2A4E1" w14:textId="6FA4E022" w:rsidR="00456B6F" w:rsidRDefault="00B94D8E" w:rsidP="007749B2">
      <w:pPr>
        <w:spacing w:after="0"/>
        <w:rPr>
          <w:rFonts w:ascii="Century Gothic" w:hAnsi="Century Gothic" w:cs="Arial"/>
          <w:spacing w:val="-6"/>
        </w:rPr>
      </w:pPr>
      <w:r w:rsidRPr="004C4B03">
        <w:rPr>
          <w:rFonts w:ascii="Century Gothic" w:hAnsi="Century Gothic" w:cs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7BDD24" wp14:editId="032298DC">
                <wp:simplePos x="0" y="0"/>
                <wp:positionH relativeFrom="margin">
                  <wp:posOffset>-77467</wp:posOffset>
                </wp:positionH>
                <wp:positionV relativeFrom="paragraph">
                  <wp:posOffset>177172</wp:posOffset>
                </wp:positionV>
                <wp:extent cx="1620571" cy="35136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71" cy="351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70A1" w14:textId="72983B0C" w:rsidR="004C4B03" w:rsidRPr="00704AC2" w:rsidRDefault="00704AC2" w:rsidP="00355FD9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  <w:lang w:val="es-ES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BDD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13.95pt;width:127.6pt;height:27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" filled="f" stroked="f">
                <v:textbox>
                  <w:txbxContent>
                    <w:p w14:paraId="1CE870A1" w14:textId="72983B0C" w:rsidR="004C4B03" w:rsidRPr="00704AC2" w:rsidRDefault="00704AC2" w:rsidP="00355FD9">
                      <w:pPr>
                        <w:spacing w:after="0"/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  <w:lang w:val="es-ES"/>
                        </w:rPr>
                        <w:t>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2A4E2" w14:textId="23402A56" w:rsidR="00456B6F" w:rsidRPr="00456B6F" w:rsidRDefault="00456B6F" w:rsidP="00456B6F">
      <w:pPr>
        <w:spacing w:after="0"/>
        <w:rPr>
          <w:rFonts w:ascii="Century Gothic" w:hAnsi="Century Gothic" w:cs="Arial"/>
          <w:spacing w:val="-6"/>
          <w:sz w:val="18"/>
        </w:rPr>
      </w:pPr>
    </w:p>
    <w:p w14:paraId="1DE2A4E3" w14:textId="015FB7EE" w:rsidR="00456B6F" w:rsidRPr="00456B6F" w:rsidRDefault="00456B6F" w:rsidP="00456B6F">
      <w:pPr>
        <w:spacing w:after="0"/>
        <w:rPr>
          <w:rFonts w:ascii="Century Gothic" w:hAnsi="Century Gothic" w:cs="Arial"/>
          <w:spacing w:val="-6"/>
          <w:sz w:val="18"/>
        </w:rPr>
      </w:pPr>
    </w:p>
    <w:p w14:paraId="1DE2A4E4" w14:textId="671C400F" w:rsidR="004F0346" w:rsidRPr="00F132AA" w:rsidRDefault="00704AC2" w:rsidP="00F132AA">
      <w:pPr>
        <w:spacing w:after="0" w:line="288" w:lineRule="auto"/>
        <w:rPr>
          <w:rFonts w:cs="Arial"/>
          <w:spacing w:val="-6"/>
        </w:rPr>
      </w:pPr>
      <w:r>
        <w:rPr>
          <w:rFonts w:cs="Arial"/>
          <w:spacing w:val="-6"/>
        </w:rPr>
        <w:t>Aquí está lo que necesitará</w:t>
      </w:r>
      <w:r w:rsidR="00B57131">
        <w:rPr>
          <w:rFonts w:cs="Arial"/>
          <w:spacing w:val="-6"/>
        </w:rPr>
        <w:t>s</w:t>
      </w:r>
      <w:r>
        <w:rPr>
          <w:rFonts w:cs="Arial"/>
          <w:spacing w:val="-6"/>
        </w:rPr>
        <w:t xml:space="preserve"> para completar esta parte de la actividad</w:t>
      </w:r>
      <w:r w:rsidR="00456B6F" w:rsidRPr="00F132AA">
        <w:rPr>
          <w:rFonts w:cs="Arial"/>
          <w:spacing w:val="-6"/>
        </w:rPr>
        <w:t>:</w:t>
      </w:r>
      <w:r w:rsidR="004F0346" w:rsidRPr="00F132AA">
        <w:rPr>
          <w:rFonts w:cs="Arial"/>
          <w:spacing w:val="-6"/>
        </w:rPr>
        <w:t xml:space="preserve"> 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2160"/>
        <w:gridCol w:w="1710"/>
        <w:gridCol w:w="3060"/>
      </w:tblGrid>
      <w:tr w:rsidR="004F0346" w:rsidRPr="009567DC" w14:paraId="1DE2A4EA" w14:textId="77777777" w:rsidTr="00180812">
        <w:trPr>
          <w:trHeight w:val="1008"/>
        </w:trPr>
        <w:tc>
          <w:tcPr>
            <w:tcW w:w="2070" w:type="dxa"/>
            <w:shd w:val="clear" w:color="auto" w:fill="auto"/>
          </w:tcPr>
          <w:p w14:paraId="1DE2A4E5" w14:textId="77777777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14720" behindDoc="0" locked="0" layoutInCell="1" allowOverlap="1" wp14:anchorId="1DE2A67D" wp14:editId="614EDB14">
                  <wp:simplePos x="0" y="0"/>
                  <wp:positionH relativeFrom="column">
                    <wp:posOffset>-205998</wp:posOffset>
                  </wp:positionH>
                  <wp:positionV relativeFrom="paragraph">
                    <wp:posOffset>-16018</wp:posOffset>
                  </wp:positionV>
                  <wp:extent cx="1537848" cy="439499"/>
                  <wp:effectExtent l="38100" t="0" r="0" b="5588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3589">
                            <a:off x="0" y="0"/>
                            <a:ext cx="1537848" cy="43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shd w:val="clear" w:color="auto" w:fill="auto"/>
          </w:tcPr>
          <w:p w14:paraId="1DE2A4E6" w14:textId="77777777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09600" behindDoc="0" locked="0" layoutInCell="1" allowOverlap="1" wp14:anchorId="1DE2A67F" wp14:editId="29378016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81280</wp:posOffset>
                  </wp:positionV>
                  <wp:extent cx="534670" cy="398145"/>
                  <wp:effectExtent l="0" t="0" r="0" b="190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shd w:val="clear" w:color="auto" w:fill="auto"/>
          </w:tcPr>
          <w:p w14:paraId="1DE2A4E7" w14:textId="48D24309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9567DC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11648" behindDoc="1" locked="0" layoutInCell="1" allowOverlap="1" wp14:anchorId="1DE2A681" wp14:editId="51399319">
                  <wp:simplePos x="0" y="0"/>
                  <wp:positionH relativeFrom="column">
                    <wp:posOffset>54875</wp:posOffset>
                  </wp:positionH>
                  <wp:positionV relativeFrom="paragraph">
                    <wp:posOffset>-102285</wp:posOffset>
                  </wp:positionV>
                  <wp:extent cx="1219200" cy="751840"/>
                  <wp:effectExtent l="328930" t="109220" r="214630" b="10033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 rot="18759165">
                            <a:off x="0" y="0"/>
                            <a:ext cx="121920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shd w:val="clear" w:color="auto" w:fill="auto"/>
          </w:tcPr>
          <w:p w14:paraId="1DE2A4E8" w14:textId="21DB1EE5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22912" behindDoc="0" locked="0" layoutInCell="1" allowOverlap="1" wp14:anchorId="1DE2A683" wp14:editId="28CD0E62">
                  <wp:simplePos x="0" y="0"/>
                  <wp:positionH relativeFrom="column">
                    <wp:posOffset>201448</wp:posOffset>
                  </wp:positionH>
                  <wp:positionV relativeFrom="paragraph">
                    <wp:posOffset>54356</wp:posOffset>
                  </wp:positionV>
                  <wp:extent cx="508919" cy="475049"/>
                  <wp:effectExtent l="0" t="0" r="5715" b="127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9" cy="47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shd w:val="clear" w:color="auto" w:fill="auto"/>
          </w:tcPr>
          <w:p w14:paraId="1DE2A4E9" w14:textId="5F29628D" w:rsidR="004F0346" w:rsidRPr="009567DC" w:rsidRDefault="004F0346" w:rsidP="00180812">
            <w:pPr>
              <w:rPr>
                <w:rFonts w:ascii="Century Gothic" w:hAnsi="Century Gothic"/>
                <w:sz w:val="18"/>
                <w:szCs w:val="18"/>
              </w:rPr>
            </w:pPr>
            <w:r w:rsidRPr="00F1210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13696" behindDoc="0" locked="0" layoutInCell="1" allowOverlap="1" wp14:anchorId="1DE2A685" wp14:editId="5DAD9972">
                  <wp:simplePos x="0" y="0"/>
                  <wp:positionH relativeFrom="column">
                    <wp:posOffset>-41071</wp:posOffset>
                  </wp:positionH>
                  <wp:positionV relativeFrom="paragraph">
                    <wp:posOffset>54610</wp:posOffset>
                  </wp:positionV>
                  <wp:extent cx="2045422" cy="564527"/>
                  <wp:effectExtent l="0" t="0" r="0" b="6985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89" t="24278" b="45552"/>
                          <a:stretch/>
                        </pic:blipFill>
                        <pic:spPr bwMode="auto">
                          <a:xfrm>
                            <a:off x="0" y="0"/>
                            <a:ext cx="2045422" cy="56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40D9" w:rsidRPr="007040D9" w14:paraId="1DE2A4F0" w14:textId="77777777" w:rsidTr="00180812">
        <w:trPr>
          <w:trHeight w:val="504"/>
        </w:trPr>
        <w:tc>
          <w:tcPr>
            <w:tcW w:w="2070" w:type="dxa"/>
            <w:shd w:val="clear" w:color="auto" w:fill="auto"/>
          </w:tcPr>
          <w:p w14:paraId="1DE2A4EB" w14:textId="3BD30B14" w:rsidR="004F0346" w:rsidRPr="00477861" w:rsidRDefault="007749B2" w:rsidP="00180812">
            <w:pPr>
              <w:jc w:val="center"/>
              <w:rPr>
                <w:b/>
                <w:spacing w:val="-10"/>
              </w:rPr>
            </w:pPr>
            <w:r w:rsidRPr="00477861">
              <w:rPr>
                <w:b/>
              </w:rPr>
              <w:t xml:space="preserve">1 - </w:t>
            </w:r>
            <w:r w:rsidR="004F0346" w:rsidRPr="00CF5907">
              <w:rPr>
                <w:b/>
              </w:rPr>
              <w:t xml:space="preserve">Motor </w:t>
            </w:r>
            <w:r w:rsidR="00BC6637">
              <w:rPr>
                <w:b/>
              </w:rPr>
              <w:t>con</w:t>
            </w:r>
            <w:r w:rsidR="004F0346" w:rsidRPr="00CF5907">
              <w:rPr>
                <w:b/>
              </w:rPr>
              <w:t xml:space="preserve"> </w:t>
            </w:r>
            <w:r w:rsidR="00BC6637">
              <w:rPr>
                <w:b/>
              </w:rPr>
              <w:t>soporte y cables</w:t>
            </w:r>
          </w:p>
        </w:tc>
        <w:tc>
          <w:tcPr>
            <w:tcW w:w="1800" w:type="dxa"/>
            <w:shd w:val="clear" w:color="auto" w:fill="auto"/>
          </w:tcPr>
          <w:p w14:paraId="1DE2A4EC" w14:textId="3A1E8E81" w:rsidR="004F0346" w:rsidRPr="00477861" w:rsidRDefault="007749B2" w:rsidP="00180812">
            <w:pPr>
              <w:jc w:val="center"/>
            </w:pPr>
            <w:r w:rsidRPr="00477861">
              <w:rPr>
                <w:b/>
              </w:rPr>
              <w:t xml:space="preserve">3 - </w:t>
            </w:r>
            <w:r w:rsidR="00BC6637">
              <w:rPr>
                <w:b/>
              </w:rPr>
              <w:t>Baterías</w:t>
            </w:r>
            <w:r w:rsidRPr="00477861">
              <w:rPr>
                <w:b/>
              </w:rPr>
              <w:t xml:space="preserve"> </w:t>
            </w:r>
            <w:r w:rsidR="00BC6637">
              <w:rPr>
                <w:b/>
              </w:rPr>
              <w:t xml:space="preserve">   AA</w:t>
            </w:r>
          </w:p>
        </w:tc>
        <w:tc>
          <w:tcPr>
            <w:tcW w:w="2160" w:type="dxa"/>
            <w:shd w:val="clear" w:color="auto" w:fill="auto"/>
          </w:tcPr>
          <w:p w14:paraId="5642E01B" w14:textId="77777777" w:rsidR="00BC6637" w:rsidRDefault="007749B2" w:rsidP="00180812">
            <w:pPr>
              <w:jc w:val="center"/>
              <w:rPr>
                <w:sz w:val="18"/>
                <w:szCs w:val="18"/>
              </w:rPr>
            </w:pPr>
            <w:r w:rsidRPr="00477861">
              <w:rPr>
                <w:b/>
              </w:rPr>
              <w:t>2 -</w:t>
            </w:r>
            <w:r w:rsidRPr="00477861">
              <w:t xml:space="preserve"> </w:t>
            </w:r>
            <w:r w:rsidR="00BC6637">
              <w:rPr>
                <w:b/>
              </w:rPr>
              <w:t>Ejes</w:t>
            </w:r>
            <w:r w:rsidR="004F0346" w:rsidRPr="00CF5907">
              <w:t xml:space="preserve"> </w:t>
            </w:r>
            <w:r w:rsidRPr="00CF5907">
              <w:br/>
            </w:r>
            <w:r w:rsidRPr="00CF5907">
              <w:rPr>
                <w:sz w:val="18"/>
                <w:szCs w:val="18"/>
              </w:rPr>
              <w:t>(</w:t>
            </w:r>
            <w:r w:rsidR="00BC6637">
              <w:rPr>
                <w:sz w:val="18"/>
                <w:szCs w:val="18"/>
              </w:rPr>
              <w:t>mínimo</w:t>
            </w:r>
            <w:r w:rsidRPr="00CF5907">
              <w:rPr>
                <w:sz w:val="18"/>
                <w:szCs w:val="18"/>
              </w:rPr>
              <w:t xml:space="preserve"> 15c</w:t>
            </w:r>
            <w:r w:rsidR="004F0346" w:rsidRPr="00CF5907">
              <w:rPr>
                <w:sz w:val="18"/>
                <w:szCs w:val="18"/>
              </w:rPr>
              <w:t xml:space="preserve">m </w:t>
            </w:r>
          </w:p>
          <w:p w14:paraId="1DE2A4ED" w14:textId="3715B162" w:rsidR="004F0346" w:rsidRPr="00477861" w:rsidRDefault="004F0346" w:rsidP="00180812">
            <w:pPr>
              <w:jc w:val="center"/>
            </w:pPr>
            <w:r w:rsidRPr="00CF5907">
              <w:rPr>
                <w:sz w:val="18"/>
                <w:szCs w:val="18"/>
              </w:rPr>
              <w:t xml:space="preserve">(6″) </w:t>
            </w:r>
            <w:r w:rsidR="00BC6637">
              <w:rPr>
                <w:sz w:val="18"/>
                <w:szCs w:val="18"/>
              </w:rPr>
              <w:t>de largo</w:t>
            </w:r>
            <w:r w:rsidRPr="00CF5907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1DE2A4EE" w14:textId="2BDF5E9D" w:rsidR="004F0346" w:rsidRPr="00477861" w:rsidRDefault="007749B2" w:rsidP="00180812">
            <w:pPr>
              <w:jc w:val="center"/>
              <w:rPr>
                <w:b/>
              </w:rPr>
            </w:pPr>
            <w:r w:rsidRPr="00477861">
              <w:rPr>
                <w:b/>
              </w:rPr>
              <w:t xml:space="preserve">2 - </w:t>
            </w:r>
            <w:r w:rsidR="004F0346" w:rsidRPr="00CF5907">
              <w:rPr>
                <w:b/>
              </w:rPr>
              <w:t>B</w:t>
            </w:r>
            <w:r w:rsidR="00BC6637">
              <w:rPr>
                <w:b/>
              </w:rPr>
              <w:t>loques</w:t>
            </w:r>
          </w:p>
        </w:tc>
        <w:tc>
          <w:tcPr>
            <w:tcW w:w="3060" w:type="dxa"/>
            <w:shd w:val="clear" w:color="auto" w:fill="auto"/>
          </w:tcPr>
          <w:p w14:paraId="1DE2A4EF" w14:textId="48D2EA30" w:rsidR="004F0346" w:rsidRPr="00477861" w:rsidRDefault="00BC6637" w:rsidP="0018081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Otros materiales</w:t>
            </w:r>
            <w:r w:rsidR="004F0346" w:rsidRPr="00477861">
              <w:rPr>
                <w:spacing w:val="-6"/>
              </w:rPr>
              <w:t xml:space="preserve"> </w:t>
            </w:r>
            <w:r w:rsidR="00477861">
              <w:rPr>
                <w:spacing w:val="-6"/>
              </w:rPr>
              <w:br/>
            </w:r>
            <w:r w:rsidR="004F0346" w:rsidRPr="00477861">
              <w:rPr>
                <w:spacing w:val="-6"/>
                <w:sz w:val="18"/>
                <w:szCs w:val="18"/>
              </w:rPr>
              <w:t>(</w:t>
            </w:r>
            <w:r>
              <w:rPr>
                <w:spacing w:val="-6"/>
                <w:sz w:val="18"/>
                <w:szCs w:val="18"/>
              </w:rPr>
              <w:t>como alambre metálico</w:t>
            </w:r>
            <w:r w:rsidR="004F0346" w:rsidRPr="00477861">
              <w:rPr>
                <w:spacing w:val="-6"/>
                <w:sz w:val="18"/>
                <w:szCs w:val="18"/>
              </w:rPr>
              <w:t xml:space="preserve">, clips, </w:t>
            </w:r>
            <w:r>
              <w:rPr>
                <w:spacing w:val="-6"/>
                <w:sz w:val="18"/>
                <w:szCs w:val="18"/>
              </w:rPr>
              <w:t xml:space="preserve">vigas </w:t>
            </w:r>
            <w:r w:rsidR="00B57131">
              <w:rPr>
                <w:spacing w:val="-6"/>
                <w:sz w:val="18"/>
                <w:szCs w:val="18"/>
              </w:rPr>
              <w:t>conectoras</w:t>
            </w:r>
            <w:r w:rsidR="00B57131" w:rsidRPr="00477861">
              <w:rPr>
                <w:spacing w:val="-6"/>
                <w:sz w:val="18"/>
                <w:szCs w:val="18"/>
              </w:rPr>
              <w:t>, tornillos</w:t>
            </w:r>
            <w:r w:rsidR="004F0346" w:rsidRPr="00477861">
              <w:rPr>
                <w:spacing w:val="-6"/>
                <w:sz w:val="18"/>
                <w:szCs w:val="18"/>
              </w:rPr>
              <w:t>, etc.)</w:t>
            </w:r>
          </w:p>
        </w:tc>
      </w:tr>
    </w:tbl>
    <w:p w14:paraId="1DE2A4F2" w14:textId="418B7AAF" w:rsidR="004F0346" w:rsidRDefault="006C17C2" w:rsidP="004F0346">
      <w:pPr>
        <w:rPr>
          <w:rFonts w:ascii="Century Gothic" w:hAnsi="Century Gothic"/>
          <w:b/>
        </w:rPr>
      </w:pPr>
      <w:r w:rsidRPr="006C17C2"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0A085F5" wp14:editId="67E48E11">
                <wp:simplePos x="0" y="0"/>
                <wp:positionH relativeFrom="column">
                  <wp:posOffset>3599815</wp:posOffset>
                </wp:positionH>
                <wp:positionV relativeFrom="paragraph">
                  <wp:posOffset>410339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92861" w14:textId="77777777" w:rsidR="006C17C2" w:rsidRPr="006B7087" w:rsidRDefault="006C17C2" w:rsidP="006C17C2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6B7087"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085F5" id="Group 4128" o:spid="_x0000_s1027" style="position:absolute;margin-left:283.45pt;margin-top:32.3pt;width:28.45pt;height:28.45pt;z-index:25170176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">
                <v:oval id="Oval 4129" o:spid="_x0000_s102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029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7CE92861" w14:textId="77777777" w:rsidR="006C17C2" w:rsidRPr="006B7087" w:rsidRDefault="006C17C2" w:rsidP="006C17C2">
                        <w:pPr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6B7087"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17C2"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9AB1420" wp14:editId="462B1258">
                <wp:simplePos x="0" y="0"/>
                <wp:positionH relativeFrom="margin">
                  <wp:align>left</wp:align>
                </wp:positionH>
                <wp:positionV relativeFrom="paragraph">
                  <wp:posOffset>411610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88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D9CE1" w14:textId="77777777" w:rsidR="006C17C2" w:rsidRPr="00D3125F" w:rsidRDefault="006C17C2" w:rsidP="006C17C2">
                              <w:pPr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3125F">
                                <w:rPr>
                                  <w:rFonts w:asciiTheme="majorHAnsi" w:hAnsiTheme="majorHAnsi"/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B1420" id="Group 4125" o:spid="_x0000_s1030" style="position:absolute;margin-left:0;margin-top:32.4pt;width:28.45pt;height:28.45pt;z-index:251684352;mso-position-horizontal:left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">
                <v:oval id="Oval 4126" o:spid="_x0000_s10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032" type="#_x0000_t202" style="position:absolute;left:103965;top:42766;width:13488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3E4D9CE1" w14:textId="77777777" w:rsidR="006C17C2" w:rsidRPr="00D3125F" w:rsidRDefault="006C17C2" w:rsidP="006C17C2">
                        <w:pPr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3125F">
                          <w:rPr>
                            <w:rFonts w:asciiTheme="majorHAnsi" w:hAnsiTheme="majorHAnsi"/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0346">
        <w:rPr>
          <w:rFonts w:ascii="Century Gothic" w:hAnsi="Century Gothic"/>
          <w:b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07"/>
        <w:gridCol w:w="4950"/>
      </w:tblGrid>
      <w:tr w:rsidR="004F0346" w:rsidRPr="009567DC" w14:paraId="1DE2A4FF" w14:textId="77777777" w:rsidTr="00180812">
        <w:tc>
          <w:tcPr>
            <w:tcW w:w="894" w:type="dxa"/>
          </w:tcPr>
          <w:p w14:paraId="1DE2A4F3" w14:textId="258CE6B8" w:rsidR="004F0346" w:rsidRPr="00AA378D" w:rsidRDefault="004F0346" w:rsidP="00180812">
            <w:pPr>
              <w:rPr>
                <w:rFonts w:ascii="Century Gothic" w:hAnsi="Century Gothic"/>
                <w:b/>
                <w:spacing w:val="-2"/>
              </w:rPr>
            </w:pPr>
          </w:p>
        </w:tc>
        <w:tc>
          <w:tcPr>
            <w:tcW w:w="4869" w:type="dxa"/>
          </w:tcPr>
          <w:p w14:paraId="1DE2A4F4" w14:textId="5832DD01" w:rsidR="004F0346" w:rsidRPr="00BC6637" w:rsidRDefault="00FA7B20" w:rsidP="00180812">
            <w:pPr>
              <w:rPr>
                <w:rFonts w:ascii="Century Gothic" w:hAnsi="Century Gothic"/>
                <w:bCs/>
              </w:rPr>
            </w:pPr>
            <w:r w:rsidRPr="005C0452">
              <w:rPr>
                <w:rFonts w:cs="Arial"/>
                <w:noProof/>
                <w:spacing w:val="-6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349F4080" wp14:editId="7D6B9095">
                      <wp:simplePos x="0" y="0"/>
                      <wp:positionH relativeFrom="margin">
                        <wp:posOffset>-490871</wp:posOffset>
                      </wp:positionH>
                      <wp:positionV relativeFrom="paragraph">
                        <wp:posOffset>-429948</wp:posOffset>
                      </wp:positionV>
                      <wp:extent cx="1839817" cy="480038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817" cy="4800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C20E1" w14:textId="0FC33042" w:rsidR="00FA7B20" w:rsidRPr="00BC6637" w:rsidRDefault="00BC6637" w:rsidP="00D35CB7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882F77" w:themeColor="text2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882F77" w:themeColor="text2"/>
                                      <w:sz w:val="28"/>
                                      <w:szCs w:val="28"/>
                                      <w:lang w:val="es-ES"/>
                                    </w:rPr>
                                    <w:t>Comencem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F4080" id="_x0000_s1033" type="#_x0000_t202" style="position:absolute;margin-left:-38.65pt;margin-top:-33.85pt;width:144.85pt;height:37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" filled="f" stroked="f">
                      <v:textbox>
                        <w:txbxContent>
                          <w:p w14:paraId="2F9C20E1" w14:textId="0FC33042" w:rsidR="00FA7B20" w:rsidRPr="00BC6637" w:rsidRDefault="00BC6637" w:rsidP="00D35CB7">
                            <w:pP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  <w:lang w:val="es-ES"/>
                              </w:rPr>
                              <w:t>Comencem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6637">
              <w:rPr>
                <w:rFonts w:cs="Arial"/>
                <w:noProof/>
                <w:spacing w:val="-6"/>
              </w:rPr>
              <w:t xml:space="preserve">Construye un </w:t>
            </w:r>
            <w:r w:rsidR="004F0346" w:rsidRPr="005C0452">
              <w:rPr>
                <w:noProof/>
              </w:rPr>
              <w:t xml:space="preserve"> </w:t>
            </w:r>
            <w:r w:rsidR="00BC6637">
              <w:rPr>
                <w:bCs/>
                <w:noProof/>
              </w:rPr>
              <w:t xml:space="preserve">soporte para baterías usando dos </w:t>
            </w:r>
            <w:r w:rsidR="00BC6637">
              <w:rPr>
                <w:b/>
                <w:noProof/>
              </w:rPr>
              <w:t xml:space="preserve">bloques </w:t>
            </w:r>
            <w:r w:rsidR="00BC6637">
              <w:rPr>
                <w:bCs/>
                <w:noProof/>
              </w:rPr>
              <w:t xml:space="preserve">y dos </w:t>
            </w:r>
            <w:r w:rsidR="00BC6637">
              <w:rPr>
                <w:b/>
                <w:noProof/>
              </w:rPr>
              <w:t>ejes</w:t>
            </w:r>
            <w:r w:rsidR="00BC6637">
              <w:rPr>
                <w:bCs/>
                <w:noProof/>
              </w:rPr>
              <w:t xml:space="preserve"> como se muestra.</w:t>
            </w:r>
          </w:p>
          <w:p w14:paraId="1DE2A4F5" w14:textId="02DB58F6" w:rsidR="004F0346" w:rsidRPr="004458CF" w:rsidRDefault="004F0346" w:rsidP="00180812">
            <w:pPr>
              <w:rPr>
                <w:rFonts w:ascii="Century Gothic" w:hAnsi="Century Gothic"/>
              </w:rPr>
            </w:pPr>
            <w:r w:rsidRPr="001E509F">
              <w:rPr>
                <w:noProof/>
              </w:rPr>
              <w:drawing>
                <wp:anchor distT="0" distB="0" distL="114300" distR="114300" simplePos="0" relativeHeight="251617792" behindDoc="1" locked="0" layoutInCell="1" allowOverlap="1" wp14:anchorId="1DE2A68B" wp14:editId="2296A36F">
                  <wp:simplePos x="0" y="0"/>
                  <wp:positionH relativeFrom="column">
                    <wp:posOffset>-454723</wp:posOffset>
                  </wp:positionH>
                  <wp:positionV relativeFrom="paragraph">
                    <wp:posOffset>378460</wp:posOffset>
                  </wp:positionV>
                  <wp:extent cx="3399486" cy="703853"/>
                  <wp:effectExtent l="38100" t="76200" r="29845" b="584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6939">
                            <a:off x="0" y="0"/>
                            <a:ext cx="3399486" cy="70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" w:type="dxa"/>
          </w:tcPr>
          <w:p w14:paraId="1DE2A4F6" w14:textId="7242668A" w:rsidR="004F0346" w:rsidRPr="009567DC" w:rsidRDefault="004F0346" w:rsidP="0018081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950" w:type="dxa"/>
          </w:tcPr>
          <w:p w14:paraId="1DE2A4F7" w14:textId="644156AF" w:rsidR="004F0346" w:rsidRPr="005C0452" w:rsidRDefault="00BC6637" w:rsidP="00180812">
            <w:r>
              <w:t xml:space="preserve">Activa tu </w:t>
            </w:r>
            <w:r>
              <w:rPr>
                <w:b/>
                <w:bCs/>
              </w:rPr>
              <w:t>motor</w:t>
            </w:r>
            <w:r w:rsidR="004F0346" w:rsidRPr="005C0452">
              <w:t xml:space="preserve">. </w:t>
            </w:r>
            <w:r>
              <w:t xml:space="preserve">Junta los extremos de los </w:t>
            </w:r>
            <w:r w:rsidRPr="00BC6637">
              <w:rPr>
                <w:b/>
                <w:bCs/>
              </w:rPr>
              <w:t>cables del motor</w:t>
            </w:r>
            <w:r>
              <w:t xml:space="preserve"> con las terminales de la </w:t>
            </w:r>
            <w:r w:rsidRPr="00BC6637">
              <w:rPr>
                <w:b/>
                <w:bCs/>
              </w:rPr>
              <w:t>batería AA</w:t>
            </w:r>
            <w:r w:rsidR="004F0346" w:rsidRPr="005C0452">
              <w:t xml:space="preserve">. </w:t>
            </w:r>
            <w:r>
              <w:t xml:space="preserve">El </w:t>
            </w:r>
            <w:r w:rsidRPr="00BC6637">
              <w:rPr>
                <w:b/>
                <w:bCs/>
              </w:rPr>
              <w:t>motor</w:t>
            </w:r>
            <w:r>
              <w:t xml:space="preserve"> debería encender</w:t>
            </w:r>
            <w:r w:rsidR="004F0346" w:rsidRPr="005C0452">
              <w:t xml:space="preserve">. </w:t>
            </w:r>
            <w:r>
              <w:t>¿Magia</w:t>
            </w:r>
            <w:r w:rsidR="004F0346" w:rsidRPr="005C0452">
              <w:t xml:space="preserve">? No, </w:t>
            </w:r>
            <w:r>
              <w:t xml:space="preserve">¡es </w:t>
            </w:r>
            <w:r>
              <w:rPr>
                <w:i/>
                <w:color w:val="882F77" w:themeColor="text2"/>
              </w:rPr>
              <w:t>electricidad</w:t>
            </w:r>
            <w:r w:rsidR="004F0346" w:rsidRPr="005C0452">
              <w:t>!</w:t>
            </w:r>
          </w:p>
          <w:p w14:paraId="1DE2A4F8" w14:textId="389104C0" w:rsidR="004F0346" w:rsidRDefault="00BC6637" w:rsidP="00180812">
            <w:pPr>
              <w:rPr>
                <w:rFonts w:ascii="Century Gothic" w:hAnsi="Century Gothic"/>
              </w:rPr>
            </w:pPr>
            <w:r w:rsidRPr="00A30CBB">
              <w:rPr>
                <w:rFonts w:ascii="Segoe Print" w:hAnsi="Segoe Prin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8816" behindDoc="0" locked="0" layoutInCell="1" allowOverlap="1" wp14:anchorId="1DE2A68F" wp14:editId="0808A42E">
                  <wp:simplePos x="0" y="0"/>
                  <wp:positionH relativeFrom="page">
                    <wp:posOffset>-503997</wp:posOffset>
                  </wp:positionH>
                  <wp:positionV relativeFrom="paragraph">
                    <wp:posOffset>125095</wp:posOffset>
                  </wp:positionV>
                  <wp:extent cx="3628035" cy="1067069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035" cy="106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2A4F9" w14:textId="5D87DF48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A" w14:textId="4867E1F1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B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C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D" w14:textId="77777777" w:rsidR="004F0346" w:rsidRDefault="004F0346" w:rsidP="00180812">
            <w:pPr>
              <w:rPr>
                <w:rFonts w:ascii="Century Gothic" w:hAnsi="Century Gothic"/>
              </w:rPr>
            </w:pPr>
          </w:p>
          <w:p w14:paraId="1DE2A4FE" w14:textId="77777777" w:rsidR="004F0346" w:rsidRPr="009567DC" w:rsidRDefault="004F0346" w:rsidP="00180812">
            <w:pPr>
              <w:rPr>
                <w:rFonts w:ascii="Century Gothic" w:hAnsi="Century Gothic"/>
              </w:rPr>
            </w:pPr>
          </w:p>
        </w:tc>
      </w:tr>
    </w:tbl>
    <w:p w14:paraId="1DE2A501" w14:textId="043A83F2" w:rsidR="004F0346" w:rsidRPr="005C0452" w:rsidRDefault="004F0346" w:rsidP="004F0346">
      <w:pPr>
        <w:spacing w:after="120"/>
        <w:rPr>
          <w:rFonts w:asciiTheme="majorHAnsi" w:hAnsiTheme="majorHAnsi"/>
          <w:b/>
          <w:color w:val="882F77" w:themeColor="text2"/>
          <w:sz w:val="28"/>
          <w:szCs w:val="28"/>
        </w:rPr>
      </w:pPr>
      <w:r w:rsidRPr="005C0452">
        <w:rPr>
          <w:rFonts w:asciiTheme="majorHAnsi" w:hAnsiTheme="majorHAnsi"/>
          <w:b/>
          <w:noProof/>
          <w:color w:val="882F77" w:themeColor="text2"/>
          <w:sz w:val="28"/>
          <w:szCs w:val="28"/>
        </w:rPr>
        <w:drawing>
          <wp:anchor distT="0" distB="0" distL="114300" distR="114300" simplePos="0" relativeHeight="251620864" behindDoc="1" locked="0" layoutInCell="1" allowOverlap="1" wp14:anchorId="1DE2A691" wp14:editId="4E8F3DCB">
            <wp:simplePos x="0" y="0"/>
            <wp:positionH relativeFrom="column">
              <wp:posOffset>4241496</wp:posOffset>
            </wp:positionH>
            <wp:positionV relativeFrom="paragraph">
              <wp:posOffset>161925</wp:posOffset>
            </wp:positionV>
            <wp:extent cx="2393315" cy="455930"/>
            <wp:effectExtent l="0" t="0" r="698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37">
        <w:rPr>
          <w:rFonts w:asciiTheme="majorHAnsi" w:hAnsiTheme="majorHAnsi"/>
          <w:b/>
          <w:color w:val="882F77" w:themeColor="text2"/>
          <w:sz w:val="28"/>
          <w:szCs w:val="28"/>
        </w:rPr>
        <w:t>¿Qué es la electricidad</w:t>
      </w:r>
      <w:r w:rsidRPr="005C0452">
        <w:rPr>
          <w:rFonts w:asciiTheme="majorHAnsi" w:hAnsiTheme="majorHAnsi"/>
          <w:b/>
          <w:color w:val="882F77" w:themeColor="text2"/>
          <w:sz w:val="28"/>
          <w:szCs w:val="28"/>
        </w:rPr>
        <w:t>?</w:t>
      </w:r>
    </w:p>
    <w:p w14:paraId="1DE2A502" w14:textId="339562FE" w:rsidR="004F0346" w:rsidRPr="005C0452" w:rsidRDefault="00B57131" w:rsidP="004F0346">
      <w:pPr>
        <w:spacing w:after="240"/>
      </w:pPr>
      <w:r>
        <w:rPr>
          <w:i/>
          <w:color w:val="882F77" w:themeColor="text2"/>
        </w:rPr>
        <w:t>La electricidad</w:t>
      </w:r>
      <w:r w:rsidR="004F0346" w:rsidRPr="00494D3A">
        <w:rPr>
          <w:color w:val="882F77" w:themeColor="text2"/>
        </w:rPr>
        <w:t xml:space="preserve"> </w:t>
      </w:r>
      <w:r>
        <w:t>es el movimiento</w:t>
      </w:r>
      <w:r w:rsidR="004F0346" w:rsidRPr="005C0452">
        <w:t xml:space="preserve"> </w:t>
      </w:r>
      <w:r w:rsidRPr="00B57131">
        <w:t xml:space="preserve">de </w:t>
      </w:r>
      <w:r>
        <w:rPr>
          <w:i/>
          <w:color w:val="882F77" w:themeColor="text2"/>
        </w:rPr>
        <w:t xml:space="preserve">electrones </w:t>
      </w:r>
      <w:r w:rsidRPr="00B57131">
        <w:t>de un lugar a otro.</w:t>
      </w:r>
      <w:r w:rsidR="004F0346" w:rsidRPr="005C0452">
        <w:br/>
      </w:r>
      <w:r>
        <w:rPr>
          <w:i/>
          <w:color w:val="882F77" w:themeColor="text2"/>
        </w:rPr>
        <w:t>La electricidad</w:t>
      </w:r>
      <w:r w:rsidR="004F0346" w:rsidRPr="005C0452">
        <w:rPr>
          <w:color w:val="C052AA" w:themeColor="background2"/>
        </w:rPr>
        <w:t xml:space="preserve"> </w:t>
      </w:r>
      <w:r>
        <w:t>fluye a través del motor para activarlo</w:t>
      </w:r>
      <w:r w:rsidR="004F0346" w:rsidRPr="005C0452">
        <w:t>.</w:t>
      </w:r>
    </w:p>
    <w:p w14:paraId="1DE2A503" w14:textId="7BE36723" w:rsidR="004F0346" w:rsidRPr="00522F2B" w:rsidRDefault="00287E58" w:rsidP="004F0346">
      <w:pPr>
        <w:spacing w:after="120"/>
        <w:rPr>
          <w:rFonts w:ascii="Century Gothic" w:hAnsi="Century Gothic"/>
          <w:b/>
          <w:color w:val="3F67B1"/>
          <w:sz w:val="16"/>
          <w:szCs w:val="16"/>
        </w:rPr>
      </w:pPr>
      <w:r w:rsidRPr="00DC4860">
        <w:rPr>
          <w:rFonts w:ascii="Segoe Print" w:hAnsi="Segoe Print"/>
          <w:b/>
          <w:noProof/>
        </w:rPr>
        <w:drawing>
          <wp:anchor distT="0" distB="0" distL="114300" distR="114300" simplePos="0" relativeHeight="251621888" behindDoc="0" locked="0" layoutInCell="1" allowOverlap="1" wp14:anchorId="1DE2A693" wp14:editId="684280B7">
            <wp:simplePos x="0" y="0"/>
            <wp:positionH relativeFrom="margin">
              <wp:posOffset>3322320</wp:posOffset>
            </wp:positionH>
            <wp:positionV relativeFrom="paragraph">
              <wp:posOffset>212090</wp:posOffset>
            </wp:positionV>
            <wp:extent cx="3587115" cy="1158875"/>
            <wp:effectExtent l="0" t="0" r="0" b="317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04" w14:textId="0D2C69CC" w:rsidR="004F0346" w:rsidRPr="005C0452" w:rsidRDefault="00B57131" w:rsidP="004F0346">
      <w:pPr>
        <w:spacing w:after="120"/>
        <w:rPr>
          <w:rFonts w:asciiTheme="majorHAnsi" w:hAnsiTheme="majorHAnsi"/>
          <w:b/>
          <w:color w:val="882F77" w:themeColor="text2"/>
          <w:sz w:val="28"/>
          <w:szCs w:val="28"/>
        </w:rPr>
      </w:pPr>
      <w:r>
        <w:rPr>
          <w:rFonts w:asciiTheme="majorHAnsi" w:hAnsiTheme="majorHAnsi"/>
          <w:b/>
          <w:color w:val="882F77" w:themeColor="text2"/>
          <w:sz w:val="28"/>
          <w:szCs w:val="28"/>
        </w:rPr>
        <w:t>¿Los electrones se pueden mover</w:t>
      </w:r>
      <w:r w:rsidR="004F0346" w:rsidRPr="005C0452">
        <w:rPr>
          <w:rFonts w:asciiTheme="majorHAnsi" w:hAnsiTheme="majorHAnsi"/>
          <w:b/>
          <w:color w:val="882F77" w:themeColor="text2"/>
          <w:sz w:val="28"/>
          <w:szCs w:val="28"/>
        </w:rPr>
        <w:t>?</w:t>
      </w:r>
    </w:p>
    <w:p w14:paraId="1DE2A505" w14:textId="0B42238B" w:rsidR="004F0346" w:rsidRPr="005C0452" w:rsidRDefault="00B57131" w:rsidP="006B7087">
      <w:pPr>
        <w:spacing w:after="360" w:line="276" w:lineRule="auto"/>
        <w:rPr>
          <w:b/>
          <w:noProof/>
        </w:rPr>
      </w:pPr>
      <w:r>
        <w:t>¡Sí</w:t>
      </w:r>
      <w:r w:rsidR="005759D3">
        <w:t xml:space="preserve">!  </w:t>
      </w:r>
      <w:r w:rsidRPr="00B57131">
        <w:t xml:space="preserve">Los </w:t>
      </w:r>
      <w:r>
        <w:rPr>
          <w:i/>
          <w:iCs/>
          <w:color w:val="882F77" w:themeColor="text2"/>
        </w:rPr>
        <w:t>electrones</w:t>
      </w:r>
      <w:r w:rsidRPr="00B57131">
        <w:t xml:space="preserve"> p</w:t>
      </w:r>
      <w:r>
        <w:t xml:space="preserve">ueden moverse al brincar de un </w:t>
      </w:r>
      <w:r w:rsidRPr="00B57131">
        <w:rPr>
          <w:i/>
          <w:iCs/>
          <w:color w:val="882F77" w:themeColor="text2"/>
        </w:rPr>
        <w:t>átomo</w:t>
      </w:r>
      <w:r>
        <w:t xml:space="preserve"> al otro. Justo ahora los </w:t>
      </w:r>
      <w:r w:rsidRPr="00B57131">
        <w:rPr>
          <w:i/>
          <w:iCs/>
          <w:color w:val="882F77" w:themeColor="text2"/>
        </w:rPr>
        <w:t>electrones</w:t>
      </w:r>
      <w:r>
        <w:t xml:space="preserve"> se están moviendo a través de ti, permitiéndote pensar, sentir y mover tus músculos.</w:t>
      </w:r>
    </w:p>
    <w:p w14:paraId="06F3B4A2" w14:textId="77777777" w:rsidR="007E5DEB" w:rsidRDefault="007E5DEB">
      <w:pPr>
        <w:rPr>
          <w:rFonts w:asciiTheme="majorHAnsi" w:hAnsiTheme="majorHAnsi"/>
          <w:b/>
          <w:color w:val="882F77" w:themeColor="text2"/>
          <w:sz w:val="28"/>
          <w:szCs w:val="28"/>
        </w:rPr>
      </w:pPr>
      <w:r>
        <w:rPr>
          <w:rFonts w:asciiTheme="majorHAnsi" w:hAnsiTheme="majorHAnsi"/>
          <w:b/>
          <w:color w:val="882F77" w:themeColor="text2"/>
          <w:sz w:val="28"/>
          <w:szCs w:val="28"/>
        </w:rPr>
        <w:br w:type="page"/>
      </w:r>
    </w:p>
    <w:p w14:paraId="1DE2A506" w14:textId="6EB0361E" w:rsidR="004F0346" w:rsidRPr="00EE3A69" w:rsidRDefault="00445F9C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 w:rsidRPr="00A75279">
        <w:rPr>
          <w:rFonts w:asciiTheme="majorHAnsi" w:hAnsiTheme="majorHAnsi"/>
          <w:b/>
          <w:noProof/>
          <w:color w:val="882F77" w:themeColor="text2"/>
          <w:sz w:val="28"/>
          <w:szCs w:val="28"/>
        </w:rPr>
        <w:lastRenderedPageBreak/>
        <w:drawing>
          <wp:anchor distT="0" distB="0" distL="114300" distR="114300" simplePos="0" relativeHeight="251652608" behindDoc="0" locked="0" layoutInCell="1" allowOverlap="1" wp14:anchorId="1DE2A697" wp14:editId="1B4F3BC3">
            <wp:simplePos x="0" y="0"/>
            <wp:positionH relativeFrom="margin">
              <wp:posOffset>5304019</wp:posOffset>
            </wp:positionH>
            <wp:positionV relativeFrom="paragraph">
              <wp:posOffset>180846</wp:posOffset>
            </wp:positionV>
            <wp:extent cx="1113155" cy="1542415"/>
            <wp:effectExtent l="0" t="0" r="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EB">
        <w:rPr>
          <w:noProof/>
        </w:rPr>
        <w:drawing>
          <wp:anchor distT="0" distB="0" distL="114300" distR="114300" simplePos="0" relativeHeight="251716096" behindDoc="0" locked="0" layoutInCell="1" allowOverlap="1" wp14:anchorId="6687EA0D" wp14:editId="5A50E2DE">
            <wp:simplePos x="0" y="0"/>
            <wp:positionH relativeFrom="column">
              <wp:posOffset>-28575</wp:posOffset>
            </wp:positionH>
            <wp:positionV relativeFrom="paragraph">
              <wp:posOffset>121285</wp:posOffset>
            </wp:positionV>
            <wp:extent cx="2054225" cy="1426210"/>
            <wp:effectExtent l="0" t="0" r="0" b="2540"/>
            <wp:wrapSquare wrapText="bothSides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01" b="51830"/>
                    <a:stretch/>
                  </pic:blipFill>
                  <pic:spPr bwMode="auto">
                    <a:xfrm>
                      <a:off x="0" y="0"/>
                      <a:ext cx="20542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42E" w:rsidRPr="001E6E73">
        <w:rPr>
          <w:rFonts w:ascii="Century Gothic" w:hAnsi="Century Gothic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5C915DBF" wp14:editId="6C1C382F">
                <wp:simplePos x="0" y="0"/>
                <wp:positionH relativeFrom="column">
                  <wp:posOffset>1310837</wp:posOffset>
                </wp:positionH>
                <wp:positionV relativeFrom="paragraph">
                  <wp:posOffset>431430</wp:posOffset>
                </wp:positionV>
                <wp:extent cx="836163" cy="31686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163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8766" w14:textId="2EE465C2" w:rsidR="001E6E73" w:rsidRPr="00D535FF" w:rsidRDefault="001E6E73" w:rsidP="001315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Neu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5DBF" id="_x0000_s1034" type="#_x0000_t202" style="position:absolute;margin-left:103.2pt;margin-top:33.95pt;width:65.85pt;height:24.9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kqDA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" filled="f" stroked="f">
                <v:textbox>
                  <w:txbxContent>
                    <w:p w14:paraId="0E2A8766" w14:textId="2EE465C2" w:rsidR="001E6E73" w:rsidRPr="00D535FF" w:rsidRDefault="001E6E73" w:rsidP="001315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>Neutrón</w:t>
                      </w:r>
                    </w:p>
                  </w:txbxContent>
                </v:textbox>
              </v:shape>
            </w:pict>
          </mc:Fallback>
        </mc:AlternateContent>
      </w:r>
      <w:r w:rsidR="006D342E" w:rsidRPr="001E6E73">
        <w:rPr>
          <w:rFonts w:ascii="Century Gothic" w:hAnsi="Century Gothic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FF6DF9C" wp14:editId="11A4659A">
                <wp:simplePos x="0" y="0"/>
                <wp:positionH relativeFrom="column">
                  <wp:posOffset>1311530</wp:posOffset>
                </wp:positionH>
                <wp:positionV relativeFrom="paragraph">
                  <wp:posOffset>92075</wp:posOffset>
                </wp:positionV>
                <wp:extent cx="836163" cy="31686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163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C562" w14:textId="3680417B" w:rsidR="001E6E73" w:rsidRPr="00D535FF" w:rsidRDefault="001E6E73" w:rsidP="001315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Electrón </w:t>
                            </w:r>
                            <w:r w:rsidRPr="001E6E73">
                              <w:rPr>
                                <w:rFonts w:asciiTheme="majorHAnsi" w:hAnsiTheme="majorHAnsi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DF9C" id="_x0000_s1035" type="#_x0000_t202" style="position:absolute;margin-left:103.25pt;margin-top:7.25pt;width:65.85pt;height:24.9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" filled="f" stroked="f">
                <v:textbox>
                  <w:txbxContent>
                    <w:p w14:paraId="1F9EC562" w14:textId="3680417B" w:rsidR="001E6E73" w:rsidRPr="00D535FF" w:rsidRDefault="001E6E73" w:rsidP="001315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Electrón </w:t>
                      </w:r>
                      <w:r w:rsidRPr="001E6E73">
                        <w:rPr>
                          <w:rFonts w:asciiTheme="majorHAnsi" w:hAnsiTheme="majorHAnsi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6D342E" w:rsidRPr="001E6E73">
        <w:rPr>
          <w:rFonts w:ascii="Century Gothic" w:hAnsi="Century Gothic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E17BA25" wp14:editId="6ADA889A">
                <wp:simplePos x="0" y="0"/>
                <wp:positionH relativeFrom="column">
                  <wp:posOffset>1310270</wp:posOffset>
                </wp:positionH>
                <wp:positionV relativeFrom="paragraph">
                  <wp:posOffset>262161</wp:posOffset>
                </wp:positionV>
                <wp:extent cx="836163" cy="3168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163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8682" w14:textId="426EDDE8" w:rsidR="001E6E73" w:rsidRPr="00D535FF" w:rsidRDefault="001E6E73" w:rsidP="001315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rotón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BA25" id="_x0000_s1036" type="#_x0000_t202" style="position:absolute;margin-left:103.15pt;margin-top:20.65pt;width:65.85pt;height:24.9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" filled="f" stroked="f">
                <v:textbox>
                  <w:txbxContent>
                    <w:p w14:paraId="0F9A8682" w14:textId="426EDDE8" w:rsidR="001E6E73" w:rsidRPr="00D535FF" w:rsidRDefault="001E6E73" w:rsidP="001315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rotón </w:t>
                      </w:r>
                      <w:r>
                        <w:rPr>
                          <w:rFonts w:asciiTheme="majorHAnsi" w:hAnsiTheme="majorHAnsi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C5F3A">
        <w:rPr>
          <w:rFonts w:ascii="Century Gothic" w:hAnsi="Century Gothic"/>
          <w:b/>
          <w:color w:val="3F67B1"/>
          <w:sz w:val="28"/>
          <w:szCs w:val="28"/>
        </w:rPr>
        <w:br/>
      </w:r>
      <w:r w:rsidR="00B57131">
        <w:rPr>
          <w:rFonts w:asciiTheme="majorHAnsi" w:hAnsiTheme="majorHAnsi"/>
          <w:b/>
          <w:color w:val="882F77" w:themeColor="text2"/>
          <w:sz w:val="28"/>
          <w:szCs w:val="28"/>
        </w:rPr>
        <w:t>¿Qué es el átomo</w:t>
      </w:r>
      <w:r w:rsidR="004F0346" w:rsidRPr="00A75279">
        <w:rPr>
          <w:rFonts w:asciiTheme="majorHAnsi" w:hAnsiTheme="majorHAnsi"/>
          <w:b/>
          <w:color w:val="882F77" w:themeColor="text2"/>
          <w:sz w:val="28"/>
          <w:szCs w:val="28"/>
        </w:rPr>
        <w:t>?</w:t>
      </w:r>
      <w:r w:rsidR="004F0346" w:rsidRPr="00CE3864">
        <w:rPr>
          <w:rFonts w:ascii="Segoe Print" w:hAnsi="Segoe Print"/>
          <w:b/>
          <w:noProof/>
          <w:sz w:val="32"/>
          <w:szCs w:val="32"/>
        </w:rPr>
        <w:t xml:space="preserve"> </w:t>
      </w:r>
    </w:p>
    <w:p w14:paraId="1DE2A507" w14:textId="7E7A15F9" w:rsidR="003E19C5" w:rsidRPr="001E1FB6" w:rsidRDefault="006D342E" w:rsidP="006B7087">
      <w:pPr>
        <w:spacing w:line="276" w:lineRule="auto"/>
        <w:rPr>
          <w:b/>
          <w:color w:val="3F67B1"/>
          <w:sz w:val="16"/>
          <w:szCs w:val="16"/>
        </w:rPr>
      </w:pPr>
      <w:r w:rsidRPr="001E6E73">
        <w:rPr>
          <w:rFonts w:ascii="Century Gothic" w:hAnsi="Century Gothic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634FBD7B" wp14:editId="06422E35">
                <wp:simplePos x="0" y="0"/>
                <wp:positionH relativeFrom="column">
                  <wp:posOffset>1224608</wp:posOffset>
                </wp:positionH>
                <wp:positionV relativeFrom="paragraph">
                  <wp:posOffset>455701</wp:posOffset>
                </wp:positionV>
                <wp:extent cx="801934" cy="31686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934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D313" w14:textId="625DFD32" w:rsidR="001E6E73" w:rsidRPr="00D535FF" w:rsidRDefault="001E6E73" w:rsidP="001315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Núc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BD7B" id="_x0000_s1037" type="#_x0000_t202" style="position:absolute;margin-left:96.45pt;margin-top:35.9pt;width:63.15pt;height:24.9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" filled="f" stroked="f">
                <v:textbox>
                  <w:txbxContent>
                    <w:p w14:paraId="196BD313" w14:textId="625DFD32" w:rsidR="001E6E73" w:rsidRPr="00D535FF" w:rsidRDefault="001E6E73" w:rsidP="001315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>Núcleo</w:t>
                      </w:r>
                    </w:p>
                  </w:txbxContent>
                </v:textbox>
              </v:shape>
            </w:pict>
          </mc:Fallback>
        </mc:AlternateContent>
      </w:r>
      <w:r w:rsidR="00B57131">
        <w:t>Mira alrededor de ti</w:t>
      </w:r>
      <w:r w:rsidR="004F0346" w:rsidRPr="001E1FB6">
        <w:t xml:space="preserve">. </w:t>
      </w:r>
      <w:r w:rsidR="00B57131">
        <w:t xml:space="preserve">Todos los objetos </w:t>
      </w:r>
      <w:r w:rsidR="004122A7">
        <w:br/>
      </w:r>
      <w:r w:rsidR="00B57131">
        <w:t xml:space="preserve">están hechos de </w:t>
      </w:r>
      <w:r w:rsidR="00B57131">
        <w:rPr>
          <w:i/>
          <w:color w:val="882F77" w:themeColor="text2"/>
        </w:rPr>
        <w:t>átomos</w:t>
      </w:r>
      <w:r w:rsidR="004F0346" w:rsidRPr="001E1FB6">
        <w:t xml:space="preserve">. </w:t>
      </w:r>
      <w:r w:rsidR="000F0848">
        <w:t>¡Un</w:t>
      </w:r>
      <w:r w:rsidR="00B57131">
        <w:t xml:space="preserve"> </w:t>
      </w:r>
      <w:r w:rsidR="004F0346" w:rsidRPr="001E1FB6">
        <w:t>a</w:t>
      </w:r>
      <w:r w:rsidR="00B57131">
        <w:t xml:space="preserve">dulto promedio </w:t>
      </w:r>
      <w:r w:rsidR="004122A7">
        <w:br/>
      </w:r>
      <w:r w:rsidR="00B57131">
        <w:t>está hecho de aproximadamente</w:t>
      </w:r>
      <w:r w:rsidR="004F0346" w:rsidRPr="001E1FB6">
        <w:t xml:space="preserve"> </w:t>
      </w:r>
      <w:r w:rsidR="004122A7">
        <w:br/>
      </w:r>
      <w:r w:rsidR="004F0346" w:rsidRPr="001E1FB6">
        <w:t xml:space="preserve">7,000,000,000,000,000,000,000,000,000 </w:t>
      </w:r>
      <w:r w:rsidR="00B57131">
        <w:rPr>
          <w:i/>
          <w:color w:val="882F77" w:themeColor="text2"/>
        </w:rPr>
        <w:t>átomos</w:t>
      </w:r>
      <w:r w:rsidR="004F0346" w:rsidRPr="001E1FB6">
        <w:t xml:space="preserve">! </w:t>
      </w:r>
      <w:r w:rsidR="001E1FB6">
        <w:br/>
      </w:r>
      <w:r w:rsidR="000F0848">
        <w:t xml:space="preserve">¿De cuántos </w:t>
      </w:r>
      <w:r w:rsidR="000F0848">
        <w:rPr>
          <w:i/>
          <w:color w:val="882F77" w:themeColor="text2"/>
        </w:rPr>
        <w:t xml:space="preserve">átomos </w:t>
      </w:r>
      <w:r w:rsidR="000F0848">
        <w:t>crees que estás hecho</w:t>
      </w:r>
      <w:r w:rsidR="004F0346" w:rsidRPr="001E1FB6">
        <w:t>?</w:t>
      </w:r>
      <w:r w:rsidR="004F0346" w:rsidRPr="001E1FB6">
        <w:rPr>
          <w:b/>
          <w:noProof/>
          <w:sz w:val="32"/>
          <w:szCs w:val="32"/>
        </w:rPr>
        <w:t xml:space="preserve"> </w:t>
      </w:r>
    </w:p>
    <w:p w14:paraId="1DE2A509" w14:textId="65D2627A" w:rsidR="004F0346" w:rsidRPr="00A75279" w:rsidRDefault="000F0848" w:rsidP="004F0346">
      <w:pPr>
        <w:spacing w:after="120"/>
        <w:rPr>
          <w:rFonts w:asciiTheme="majorHAnsi" w:hAnsiTheme="majorHAnsi"/>
          <w:b/>
          <w:color w:val="882F77" w:themeColor="text2"/>
          <w:sz w:val="28"/>
          <w:szCs w:val="28"/>
        </w:rPr>
      </w:pPr>
      <w:r>
        <w:rPr>
          <w:rFonts w:asciiTheme="majorHAnsi" w:hAnsiTheme="majorHAnsi"/>
          <w:b/>
          <w:color w:val="882F77" w:themeColor="text2"/>
          <w:sz w:val="28"/>
          <w:szCs w:val="28"/>
        </w:rPr>
        <w:t>¿Por qué se mueven los electrones</w:t>
      </w:r>
      <w:r w:rsidR="004F0346" w:rsidRPr="00A75279">
        <w:rPr>
          <w:rFonts w:asciiTheme="majorHAnsi" w:hAnsiTheme="majorHAnsi"/>
          <w:b/>
          <w:color w:val="882F77" w:themeColor="text2"/>
          <w:sz w:val="28"/>
          <w:szCs w:val="28"/>
        </w:rPr>
        <w:t>?</w:t>
      </w:r>
    </w:p>
    <w:p w14:paraId="1DE2A50B" w14:textId="4F206B49" w:rsidR="004F0346" w:rsidRPr="00176247" w:rsidRDefault="004F0346" w:rsidP="008F3555">
      <w:pPr>
        <w:spacing w:after="240" w:line="276" w:lineRule="auto"/>
        <w:rPr>
          <w:rFonts w:ascii="Century Gothic" w:hAnsi="Century Gothic"/>
          <w:sz w:val="2"/>
          <w:szCs w:val="2"/>
        </w:rPr>
      </w:pPr>
      <w:r w:rsidRPr="00756DD4">
        <w:rPr>
          <w:noProof/>
        </w:rPr>
        <w:drawing>
          <wp:anchor distT="0" distB="0" distL="114300" distR="114300" simplePos="0" relativeHeight="251627008" behindDoc="1" locked="0" layoutInCell="1" allowOverlap="1" wp14:anchorId="1DE2A699" wp14:editId="33F36140">
            <wp:simplePos x="0" y="0"/>
            <wp:positionH relativeFrom="margin">
              <wp:posOffset>-50800</wp:posOffset>
            </wp:positionH>
            <wp:positionV relativeFrom="paragraph">
              <wp:posOffset>137160</wp:posOffset>
            </wp:positionV>
            <wp:extent cx="1167130" cy="808990"/>
            <wp:effectExtent l="38100" t="57150" r="13970" b="48260"/>
            <wp:wrapTight wrapText="bothSides">
              <wp:wrapPolygon edited="0">
                <wp:start x="15533" y="-978"/>
                <wp:lineTo x="49" y="-2413"/>
                <wp:lineTo x="-563" y="7722"/>
                <wp:lineTo x="3285" y="14332"/>
                <wp:lineTo x="8889" y="21162"/>
                <wp:lineTo x="9179" y="22220"/>
                <wp:lineTo x="10584" y="22397"/>
                <wp:lineTo x="10996" y="21427"/>
                <wp:lineTo x="15578" y="15876"/>
                <wp:lineTo x="21656" y="8981"/>
                <wp:lineTo x="21870" y="5434"/>
                <wp:lineTo x="19366" y="14"/>
                <wp:lineTo x="17641" y="-713"/>
                <wp:lineTo x="15533" y="-978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1390">
                      <a:off x="0" y="0"/>
                      <a:ext cx="11671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DD4">
        <w:rPr>
          <w:noProof/>
        </w:rPr>
        <w:drawing>
          <wp:anchor distT="0" distB="0" distL="114300" distR="114300" simplePos="0" relativeHeight="251629056" behindDoc="1" locked="0" layoutInCell="1" allowOverlap="1" wp14:anchorId="1DE2A69B" wp14:editId="1AE69E5B">
            <wp:simplePos x="0" y="0"/>
            <wp:positionH relativeFrom="margin">
              <wp:posOffset>5626100</wp:posOffset>
            </wp:positionH>
            <wp:positionV relativeFrom="paragraph">
              <wp:posOffset>295910</wp:posOffset>
            </wp:positionV>
            <wp:extent cx="1458595" cy="355600"/>
            <wp:effectExtent l="265748" t="0" r="331152" b="0"/>
            <wp:wrapTight wrapText="bothSides">
              <wp:wrapPolygon edited="0">
                <wp:start x="-121" y="-273"/>
                <wp:lineTo x="286" y="2985"/>
                <wp:lineTo x="2911" y="16793"/>
                <wp:lineTo x="3112" y="17604"/>
                <wp:lineTo x="9294" y="16545"/>
                <wp:lineTo x="14294" y="22079"/>
                <wp:lineTo x="19883" y="23499"/>
                <wp:lineTo x="20483" y="24294"/>
                <wp:lineTo x="21273" y="20990"/>
                <wp:lineTo x="21068" y="18543"/>
                <wp:lineTo x="18842" y="4719"/>
                <wp:lineTo x="15814" y="-10710"/>
                <wp:lineTo x="11467" y="7460"/>
                <wp:lineTo x="8641" y="-7159"/>
                <wp:lineTo x="6862" y="274"/>
                <wp:lineTo x="4036" y="-14345"/>
                <wp:lineTo x="669" y="-3577"/>
                <wp:lineTo x="-121" y="-2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2521">
                      <a:off x="0" y="0"/>
                      <a:ext cx="14585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848">
        <w:rPr>
          <w:noProof/>
        </w:rPr>
        <w:t>¿Alguna vez has escuchado la frase “los opuestos se atraen”?</w:t>
      </w:r>
      <w:r w:rsidRPr="00756DD4">
        <w:t xml:space="preserve"> </w:t>
      </w:r>
      <w:r w:rsidR="000F0848">
        <w:t>Bueno, es verdad</w:t>
      </w:r>
      <w:r w:rsidRPr="00756DD4">
        <w:t>.</w:t>
      </w:r>
      <w:r w:rsidR="000F0848">
        <w:t xml:space="preserve"> </w:t>
      </w:r>
      <w:r w:rsidR="000F0848" w:rsidRPr="00DD3E6C">
        <w:t>Los</w:t>
      </w:r>
      <w:r w:rsidR="000F0848">
        <w:rPr>
          <w:i/>
          <w:color w:val="882F77" w:themeColor="text2"/>
        </w:rPr>
        <w:t xml:space="preserve"> electrones</w:t>
      </w:r>
      <w:r w:rsidRPr="00590BA3">
        <w:rPr>
          <w:color w:val="882F77" w:themeColor="text2"/>
        </w:rPr>
        <w:t xml:space="preserve"> </w:t>
      </w:r>
      <w:r w:rsidR="000F0848">
        <w:t xml:space="preserve">se mueven porque se encuentran atraídos a los </w:t>
      </w:r>
      <w:r w:rsidR="000F0848" w:rsidRPr="00DD3E6C">
        <w:rPr>
          <w:i/>
          <w:color w:val="882F77" w:themeColor="text2"/>
        </w:rPr>
        <w:t>protones</w:t>
      </w:r>
      <w:r w:rsidR="000F0848">
        <w:t xml:space="preserve"> que tienen carga opuesta. Los </w:t>
      </w:r>
      <w:r w:rsidR="000F0848" w:rsidRPr="00DD3E6C">
        <w:rPr>
          <w:i/>
          <w:color w:val="882F77" w:themeColor="text2"/>
        </w:rPr>
        <w:t>electrones</w:t>
      </w:r>
      <w:r w:rsidR="000F0848">
        <w:t xml:space="preserve"> tienen carga negativa (-) </w:t>
      </w:r>
      <w:r w:rsidR="007F3B8A">
        <w:br/>
      </w:r>
      <w:r w:rsidR="000F0848">
        <w:t xml:space="preserve">y los </w:t>
      </w:r>
      <w:r w:rsidR="000F0848" w:rsidRPr="00DD3E6C">
        <w:rPr>
          <w:i/>
          <w:color w:val="882F77" w:themeColor="text2"/>
        </w:rPr>
        <w:t>protones</w:t>
      </w:r>
      <w:r w:rsidR="000F0848">
        <w:t xml:space="preserve"> carga positiva (+). Los </w:t>
      </w:r>
      <w:r w:rsidR="000F0848" w:rsidRPr="00DD3E6C">
        <w:rPr>
          <w:i/>
          <w:color w:val="882F77" w:themeColor="text2"/>
        </w:rPr>
        <w:t>electrones</w:t>
      </w:r>
      <w:r w:rsidR="000F0848">
        <w:t xml:space="preserve"> harán casi cualquier cosa para moverse a un </w:t>
      </w:r>
      <w:r w:rsidR="000F0848" w:rsidRPr="00DD3E6C">
        <w:rPr>
          <w:i/>
          <w:color w:val="882F77" w:themeColor="text2"/>
        </w:rPr>
        <w:t>protón</w:t>
      </w:r>
      <w:r w:rsidR="000F0848">
        <w:t xml:space="preserve"> libre cercano, incluso saltar de un </w:t>
      </w:r>
      <w:r w:rsidR="000F0848" w:rsidRPr="00DD3E6C">
        <w:rPr>
          <w:i/>
          <w:color w:val="882F77" w:themeColor="text2"/>
        </w:rPr>
        <w:t>átomo</w:t>
      </w:r>
      <w:r w:rsidR="000F0848">
        <w:t xml:space="preserve"> a otro.</w:t>
      </w:r>
      <w:r w:rsidR="00DD3E6C">
        <w:t xml:space="preserve"> Solo los </w:t>
      </w:r>
      <w:r w:rsidR="00DD3E6C" w:rsidRPr="00DD3E6C">
        <w:rPr>
          <w:i/>
          <w:color w:val="882F77" w:themeColor="text2"/>
        </w:rPr>
        <w:t>electrones</w:t>
      </w:r>
      <w:r w:rsidR="00DD3E6C">
        <w:t xml:space="preserve"> se pueden mover. Los </w:t>
      </w:r>
      <w:r w:rsidR="00DD3E6C" w:rsidRPr="00DD3E6C">
        <w:rPr>
          <w:i/>
          <w:color w:val="882F77" w:themeColor="text2"/>
        </w:rPr>
        <w:t>protones</w:t>
      </w:r>
      <w:r w:rsidR="00DD3E6C">
        <w:t xml:space="preserve"> y los </w:t>
      </w:r>
      <w:r w:rsidR="00DD3E6C" w:rsidRPr="00DD3E6C">
        <w:rPr>
          <w:i/>
          <w:color w:val="882F77" w:themeColor="text2"/>
        </w:rPr>
        <w:t xml:space="preserve">neutrones </w:t>
      </w:r>
      <w:r w:rsidR="00DD3E6C">
        <w:t xml:space="preserve">(carga neutra) se encuentran en el núcleo del </w:t>
      </w:r>
      <w:r w:rsidR="00DD3E6C" w:rsidRPr="00DD3E6C">
        <w:rPr>
          <w:i/>
          <w:color w:val="882F77" w:themeColor="text2"/>
        </w:rPr>
        <w:t>átomo</w:t>
      </w:r>
      <w:r w:rsidR="00DD3E6C">
        <w:t>.</w:t>
      </w:r>
    </w:p>
    <w:p w14:paraId="1DE2A50C" w14:textId="1AA88A5F" w:rsidR="004F0346" w:rsidRPr="00A40563" w:rsidRDefault="006D5EA1" w:rsidP="004F0346">
      <w:pPr>
        <w:pStyle w:val="ListParagraph"/>
        <w:numPr>
          <w:ilvl w:val="0"/>
          <w:numId w:val="6"/>
        </w:numPr>
        <w:spacing w:after="360"/>
      </w:pPr>
      <w:r>
        <w:t>Llena los espacios vacíos de abajo con las partes del</w:t>
      </w:r>
      <w:r w:rsidR="004F0346" w:rsidRPr="00A40563">
        <w:t xml:space="preserve"> </w:t>
      </w:r>
      <w:r>
        <w:rPr>
          <w:i/>
          <w:color w:val="882F77" w:themeColor="text2"/>
        </w:rPr>
        <w:t>á</w:t>
      </w:r>
      <w:r w:rsidR="004F0346" w:rsidRPr="00A40563">
        <w:rPr>
          <w:i/>
          <w:color w:val="882F77" w:themeColor="text2"/>
        </w:rPr>
        <w:t>tom</w:t>
      </w:r>
      <w:r>
        <w:rPr>
          <w:i/>
          <w:color w:val="882F77" w:themeColor="text2"/>
        </w:rPr>
        <w:t>o</w:t>
      </w:r>
      <w:r w:rsidR="004F0346" w:rsidRPr="00A40563">
        <w:t>.</w:t>
      </w:r>
    </w:p>
    <w:p w14:paraId="1DE2A50D" w14:textId="491B44FF" w:rsidR="004F0346" w:rsidRPr="00A40563" w:rsidRDefault="006D5EA1" w:rsidP="006B7087">
      <w:pPr>
        <w:spacing w:after="360" w:line="276" w:lineRule="auto"/>
      </w:pPr>
      <w:r>
        <w:t>Un</w:t>
      </w:r>
      <w:r w:rsidR="004F0346" w:rsidRPr="00A40563">
        <w:t xml:space="preserve"> </w:t>
      </w:r>
      <w:r w:rsidR="004F0346" w:rsidRPr="00A40563">
        <w:rPr>
          <w:rFonts w:ascii="Century Gothic" w:hAnsi="Century Gothic"/>
        </w:rPr>
        <w:t>_______________</w:t>
      </w:r>
      <w:r w:rsidR="004F0346" w:rsidRPr="00A40563">
        <w:t xml:space="preserve"> </w:t>
      </w:r>
      <w:r>
        <w:t>tiene carga negativa (-)</w:t>
      </w:r>
      <w:r w:rsidR="004F0346" w:rsidRPr="00A40563">
        <w:t xml:space="preserve">. </w:t>
      </w:r>
      <w:r>
        <w:t>Un</w:t>
      </w:r>
      <w:r w:rsidR="004F0346" w:rsidRPr="00A40563">
        <w:t xml:space="preserve"> </w:t>
      </w:r>
      <w:r w:rsidR="004F0346" w:rsidRPr="00A40563">
        <w:rPr>
          <w:rFonts w:ascii="Century Gothic" w:hAnsi="Century Gothic"/>
        </w:rPr>
        <w:t>_______________</w:t>
      </w:r>
      <w:r w:rsidR="004F0346" w:rsidRPr="00A40563">
        <w:t xml:space="preserve"> </w:t>
      </w:r>
      <w:r>
        <w:t>no tiene carga</w:t>
      </w:r>
      <w:r w:rsidR="004F0346" w:rsidRPr="00A40563">
        <w:t xml:space="preserve">. </w:t>
      </w:r>
      <w:r>
        <w:t>Un</w:t>
      </w:r>
      <w:r w:rsidR="004F0346" w:rsidRPr="00A40563">
        <w:t xml:space="preserve"> </w:t>
      </w:r>
      <w:r w:rsidR="004F0346" w:rsidRPr="00A40563">
        <w:rPr>
          <w:rFonts w:ascii="Century Gothic" w:hAnsi="Century Gothic"/>
        </w:rPr>
        <w:t>_______________</w:t>
      </w:r>
      <w:r w:rsidR="004F0346" w:rsidRPr="00A40563">
        <w:t xml:space="preserve">   </w:t>
      </w:r>
      <w:r>
        <w:t>tiene carga positiva (+)</w:t>
      </w:r>
      <w:r w:rsidR="004F0346" w:rsidRPr="00A40563">
        <w:t xml:space="preserve">. </w:t>
      </w:r>
    </w:p>
    <w:p w14:paraId="1DE2A50E" w14:textId="550AF240" w:rsidR="004F0346" w:rsidRPr="00EE3A69" w:rsidRDefault="006D5EA1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Theme="majorHAnsi" w:hAnsiTheme="majorHAnsi"/>
          <w:b/>
          <w:color w:val="882F77" w:themeColor="text2"/>
          <w:sz w:val="28"/>
          <w:szCs w:val="28"/>
        </w:rPr>
        <w:t>¿Cómo funciona una batería</w:t>
      </w:r>
      <w:r w:rsidR="004F0346" w:rsidRPr="00A75279">
        <w:rPr>
          <w:rFonts w:asciiTheme="majorHAnsi" w:hAnsiTheme="majorHAnsi"/>
          <w:b/>
          <w:color w:val="882F77" w:themeColor="text2"/>
          <w:sz w:val="28"/>
          <w:szCs w:val="28"/>
        </w:rPr>
        <w:t>?</w:t>
      </w:r>
    </w:p>
    <w:p w14:paraId="1DE2A50F" w14:textId="157F6338" w:rsidR="004F0346" w:rsidRDefault="006077F3" w:rsidP="006B7087">
      <w:pPr>
        <w:spacing w:after="240" w:line="276" w:lineRule="auto"/>
        <w:rPr>
          <w:noProof/>
        </w:rPr>
      </w:pPr>
      <w:r w:rsidRPr="00CE58F0">
        <w:rPr>
          <w:noProof/>
        </w:rPr>
        <w:drawing>
          <wp:anchor distT="0" distB="0" distL="114300" distR="114300" simplePos="0" relativeHeight="251632128" behindDoc="0" locked="0" layoutInCell="1" allowOverlap="1" wp14:anchorId="1DE2A69F" wp14:editId="22F45497">
            <wp:simplePos x="0" y="0"/>
            <wp:positionH relativeFrom="margin">
              <wp:posOffset>4515547</wp:posOffset>
            </wp:positionH>
            <wp:positionV relativeFrom="paragraph">
              <wp:posOffset>1169796</wp:posOffset>
            </wp:positionV>
            <wp:extent cx="2375973" cy="1458095"/>
            <wp:effectExtent l="0" t="0" r="5715" b="889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8" r="23530"/>
                    <a:stretch/>
                  </pic:blipFill>
                  <pic:spPr bwMode="auto">
                    <a:xfrm>
                      <a:off x="0" y="0"/>
                      <a:ext cx="2375973" cy="145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279">
        <w:rPr>
          <w:rFonts w:asciiTheme="majorHAnsi" w:hAnsiTheme="majorHAnsi"/>
          <w:b/>
          <w:noProof/>
          <w:color w:val="882F77" w:themeColor="text2"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1DE2A69D" wp14:editId="1F9E6797">
            <wp:simplePos x="0" y="0"/>
            <wp:positionH relativeFrom="column">
              <wp:posOffset>4499446</wp:posOffset>
            </wp:positionH>
            <wp:positionV relativeFrom="paragraph">
              <wp:posOffset>24072</wp:posOffset>
            </wp:positionV>
            <wp:extent cx="2399030" cy="647700"/>
            <wp:effectExtent l="19050" t="133350" r="39370" b="11430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10940" r="4762"/>
                    <a:stretch/>
                  </pic:blipFill>
                  <pic:spPr bwMode="auto">
                    <a:xfrm rot="383933">
                      <a:off x="0" y="0"/>
                      <a:ext cx="23990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F1C">
        <w:rPr>
          <w:noProof/>
        </w:rPr>
        <w:t xml:space="preserve">Una reacción química hace que los </w:t>
      </w:r>
      <w:r w:rsidR="006F7F1C" w:rsidRPr="006F7F1C">
        <w:rPr>
          <w:i/>
          <w:color w:val="882F77" w:themeColor="text2"/>
        </w:rPr>
        <w:t>electrones</w:t>
      </w:r>
      <w:r w:rsidR="006F7F1C">
        <w:rPr>
          <w:noProof/>
        </w:rPr>
        <w:t xml:space="preserve"> se agrupen en un</w:t>
      </w:r>
      <w:r w:rsidR="004F0346" w:rsidRPr="00CE58F0">
        <w:t xml:space="preserve"> </w:t>
      </w:r>
      <w:r w:rsidR="006B7087">
        <w:br/>
      </w:r>
      <w:r w:rsidR="006F7F1C">
        <w:t>lado de la batería</w:t>
      </w:r>
      <w:r w:rsidR="004F0346" w:rsidRPr="00CE58F0">
        <w:t xml:space="preserve"> (</w:t>
      </w:r>
      <w:r w:rsidR="006F7F1C">
        <w:t>el lado negativo</w:t>
      </w:r>
      <w:r w:rsidR="004F0346" w:rsidRPr="00CE58F0">
        <w:t xml:space="preserve">). </w:t>
      </w:r>
      <w:r w:rsidR="006F7F1C">
        <w:t>Una batería funciona porque</w:t>
      </w:r>
      <w:r w:rsidR="004F0346" w:rsidRPr="00CE58F0">
        <w:t xml:space="preserve"> </w:t>
      </w:r>
      <w:r w:rsidR="006B7087">
        <w:br/>
      </w:r>
      <w:r w:rsidR="006F7F1C">
        <w:t xml:space="preserve">los </w:t>
      </w:r>
      <w:r w:rsidR="006F7F1C" w:rsidRPr="006F7F1C">
        <w:rPr>
          <w:i/>
          <w:color w:val="882F77" w:themeColor="text2"/>
        </w:rPr>
        <w:t>electrones</w:t>
      </w:r>
      <w:r w:rsidR="006F7F1C">
        <w:t xml:space="preserve"> quieren llegar con los </w:t>
      </w:r>
      <w:r w:rsidR="006F7F1C" w:rsidRPr="006F7F1C">
        <w:rPr>
          <w:i/>
          <w:color w:val="882F77" w:themeColor="text2"/>
        </w:rPr>
        <w:t>protone</w:t>
      </w:r>
      <w:r w:rsidR="006F7F1C">
        <w:t>s en el lado positivo.</w:t>
      </w:r>
      <w:r w:rsidR="004F0346" w:rsidRPr="00CE58F0">
        <w:t xml:space="preserve"> </w:t>
      </w:r>
      <w:r w:rsidR="006B7087">
        <w:br/>
      </w:r>
      <w:r w:rsidR="006F7F1C">
        <w:t xml:space="preserve">Pero los </w:t>
      </w:r>
      <w:r w:rsidR="006F7F1C" w:rsidRPr="006F7F1C">
        <w:rPr>
          <w:i/>
          <w:color w:val="882F77" w:themeColor="text2"/>
        </w:rPr>
        <w:t>electrones</w:t>
      </w:r>
      <w:r w:rsidR="006F7F1C">
        <w:t xml:space="preserve"> no pueden viajar en el interior de la batería</w:t>
      </w:r>
      <w:r w:rsidR="004F0346" w:rsidRPr="00CE58F0">
        <w:t xml:space="preserve">. </w:t>
      </w:r>
      <w:r w:rsidR="006B7087">
        <w:br/>
      </w:r>
      <w:r w:rsidR="006F7F1C">
        <w:t xml:space="preserve">Necesitan un camino externo para poder llegar con los </w:t>
      </w:r>
      <w:r w:rsidR="006F7F1C" w:rsidRPr="006F7F1C">
        <w:rPr>
          <w:i/>
          <w:color w:val="882F77" w:themeColor="text2"/>
        </w:rPr>
        <w:t>protones</w:t>
      </w:r>
      <w:r w:rsidR="006F7F1C">
        <w:t>.</w:t>
      </w:r>
      <w:r w:rsidR="004F0346" w:rsidRPr="00FD6E8D">
        <w:rPr>
          <w:noProof/>
        </w:rPr>
        <w:t xml:space="preserve"> </w:t>
      </w:r>
    </w:p>
    <w:p w14:paraId="1DE2A512" w14:textId="0076F754" w:rsidR="004F0346" w:rsidRPr="006B7087" w:rsidRDefault="006F7F1C" w:rsidP="006B7087">
      <w:pPr>
        <w:pStyle w:val="ListParagraph"/>
        <w:numPr>
          <w:ilvl w:val="0"/>
          <w:numId w:val="6"/>
        </w:numPr>
        <w:spacing w:line="276" w:lineRule="auto"/>
      </w:pPr>
      <w:r>
        <w:t>¿Qué es lo que hace que el lado negativo de la batería sea negativo</w:t>
      </w:r>
      <w:r w:rsidR="004F0346" w:rsidRPr="005513C8">
        <w:t>?</w:t>
      </w:r>
      <w:r w:rsidR="006B7087">
        <w:br/>
      </w:r>
      <w:r w:rsidR="006B7087">
        <w:rPr>
          <w:rFonts w:ascii="Century Gothic" w:hAnsi="Century Gothic"/>
        </w:rPr>
        <w:br/>
      </w:r>
      <w:r w:rsidR="004F0346" w:rsidRPr="006B7087">
        <w:rPr>
          <w:rFonts w:ascii="Century Gothic" w:hAnsi="Century Gothic"/>
        </w:rPr>
        <w:t>_________________________________________________________</w:t>
      </w:r>
      <w:r w:rsidR="006B7087">
        <w:rPr>
          <w:rFonts w:ascii="Century Gothic" w:hAnsi="Century Gothic"/>
        </w:rPr>
        <w:br/>
      </w:r>
      <w:r w:rsidR="006B7087">
        <w:rPr>
          <w:rFonts w:ascii="Century Gothic" w:hAnsi="Century Gothic"/>
        </w:rPr>
        <w:br/>
      </w:r>
      <w:r w:rsidR="004F0346" w:rsidRPr="006B7087">
        <w:rPr>
          <w:rFonts w:ascii="Century Gothic" w:hAnsi="Century Gothic"/>
        </w:rPr>
        <w:t>_________________________________________________________</w:t>
      </w:r>
    </w:p>
    <w:p w14:paraId="070A8B13" w14:textId="77777777" w:rsidR="006B7087" w:rsidRPr="00176247" w:rsidRDefault="006B7087" w:rsidP="006B7087">
      <w:pPr>
        <w:pStyle w:val="ListParagraph"/>
        <w:spacing w:line="276" w:lineRule="auto"/>
        <w:ind w:left="360"/>
      </w:pPr>
    </w:p>
    <w:p w14:paraId="1DE2A514" w14:textId="5DC4DDC4" w:rsidR="004F0346" w:rsidRDefault="006F7F1C" w:rsidP="00243F1F">
      <w:pPr>
        <w:pStyle w:val="ListParagraph"/>
        <w:numPr>
          <w:ilvl w:val="0"/>
          <w:numId w:val="6"/>
        </w:numPr>
        <w:spacing w:line="240" w:lineRule="auto"/>
      </w:pPr>
      <w:r>
        <w:t>¿Qué es los que hace que el lado positivo de la batería sea positivo</w:t>
      </w:r>
      <w:r w:rsidR="004F0346" w:rsidRPr="005513C8">
        <w:t>?</w:t>
      </w:r>
    </w:p>
    <w:p w14:paraId="1DE2A515" w14:textId="6716C79F" w:rsidR="004F0346" w:rsidRPr="00CE5507" w:rsidRDefault="004F0346" w:rsidP="006B7087">
      <w:pPr>
        <w:spacing w:line="240" w:lineRule="auto"/>
        <w:ind w:firstLine="360"/>
        <w:rPr>
          <w:rFonts w:ascii="Century Gothic" w:hAnsi="Century Gothic"/>
        </w:rPr>
      </w:pPr>
      <w:r w:rsidRPr="00176247">
        <w:rPr>
          <w:rFonts w:ascii="Century Gothic" w:hAnsi="Century Gothic"/>
        </w:rPr>
        <w:t>_______________________________</w:t>
      </w:r>
      <w:r>
        <w:rPr>
          <w:rFonts w:ascii="Century Gothic" w:hAnsi="Century Gothic"/>
        </w:rPr>
        <w:t>_____________________________________________</w:t>
      </w:r>
      <w:r w:rsidRPr="00176247">
        <w:rPr>
          <w:rFonts w:ascii="Century Gothic" w:hAnsi="Century Gothic"/>
        </w:rPr>
        <w:t>__________________</w:t>
      </w:r>
    </w:p>
    <w:p w14:paraId="1DE2A516" w14:textId="4B079DE1" w:rsidR="004F0346" w:rsidRPr="00EE3A69" w:rsidRDefault="005B03F3" w:rsidP="004F0346">
      <w:pPr>
        <w:spacing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Theme="majorHAnsi" w:hAnsiTheme="majorHAnsi"/>
          <w:b/>
          <w:color w:val="882F77" w:themeColor="text2"/>
          <w:sz w:val="28"/>
          <w:szCs w:val="28"/>
        </w:rPr>
        <w:lastRenderedPageBreak/>
        <w:br/>
      </w:r>
      <w:r w:rsidR="00560138">
        <w:rPr>
          <w:rFonts w:asciiTheme="majorHAnsi" w:hAnsiTheme="majorHAnsi"/>
          <w:b/>
          <w:color w:val="882F77" w:themeColor="text2"/>
          <w:sz w:val="28"/>
          <w:szCs w:val="28"/>
        </w:rPr>
        <w:t>¿En dónde está la reversa</w:t>
      </w:r>
      <w:r w:rsidR="004F0346" w:rsidRPr="005B03F3">
        <w:rPr>
          <w:rFonts w:asciiTheme="majorHAnsi" w:hAnsiTheme="majorHAnsi"/>
          <w:b/>
          <w:color w:val="882F77" w:themeColor="text2"/>
          <w:sz w:val="28"/>
          <w:szCs w:val="28"/>
        </w:rPr>
        <w:t>?</w:t>
      </w:r>
    </w:p>
    <w:p w14:paraId="1DE2A517" w14:textId="380356AE" w:rsidR="004F0346" w:rsidRPr="00CD1214" w:rsidRDefault="007C5DB0" w:rsidP="00D827A1">
      <w:pPr>
        <w:pStyle w:val="ListParagraph"/>
        <w:numPr>
          <w:ilvl w:val="0"/>
          <w:numId w:val="6"/>
        </w:numPr>
        <w:spacing w:after="360" w:line="240" w:lineRule="auto"/>
      </w:pPr>
      <w:r w:rsidRPr="002F6991">
        <w:rPr>
          <w:rFonts w:ascii="Century Gothic" w:hAnsi="Century Gothic"/>
          <w:b/>
          <w:noProof/>
          <w:color w:val="882F77" w:themeColor="text2"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1DE2A6A1" wp14:editId="32B742B2">
            <wp:simplePos x="0" y="0"/>
            <wp:positionH relativeFrom="margin">
              <wp:posOffset>5046389</wp:posOffset>
            </wp:positionH>
            <wp:positionV relativeFrom="paragraph">
              <wp:posOffset>84106</wp:posOffset>
            </wp:positionV>
            <wp:extent cx="1749930" cy="1372844"/>
            <wp:effectExtent l="19050" t="19050" r="193675" b="2851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5" r="30123"/>
                    <a:stretch/>
                  </pic:blipFill>
                  <pic:spPr bwMode="auto">
                    <a:xfrm rot="20334593">
                      <a:off x="0" y="0"/>
                      <a:ext cx="1758646" cy="137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138">
        <w:t>¿Puedes encontrar una manera de hacer girar tu motor en sentido contrario</w:t>
      </w:r>
      <w:r w:rsidR="004F0346" w:rsidRPr="00CD1214">
        <w:t xml:space="preserve">? </w:t>
      </w:r>
      <w:r w:rsidR="004F0346" w:rsidRPr="00CD1214">
        <w:br/>
      </w:r>
      <w:r w:rsidR="00560138">
        <w:t>¿Tu solución está relacionada con la dirección en la que se mueven los electrones</w:t>
      </w:r>
      <w:r w:rsidR="004F0346" w:rsidRPr="00CD1214">
        <w:t>?</w:t>
      </w:r>
      <w:r w:rsidR="004F0346" w:rsidRPr="00CD1214">
        <w:br/>
      </w:r>
      <w:r w:rsidR="00560138">
        <w:t>Explica como hiciste girar el motor en diferentes direcciones</w:t>
      </w:r>
      <w:r w:rsidR="004F0346" w:rsidRPr="00CD1214">
        <w:t>.</w:t>
      </w:r>
    </w:p>
    <w:p w14:paraId="1DE2A518" w14:textId="2096AFB4" w:rsidR="004F0346" w:rsidRDefault="004F0346" w:rsidP="00440BAA">
      <w:pPr>
        <w:spacing w:after="0"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</w:t>
      </w:r>
    </w:p>
    <w:p w14:paraId="1DE2A519" w14:textId="0515765E" w:rsidR="004F0346" w:rsidRPr="00ED690C" w:rsidRDefault="004F0346" w:rsidP="00440BAA">
      <w:pPr>
        <w:spacing w:after="120"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</w:t>
      </w:r>
    </w:p>
    <w:p w14:paraId="1DE2A51A" w14:textId="62B6BB4E" w:rsidR="004F0346" w:rsidRPr="00016FD1" w:rsidRDefault="00D827A1" w:rsidP="00D827A1">
      <w:pPr>
        <w:pStyle w:val="ListParagraph"/>
        <w:numPr>
          <w:ilvl w:val="0"/>
          <w:numId w:val="6"/>
        </w:numPr>
        <w:spacing w:after="360" w:line="240" w:lineRule="auto"/>
      </w:pPr>
      <w:r w:rsidRPr="00016FD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E2A6A5" wp14:editId="6D2304FC">
                <wp:simplePos x="0" y="0"/>
                <wp:positionH relativeFrom="margin">
                  <wp:posOffset>4212168</wp:posOffset>
                </wp:positionH>
                <wp:positionV relativeFrom="paragraph">
                  <wp:posOffset>194733</wp:posOffset>
                </wp:positionV>
                <wp:extent cx="2535766" cy="1943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766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2A7BA" w14:textId="7E1404E3" w:rsidR="00180812" w:rsidRPr="005B03F3" w:rsidRDefault="00180812" w:rsidP="005077A7">
                            <w:pPr>
                              <w:spacing w:after="120" w:line="240" w:lineRule="auto"/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</w:pPr>
                            <w:bookmarkStart w:id="0" w:name="_Hlk41901058"/>
                            <w:bookmarkStart w:id="1" w:name="_Hlk41901059"/>
                            <w:r w:rsidRPr="005B03F3"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  <w:t>Circuit</w:t>
                            </w:r>
                            <w:r w:rsidR="00560138"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1DE2A7BC" w14:textId="173C9128" w:rsidR="00180812" w:rsidRDefault="00560138" w:rsidP="00D827A1">
                            <w:pPr>
                              <w:widowControl w:val="0"/>
                              <w:spacing w:after="0" w:line="240" w:lineRule="auto"/>
                            </w:pPr>
                            <w:bookmarkStart w:id="2" w:name="_Hlk41900923"/>
                            <w:bookmarkStart w:id="3" w:name="_Hlk41900924"/>
                            <w:r w:rsidRPr="00AB5766">
                              <w:t xml:space="preserve">Un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Pr="00AB5766">
                              <w:rPr>
                                <w:i/>
                                <w:iCs/>
                                <w:color w:val="882F77" w:themeColor="text2"/>
                              </w:rPr>
                              <w:t>circuito</w:t>
                            </w:r>
                            <w:r w:rsidRPr="00AB5766">
                              <w:t xml:space="preserve"> es un camino completo por donde fluye la </w:t>
                            </w:r>
                            <w:r w:rsidRPr="00AB5766">
                              <w:rPr>
                                <w:i/>
                                <w:iCs/>
                                <w:color w:val="882F77" w:themeColor="text2"/>
                              </w:rPr>
                              <w:t>electricidad</w:t>
                            </w:r>
                            <w:r w:rsidRPr="00AB5766">
                              <w:t xml:space="preserve">. </w:t>
                            </w:r>
                            <w:r w:rsidR="00D827A1">
                              <w:br/>
                            </w:r>
                            <w:r w:rsidRPr="00AB5766">
                              <w:t>En realidad, creaste uno cuando conectaste ambos cables de tu motor a la batería</w:t>
                            </w:r>
                            <w:r>
                              <w:t xml:space="preserve">. En un </w:t>
                            </w:r>
                            <w:r w:rsidRPr="00AB5766">
                              <w:rPr>
                                <w:i/>
                                <w:iCs/>
                                <w:color w:val="882F77" w:themeColor="text2"/>
                              </w:rPr>
                              <w:t>circuito</w:t>
                            </w:r>
                            <w:r>
                              <w:t xml:space="preserve">, la </w:t>
                            </w:r>
                            <w:r w:rsidRPr="00AB5766">
                              <w:rPr>
                                <w:i/>
                                <w:iCs/>
                                <w:color w:val="882F77" w:themeColor="text2"/>
                              </w:rPr>
                              <w:t>electricidad</w:t>
                            </w:r>
                            <w:r>
                              <w:t xml:space="preserve"> fluye desde la </w:t>
                            </w:r>
                            <w:r w:rsidRPr="00AB5766">
                              <w:rPr>
                                <w:b/>
                                <w:bCs/>
                              </w:rPr>
                              <w:t>fuente</w:t>
                            </w:r>
                            <w:r>
                              <w:t xml:space="preserve">, por una </w:t>
                            </w:r>
                            <w:r w:rsidRPr="00AB5766">
                              <w:rPr>
                                <w:b/>
                                <w:bCs/>
                              </w:rPr>
                              <w:t>carga</w:t>
                            </w:r>
                            <w:r>
                              <w:t xml:space="preserve"> y de regreso a la </w:t>
                            </w:r>
                            <w:r w:rsidRPr="00AB5766">
                              <w:rPr>
                                <w:b/>
                                <w:bCs/>
                              </w:rPr>
                              <w:t>fu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A5" id="Text Box 3" o:spid="_x0000_s1038" type="#_x0000_t202" style="position:absolute;left:0;text-align:left;margin-left:331.65pt;margin-top:15.35pt;width:199.65pt;height:15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HKMwIAAFk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" filled="f" stroked="f" strokeweight=".5pt">
                <v:textbox>
                  <w:txbxContent>
                    <w:p w14:paraId="1DE2A7BA" w14:textId="7E1404E3" w:rsidR="00180812" w:rsidRPr="005B03F3" w:rsidRDefault="00180812" w:rsidP="005077A7">
                      <w:pPr>
                        <w:spacing w:after="120" w:line="240" w:lineRule="auto"/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</w:pPr>
                      <w:bookmarkStart w:id="4" w:name="_Hlk41901058"/>
                      <w:bookmarkStart w:id="5" w:name="_Hlk41901059"/>
                      <w:r w:rsidRPr="005B03F3"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  <w:t>Circuit</w:t>
                      </w:r>
                      <w:r w:rsidR="00560138"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  <w:t>o</w:t>
                      </w:r>
                    </w:p>
                    <w:p w14:paraId="1DE2A7BC" w14:textId="173C9128" w:rsidR="00180812" w:rsidRDefault="00560138" w:rsidP="00D827A1">
                      <w:pPr>
                        <w:widowControl w:val="0"/>
                        <w:spacing w:after="0" w:line="240" w:lineRule="auto"/>
                      </w:pPr>
                      <w:bookmarkStart w:id="6" w:name="_Hlk41900923"/>
                      <w:bookmarkStart w:id="7" w:name="_Hlk41900924"/>
                      <w:r w:rsidRPr="00AB5766">
                        <w:t xml:space="preserve">Un </w:t>
                      </w:r>
                      <w:bookmarkEnd w:id="4"/>
                      <w:bookmarkEnd w:id="5"/>
                      <w:bookmarkEnd w:id="6"/>
                      <w:bookmarkEnd w:id="7"/>
                      <w:r w:rsidRPr="00AB5766">
                        <w:rPr>
                          <w:i/>
                          <w:iCs/>
                          <w:color w:val="882F77" w:themeColor="text2"/>
                        </w:rPr>
                        <w:t>circuito</w:t>
                      </w:r>
                      <w:r w:rsidRPr="00AB5766">
                        <w:t xml:space="preserve"> es un camino completo por donde fluye la </w:t>
                      </w:r>
                      <w:r w:rsidRPr="00AB5766">
                        <w:rPr>
                          <w:i/>
                          <w:iCs/>
                          <w:color w:val="882F77" w:themeColor="text2"/>
                        </w:rPr>
                        <w:t>electricidad</w:t>
                      </w:r>
                      <w:r w:rsidRPr="00AB5766">
                        <w:t xml:space="preserve">. </w:t>
                      </w:r>
                      <w:r w:rsidR="00D827A1">
                        <w:br/>
                      </w:r>
                      <w:r w:rsidRPr="00AB5766">
                        <w:t>En realidad, creaste uno cuando conectaste ambos cables de tu motor a la batería</w:t>
                      </w:r>
                      <w:r>
                        <w:t xml:space="preserve">. En un </w:t>
                      </w:r>
                      <w:r w:rsidRPr="00AB5766">
                        <w:rPr>
                          <w:i/>
                          <w:iCs/>
                          <w:color w:val="882F77" w:themeColor="text2"/>
                        </w:rPr>
                        <w:t>circuito</w:t>
                      </w:r>
                      <w:r>
                        <w:t xml:space="preserve">, la </w:t>
                      </w:r>
                      <w:r w:rsidRPr="00AB5766">
                        <w:rPr>
                          <w:i/>
                          <w:iCs/>
                          <w:color w:val="882F77" w:themeColor="text2"/>
                        </w:rPr>
                        <w:t>electricidad</w:t>
                      </w:r>
                      <w:r>
                        <w:t xml:space="preserve"> fluye desde la </w:t>
                      </w:r>
                      <w:r w:rsidRPr="00AB5766">
                        <w:rPr>
                          <w:b/>
                          <w:bCs/>
                        </w:rPr>
                        <w:t>fuente</w:t>
                      </w:r>
                      <w:r>
                        <w:t xml:space="preserve">, por una </w:t>
                      </w:r>
                      <w:r w:rsidRPr="00AB5766">
                        <w:rPr>
                          <w:b/>
                          <w:bCs/>
                        </w:rPr>
                        <w:t>carga</w:t>
                      </w:r>
                      <w:r>
                        <w:t xml:space="preserve"> y de regreso a la </w:t>
                      </w:r>
                      <w:r w:rsidRPr="00AB5766">
                        <w:rPr>
                          <w:b/>
                          <w:bCs/>
                        </w:rPr>
                        <w:t>fu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B7F">
        <w:rPr>
          <w:noProof/>
        </w:rPr>
        <w:drawing>
          <wp:anchor distT="0" distB="0" distL="114300" distR="114300" simplePos="0" relativeHeight="251714048" behindDoc="1" locked="0" layoutInCell="1" allowOverlap="1" wp14:anchorId="1380D8A6" wp14:editId="73832204">
            <wp:simplePos x="0" y="0"/>
            <wp:positionH relativeFrom="column">
              <wp:posOffset>2670533</wp:posOffset>
            </wp:positionH>
            <wp:positionV relativeFrom="paragraph">
              <wp:posOffset>116840</wp:posOffset>
            </wp:positionV>
            <wp:extent cx="1398905" cy="1788416"/>
            <wp:effectExtent l="0" t="0" r="0" b="254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78" b="37713"/>
                    <a:stretch/>
                  </pic:blipFill>
                  <pic:spPr bwMode="auto">
                    <a:xfrm>
                      <a:off x="0" y="0"/>
                      <a:ext cx="1398905" cy="17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38">
        <w:t>Nombra las partes del circuito</w:t>
      </w:r>
      <w:r w:rsidR="004F0346" w:rsidRPr="00016FD1">
        <w:t>.</w:t>
      </w:r>
    </w:p>
    <w:p w14:paraId="1DE2A51B" w14:textId="7245E2A0" w:rsidR="004F0346" w:rsidRPr="00016FD1" w:rsidRDefault="00560138" w:rsidP="00D827A1">
      <w:pPr>
        <w:pStyle w:val="ListParagraph"/>
        <w:spacing w:after="360" w:line="240" w:lineRule="auto"/>
        <w:ind w:left="360"/>
        <w:rPr>
          <w:i/>
        </w:rPr>
      </w:pPr>
      <w:r>
        <w:t>Usa las palabras</w:t>
      </w:r>
      <w:r w:rsidR="004F0346" w:rsidRPr="00016FD1">
        <w:t xml:space="preserve"> </w:t>
      </w:r>
      <w:r>
        <w:rPr>
          <w:b/>
          <w:bCs/>
        </w:rPr>
        <w:t>carga</w:t>
      </w:r>
      <w:r w:rsidR="004F0346" w:rsidRPr="00016FD1">
        <w:t xml:space="preserve">, </w:t>
      </w:r>
      <w:r>
        <w:rPr>
          <w:b/>
          <w:bCs/>
        </w:rPr>
        <w:t>camino</w:t>
      </w:r>
      <w:r w:rsidR="004F0346" w:rsidRPr="00016FD1">
        <w:t xml:space="preserve">, </w:t>
      </w:r>
      <w:r>
        <w:t>y</w:t>
      </w:r>
      <w:r w:rsidR="004F0346" w:rsidRPr="00016FD1">
        <w:t xml:space="preserve"> </w:t>
      </w:r>
      <w:r>
        <w:rPr>
          <w:b/>
          <w:bCs/>
        </w:rPr>
        <w:t>fuente</w:t>
      </w:r>
      <w:r w:rsidR="004F0346" w:rsidRPr="00016FD1">
        <w:rPr>
          <w:i/>
        </w:rPr>
        <w:t>.</w:t>
      </w:r>
    </w:p>
    <w:p w14:paraId="1DE2A51C" w14:textId="63E857F8" w:rsidR="004F0346" w:rsidRDefault="00701DB5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C7624F" wp14:editId="08BCF801">
                <wp:simplePos x="0" y="0"/>
                <wp:positionH relativeFrom="column">
                  <wp:posOffset>2386764</wp:posOffset>
                </wp:positionH>
                <wp:positionV relativeFrom="paragraph">
                  <wp:posOffset>32798</wp:posOffset>
                </wp:positionV>
                <wp:extent cx="707025" cy="270004"/>
                <wp:effectExtent l="57150" t="38100" r="55245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9832" flipH="1">
                          <a:off x="0" y="0"/>
                          <a:ext cx="707025" cy="270004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  <a:gd name="connsiteX0" fmla="*/ 0 w 464419"/>
                            <a:gd name="connsiteY0" fmla="*/ 537072 h 578126"/>
                            <a:gd name="connsiteX1" fmla="*/ 464419 w 464419"/>
                            <a:gd name="connsiteY1" fmla="*/ 0 h 578126"/>
                            <a:gd name="connsiteX0" fmla="*/ 0 w 464419"/>
                            <a:gd name="connsiteY0" fmla="*/ 537072 h 598469"/>
                            <a:gd name="connsiteX1" fmla="*/ 464419 w 464419"/>
                            <a:gd name="connsiteY1" fmla="*/ 0 h 598469"/>
                            <a:gd name="connsiteX0" fmla="*/ 0 w 461128"/>
                            <a:gd name="connsiteY0" fmla="*/ 774782 h 817146"/>
                            <a:gd name="connsiteX1" fmla="*/ 461128 w 461128"/>
                            <a:gd name="connsiteY1" fmla="*/ 0 h 817146"/>
                            <a:gd name="connsiteX0" fmla="*/ 0 w 461128"/>
                            <a:gd name="connsiteY0" fmla="*/ 774782 h 775756"/>
                            <a:gd name="connsiteX1" fmla="*/ 461128 w 461128"/>
                            <a:gd name="connsiteY1" fmla="*/ 0 h 77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1128" h="775756">
                              <a:moveTo>
                                <a:pt x="0" y="774782"/>
                              </a:moveTo>
                              <a:cubicBezTo>
                                <a:pt x="175263" y="797769"/>
                                <a:pt x="340707" y="410667"/>
                                <a:pt x="461128" y="0"/>
                              </a:cubicBezTo>
                            </a:path>
                          </a:pathLst>
                        </a:custGeom>
                        <a:noFill/>
                        <a:ln w="508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2700">
                            <a:srgbClr val="FFFFFF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21E3" id="Freeform: Shape 5" o:spid="_x0000_s1026" style="position:absolute;margin-left:187.95pt;margin-top:2.6pt;width:55.65pt;height:21.25pt;rotation:-10081438fd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128,77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" path="m,774782c175263,797769,340707,410667,461128,e" filled="f" strokecolor="black [3213]" strokeweight="4pt">
                <v:stroke endarrow="block" joinstyle="miter"/>
                <v:path arrowok="t" o:connecttype="custom" o:connectlocs="0,269665;707025,0" o:connectangles="0,0"/>
              </v:shape>
            </w:pict>
          </mc:Fallback>
        </mc:AlternateContent>
      </w:r>
    </w:p>
    <w:p w14:paraId="1DE2A51D" w14:textId="64894544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________________________________</w:t>
      </w:r>
    </w:p>
    <w:p w14:paraId="1DE2A51E" w14:textId="239C380D" w:rsidR="004F0346" w:rsidRDefault="00701DB5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B1275" wp14:editId="5482FE47">
                <wp:simplePos x="0" y="0"/>
                <wp:positionH relativeFrom="column">
                  <wp:posOffset>2232778</wp:posOffset>
                </wp:positionH>
                <wp:positionV relativeFrom="paragraph">
                  <wp:posOffset>89663</wp:posOffset>
                </wp:positionV>
                <wp:extent cx="484336" cy="178312"/>
                <wp:effectExtent l="38100" t="57150" r="6858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2894" flipH="1">
                          <a:off x="0" y="0"/>
                          <a:ext cx="484336" cy="178312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  <a:gd name="connsiteX0" fmla="*/ 0 w 464419"/>
                            <a:gd name="connsiteY0" fmla="*/ 537072 h 578126"/>
                            <a:gd name="connsiteX1" fmla="*/ 464419 w 464419"/>
                            <a:gd name="connsiteY1" fmla="*/ 0 h 578126"/>
                            <a:gd name="connsiteX0" fmla="*/ 0 w 464419"/>
                            <a:gd name="connsiteY0" fmla="*/ 537072 h 598469"/>
                            <a:gd name="connsiteX1" fmla="*/ 464419 w 464419"/>
                            <a:gd name="connsiteY1" fmla="*/ 0 h 5984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4419" h="598469">
                              <a:moveTo>
                                <a:pt x="0" y="537072"/>
                              </a:moveTo>
                              <a:cubicBezTo>
                                <a:pt x="158534" y="739471"/>
                                <a:pt x="343998" y="410667"/>
                                <a:pt x="464419" y="0"/>
                              </a:cubicBezTo>
                            </a:path>
                          </a:pathLst>
                        </a:custGeom>
                        <a:noFill/>
                        <a:ln w="508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2700">
                            <a:srgbClr val="FFFFFF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039F" id="Freeform: Shape 2" o:spid="_x0000_s1026" style="position:absolute;margin-left:175.8pt;margin-top:7.05pt;width:38.15pt;height:14.05pt;rotation:-10860292fd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419,59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" path="m,537072c158534,739471,343998,410667,464419,e" filled="f" strokecolor="black [3213]" strokeweight="4pt">
                <v:stroke endarrow="block" joinstyle="miter"/>
                <v:path arrowok="t" o:connecttype="custom" o:connectlocs="0,160019;484336,0" o:connectangles="0,0"/>
              </v:shape>
            </w:pict>
          </mc:Fallback>
        </mc:AlternateContent>
      </w:r>
    </w:p>
    <w:p w14:paraId="1DE2A51F" w14:textId="447AE06A" w:rsidR="004F0346" w:rsidRDefault="004F0346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______________________________</w:t>
      </w:r>
    </w:p>
    <w:p w14:paraId="1DE2A520" w14:textId="7E40952E" w:rsidR="004F0346" w:rsidRDefault="002C2C05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 w:rsidRPr="002C2C05">
        <w:rPr>
          <w:rFonts w:ascii="Century Gothic" w:hAnsi="Century Gothic"/>
          <w:b/>
          <w:noProof/>
          <w:color w:val="882F77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103DF1FD" wp14:editId="4061C14F">
                <wp:simplePos x="0" y="0"/>
                <wp:positionH relativeFrom="column">
                  <wp:posOffset>2937510</wp:posOffset>
                </wp:positionH>
                <wp:positionV relativeFrom="paragraph">
                  <wp:posOffset>155575</wp:posOffset>
                </wp:positionV>
                <wp:extent cx="660400" cy="3048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AC56" w14:textId="4F1520F9" w:rsidR="002C2C05" w:rsidRPr="00D535FF" w:rsidRDefault="002C2C05" w:rsidP="001315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Bat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F1FD" id="_x0000_s1039" type="#_x0000_t202" style="position:absolute;left:0;text-align:left;margin-left:231.3pt;margin-top:12.25pt;width:52pt;height:24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" filled="f" stroked="f">
                <v:textbox>
                  <w:txbxContent>
                    <w:p w14:paraId="623BAC56" w14:textId="4F1520F9" w:rsidR="002C2C05" w:rsidRPr="00D535FF" w:rsidRDefault="002C2C05" w:rsidP="001315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>Batería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521" w14:textId="77E33D83" w:rsidR="004F0346" w:rsidRPr="004F0D89" w:rsidRDefault="00AE423A" w:rsidP="004F0346">
      <w:pPr>
        <w:pStyle w:val="ListParagraph"/>
        <w:spacing w:after="360"/>
        <w:ind w:left="360"/>
        <w:rPr>
          <w:rFonts w:ascii="Century Gothic" w:hAnsi="Century Gothic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02426C" wp14:editId="0141D389">
                <wp:simplePos x="0" y="0"/>
                <wp:positionH relativeFrom="column">
                  <wp:posOffset>2152645</wp:posOffset>
                </wp:positionH>
                <wp:positionV relativeFrom="paragraph">
                  <wp:posOffset>26573</wp:posOffset>
                </wp:positionV>
                <wp:extent cx="619988" cy="307431"/>
                <wp:effectExtent l="19050" t="57150" r="85090" b="5461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19988" cy="307431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342900 h 342900"/>
                            <a:gd name="connsiteX1" fmla="*/ 200025 w 200025"/>
                            <a:gd name="connsiteY1" fmla="*/ 0 h 342900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269421"/>
                            <a:gd name="connsiteY0" fmla="*/ 367393 h 367393"/>
                            <a:gd name="connsiteX1" fmla="*/ 269421 w 269421"/>
                            <a:gd name="connsiteY1" fmla="*/ 0 h 367393"/>
                            <a:gd name="connsiteX0" fmla="*/ 0 w 464419"/>
                            <a:gd name="connsiteY0" fmla="*/ 537072 h 537072"/>
                            <a:gd name="connsiteX1" fmla="*/ 464419 w 464419"/>
                            <a:gd name="connsiteY1" fmla="*/ 0 h 537072"/>
                            <a:gd name="connsiteX0" fmla="*/ 0 w 464419"/>
                            <a:gd name="connsiteY0" fmla="*/ 537072 h 578126"/>
                            <a:gd name="connsiteX1" fmla="*/ 464419 w 464419"/>
                            <a:gd name="connsiteY1" fmla="*/ 0 h 578126"/>
                            <a:gd name="connsiteX0" fmla="*/ 0 w 464419"/>
                            <a:gd name="connsiteY0" fmla="*/ 537072 h 598469"/>
                            <a:gd name="connsiteX1" fmla="*/ 464419 w 464419"/>
                            <a:gd name="connsiteY1" fmla="*/ 0 h 598469"/>
                            <a:gd name="connsiteX0" fmla="*/ 0 w 461128"/>
                            <a:gd name="connsiteY0" fmla="*/ 774782 h 817146"/>
                            <a:gd name="connsiteX1" fmla="*/ 461128 w 461128"/>
                            <a:gd name="connsiteY1" fmla="*/ 0 h 817146"/>
                            <a:gd name="connsiteX0" fmla="*/ 0 w 461128"/>
                            <a:gd name="connsiteY0" fmla="*/ 774782 h 775756"/>
                            <a:gd name="connsiteX1" fmla="*/ 461128 w 461128"/>
                            <a:gd name="connsiteY1" fmla="*/ 0 h 775756"/>
                            <a:gd name="connsiteX0" fmla="*/ 0 w 465216"/>
                            <a:gd name="connsiteY0" fmla="*/ 1031232 h 1031832"/>
                            <a:gd name="connsiteX1" fmla="*/ 465216 w 465216"/>
                            <a:gd name="connsiteY1" fmla="*/ 0 h 1031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5216" h="1031832">
                              <a:moveTo>
                                <a:pt x="0" y="1031232"/>
                              </a:moveTo>
                              <a:cubicBezTo>
                                <a:pt x="175263" y="1054219"/>
                                <a:pt x="344795" y="410667"/>
                                <a:pt x="465216" y="0"/>
                              </a:cubicBezTo>
                            </a:path>
                          </a:pathLst>
                        </a:custGeom>
                        <a:noFill/>
                        <a:ln w="508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2700">
                            <a:srgbClr val="FFFFFF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99AC" id="Freeform: Shape 11" o:spid="_x0000_s1026" style="position:absolute;margin-left:169.5pt;margin-top:2.1pt;width:48.8pt;height:24.2pt;rotation:18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216,10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" path="m,1031232c175263,1054219,344795,410667,465216,e" filled="f" strokecolor="black [3213]" strokeweight="4pt">
                <v:stroke endarrow="block" joinstyle="miter"/>
                <v:path arrowok="t" o:connecttype="custom" o:connectlocs="0,307252;619988,0" o:connectangles="0,0"/>
              </v:shape>
            </w:pict>
          </mc:Fallback>
        </mc:AlternateContent>
      </w:r>
      <w:r w:rsidR="004F0346">
        <w:rPr>
          <w:rFonts w:ascii="Century Gothic" w:hAnsi="Century Gothic"/>
          <w:i/>
        </w:rPr>
        <w:t>___________________________</w:t>
      </w:r>
    </w:p>
    <w:p w14:paraId="1DE2A522" w14:textId="14810AE5" w:rsidR="004F0346" w:rsidRDefault="008908AC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DE2A6B3" wp14:editId="555CEE75">
                <wp:simplePos x="0" y="0"/>
                <wp:positionH relativeFrom="column">
                  <wp:posOffset>4787265</wp:posOffset>
                </wp:positionH>
                <wp:positionV relativeFrom="paragraph">
                  <wp:posOffset>259715</wp:posOffset>
                </wp:positionV>
                <wp:extent cx="1950720" cy="125031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0" w14:textId="77777777" w:rsidR="00180812" w:rsidRPr="005B03F3" w:rsidRDefault="00180812" w:rsidP="004F0346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</w:pPr>
                            <w:r w:rsidRPr="005B03F3"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  <w:t>Conductor</w:t>
                            </w:r>
                          </w:p>
                          <w:p w14:paraId="1DE2A7C1" w14:textId="26251C49" w:rsidR="00180812" w:rsidRPr="00705F0B" w:rsidRDefault="008908AC" w:rsidP="00D827A1">
                            <w:pPr>
                              <w:spacing w:after="360" w:line="240" w:lineRule="auto"/>
                              <w:rPr>
                                <w:b/>
                                <w:color w:val="3F67B1"/>
                                <w:sz w:val="28"/>
                                <w:szCs w:val="28"/>
                              </w:rPr>
                            </w:pPr>
                            <w:r w:rsidRPr="008908AC">
                              <w:rPr>
                                <w:i/>
                              </w:rPr>
                              <w:t>Los</w:t>
                            </w:r>
                            <w:r>
                              <w:rPr>
                                <w:i/>
                                <w:color w:val="882F77" w:themeColor="text2"/>
                              </w:rPr>
                              <w:t xml:space="preserve"> conductores</w:t>
                            </w:r>
                            <w:r w:rsidR="00180812" w:rsidRPr="00705F0B">
                              <w:rPr>
                                <w:i/>
                                <w:color w:val="882F77" w:themeColor="text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on materiales que permiten a los</w:t>
                            </w:r>
                            <w:r w:rsidR="00180812" w:rsidRPr="00705F0B">
                              <w:rPr>
                                <w:i/>
                              </w:rPr>
                              <w:t xml:space="preserve"> </w:t>
                            </w:r>
                            <w:r w:rsidR="00180812" w:rsidRPr="00705F0B">
                              <w:rPr>
                                <w:i/>
                                <w:color w:val="882F77" w:themeColor="text2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882F77" w:themeColor="text2"/>
                              </w:rPr>
                              <w:t>lectrone</w:t>
                            </w:r>
                            <w:r w:rsidR="00180812" w:rsidRPr="00705F0B">
                              <w:rPr>
                                <w:i/>
                                <w:color w:val="882F77" w:themeColor="text2"/>
                              </w:rPr>
                              <w:t>s</w:t>
                            </w:r>
                            <w:r w:rsidR="00180812" w:rsidRPr="00705F0B">
                              <w:rPr>
                                <w:i/>
                                <w:color w:val="C052AA" w:themeColor="background2"/>
                              </w:rPr>
                              <w:t xml:space="preserve"> </w:t>
                            </w:r>
                            <w:r w:rsidR="00180812" w:rsidRPr="008908AC">
                              <w:rPr>
                                <w:i/>
                              </w:rPr>
                              <w:t>fl</w:t>
                            </w:r>
                            <w:r w:rsidRPr="008908AC">
                              <w:rPr>
                                <w:i/>
                              </w:rPr>
                              <w:t>ui</w:t>
                            </w:r>
                            <w:r w:rsidR="00A6208D">
                              <w:rPr>
                                <w:i/>
                              </w:rPr>
                              <w:t>r</w:t>
                            </w:r>
                            <w:r w:rsidRPr="008908AC">
                              <w:rPr>
                                <w:i/>
                              </w:rPr>
                              <w:t xml:space="preserve"> a través de ellos</w:t>
                            </w:r>
                            <w:r w:rsidR="00180812" w:rsidRPr="008908AC">
                              <w:rPr>
                                <w:i/>
                              </w:rPr>
                              <w:t>.</w:t>
                            </w:r>
                          </w:p>
                          <w:p w14:paraId="1DE2A7C2" w14:textId="77777777" w:rsidR="00180812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3" id="_x0000_s1040" type="#_x0000_t202" style="position:absolute;margin-left:376.95pt;margin-top:20.45pt;width:153.6pt;height:98.4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" filled="f" stroked="f">
                <v:textbox>
                  <w:txbxContent>
                    <w:p w14:paraId="1DE2A7C0" w14:textId="77777777" w:rsidR="00180812" w:rsidRPr="005B03F3" w:rsidRDefault="00180812" w:rsidP="004F0346">
                      <w:pPr>
                        <w:spacing w:after="120"/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</w:pPr>
                      <w:r w:rsidRPr="005B03F3"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  <w:t>Conductor</w:t>
                      </w:r>
                    </w:p>
                    <w:p w14:paraId="1DE2A7C1" w14:textId="26251C49" w:rsidR="00180812" w:rsidRPr="00705F0B" w:rsidRDefault="008908AC" w:rsidP="00D827A1">
                      <w:pPr>
                        <w:spacing w:after="360" w:line="240" w:lineRule="auto"/>
                        <w:rPr>
                          <w:b/>
                          <w:color w:val="3F67B1"/>
                          <w:sz w:val="28"/>
                          <w:szCs w:val="28"/>
                        </w:rPr>
                      </w:pPr>
                      <w:r w:rsidRPr="008908AC">
                        <w:rPr>
                          <w:i/>
                        </w:rPr>
                        <w:t>Los</w:t>
                      </w:r>
                      <w:r>
                        <w:rPr>
                          <w:i/>
                          <w:color w:val="882F77" w:themeColor="text2"/>
                        </w:rPr>
                        <w:t xml:space="preserve"> conductores</w:t>
                      </w:r>
                      <w:r w:rsidR="00180812" w:rsidRPr="00705F0B">
                        <w:rPr>
                          <w:i/>
                          <w:color w:val="882F77" w:themeColor="text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on materiales que permiten a los</w:t>
                      </w:r>
                      <w:r w:rsidR="00180812" w:rsidRPr="00705F0B">
                        <w:rPr>
                          <w:i/>
                        </w:rPr>
                        <w:t xml:space="preserve"> </w:t>
                      </w:r>
                      <w:r w:rsidR="00180812" w:rsidRPr="00705F0B">
                        <w:rPr>
                          <w:i/>
                          <w:color w:val="882F77" w:themeColor="text2"/>
                        </w:rPr>
                        <w:t>e</w:t>
                      </w:r>
                      <w:r>
                        <w:rPr>
                          <w:i/>
                          <w:color w:val="882F77" w:themeColor="text2"/>
                        </w:rPr>
                        <w:t>lectrone</w:t>
                      </w:r>
                      <w:r w:rsidR="00180812" w:rsidRPr="00705F0B">
                        <w:rPr>
                          <w:i/>
                          <w:color w:val="882F77" w:themeColor="text2"/>
                        </w:rPr>
                        <w:t>s</w:t>
                      </w:r>
                      <w:r w:rsidR="00180812" w:rsidRPr="00705F0B">
                        <w:rPr>
                          <w:i/>
                          <w:color w:val="C052AA" w:themeColor="background2"/>
                        </w:rPr>
                        <w:t xml:space="preserve"> </w:t>
                      </w:r>
                      <w:r w:rsidR="00180812" w:rsidRPr="008908AC">
                        <w:rPr>
                          <w:i/>
                        </w:rPr>
                        <w:t>fl</w:t>
                      </w:r>
                      <w:r w:rsidRPr="008908AC">
                        <w:rPr>
                          <w:i/>
                        </w:rPr>
                        <w:t>ui</w:t>
                      </w:r>
                      <w:r w:rsidR="00A6208D">
                        <w:rPr>
                          <w:i/>
                        </w:rPr>
                        <w:t>r</w:t>
                      </w:r>
                      <w:r w:rsidRPr="008908AC">
                        <w:rPr>
                          <w:i/>
                        </w:rPr>
                        <w:t xml:space="preserve"> a través de ellos</w:t>
                      </w:r>
                      <w:r w:rsidR="00180812" w:rsidRPr="008908AC">
                        <w:rPr>
                          <w:i/>
                        </w:rPr>
                        <w:t>.</w:t>
                      </w:r>
                    </w:p>
                    <w:p w14:paraId="1DE2A7C2" w14:textId="77777777" w:rsidR="00180812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="00AB5766"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DE2A6B1" wp14:editId="6934E77A">
                <wp:simplePos x="0" y="0"/>
                <wp:positionH relativeFrom="column">
                  <wp:posOffset>904240</wp:posOffset>
                </wp:positionH>
                <wp:positionV relativeFrom="paragraph">
                  <wp:posOffset>131445</wp:posOffset>
                </wp:positionV>
                <wp:extent cx="2743200" cy="1066800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BD" w14:textId="7062520A" w:rsidR="00180812" w:rsidRPr="005B03F3" w:rsidRDefault="00AB5766" w:rsidP="004F0346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82F77" w:themeColor="text2"/>
                                <w:sz w:val="28"/>
                                <w:szCs w:val="28"/>
                              </w:rPr>
                              <w:t>Aislante</w:t>
                            </w:r>
                          </w:p>
                          <w:p w14:paraId="1DE2A7BE" w14:textId="06C8F08D" w:rsidR="00180812" w:rsidRPr="00705F0B" w:rsidRDefault="00AB5766" w:rsidP="00D827A1">
                            <w:pPr>
                              <w:spacing w:after="360" w:line="240" w:lineRule="auto"/>
                              <w:rPr>
                                <w:i/>
                              </w:rPr>
                            </w:pPr>
                            <w:r w:rsidRPr="00AB5766">
                              <w:rPr>
                                <w:i/>
                              </w:rPr>
                              <w:t>Los</w:t>
                            </w:r>
                            <w:r>
                              <w:rPr>
                                <w:i/>
                                <w:color w:val="882F77" w:themeColor="text2"/>
                              </w:rPr>
                              <w:t xml:space="preserve"> aislantes</w:t>
                            </w:r>
                            <w:r w:rsidR="00180812" w:rsidRPr="00047E92">
                              <w:rPr>
                                <w:i/>
                                <w:color w:val="882F77" w:themeColor="text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son materiales que </w:t>
                            </w:r>
                            <w:r w:rsidRPr="00AB5766">
                              <w:rPr>
                                <w:i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i/>
                              </w:rPr>
                              <w:t xml:space="preserve"> permiten el flujo de </w:t>
                            </w:r>
                            <w:r w:rsidRPr="00AB5766">
                              <w:rPr>
                                <w:i/>
                                <w:color w:val="882F77" w:themeColor="text2"/>
                              </w:rPr>
                              <w:t>electrones</w:t>
                            </w:r>
                            <w:r>
                              <w:rPr>
                                <w:i/>
                              </w:rPr>
                              <w:t xml:space="preserve"> a través de ellos</w:t>
                            </w:r>
                            <w:r w:rsidR="00180812" w:rsidRPr="00705F0B">
                              <w:rPr>
                                <w:i/>
                              </w:rPr>
                              <w:t>.</w:t>
                            </w:r>
                          </w:p>
                          <w:p w14:paraId="1DE2A7BF" w14:textId="77777777" w:rsidR="00180812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1" id="_x0000_s1041" type="#_x0000_t202" style="position:absolute;margin-left:71.2pt;margin-top:10.35pt;width:3in;height:8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" filled="f" stroked="f">
                <v:textbox>
                  <w:txbxContent>
                    <w:p w14:paraId="1DE2A7BD" w14:textId="7062520A" w:rsidR="00180812" w:rsidRPr="005B03F3" w:rsidRDefault="00AB5766" w:rsidP="004F0346">
                      <w:pPr>
                        <w:spacing w:after="120"/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82F77" w:themeColor="text2"/>
                          <w:sz w:val="28"/>
                          <w:szCs w:val="28"/>
                        </w:rPr>
                        <w:t>Aislante</w:t>
                      </w:r>
                    </w:p>
                    <w:p w14:paraId="1DE2A7BE" w14:textId="06C8F08D" w:rsidR="00180812" w:rsidRPr="00705F0B" w:rsidRDefault="00AB5766" w:rsidP="00D827A1">
                      <w:pPr>
                        <w:spacing w:after="360" w:line="240" w:lineRule="auto"/>
                        <w:rPr>
                          <w:i/>
                        </w:rPr>
                      </w:pPr>
                      <w:r w:rsidRPr="00AB5766">
                        <w:rPr>
                          <w:i/>
                        </w:rPr>
                        <w:t>Los</w:t>
                      </w:r>
                      <w:r>
                        <w:rPr>
                          <w:i/>
                          <w:color w:val="882F77" w:themeColor="text2"/>
                        </w:rPr>
                        <w:t xml:space="preserve"> aislantes</w:t>
                      </w:r>
                      <w:r w:rsidR="00180812" w:rsidRPr="00047E92">
                        <w:rPr>
                          <w:i/>
                          <w:color w:val="882F77" w:themeColor="text2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son materiales que </w:t>
                      </w:r>
                      <w:r w:rsidRPr="00AB5766">
                        <w:rPr>
                          <w:i/>
                          <w:u w:val="single"/>
                        </w:rPr>
                        <w:t>no</w:t>
                      </w:r>
                      <w:r>
                        <w:rPr>
                          <w:i/>
                        </w:rPr>
                        <w:t xml:space="preserve"> permiten el flujo de </w:t>
                      </w:r>
                      <w:r w:rsidRPr="00AB5766">
                        <w:rPr>
                          <w:i/>
                          <w:color w:val="882F77" w:themeColor="text2"/>
                        </w:rPr>
                        <w:t>electrones</w:t>
                      </w:r>
                      <w:r>
                        <w:rPr>
                          <w:i/>
                        </w:rPr>
                        <w:t xml:space="preserve"> a través de ellos</w:t>
                      </w:r>
                      <w:r w:rsidR="00180812" w:rsidRPr="00705F0B">
                        <w:rPr>
                          <w:i/>
                        </w:rPr>
                        <w:t>.</w:t>
                      </w:r>
                    </w:p>
                    <w:p w14:paraId="1DE2A7BF" w14:textId="77777777" w:rsidR="00180812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="004F0346" w:rsidRPr="004114EA">
        <w:rPr>
          <w:noProof/>
        </w:rPr>
        <w:drawing>
          <wp:anchor distT="0" distB="0" distL="114300" distR="114300" simplePos="0" relativeHeight="251635200" behindDoc="0" locked="0" layoutInCell="1" allowOverlap="1" wp14:anchorId="1DE2A6AD" wp14:editId="2DA12AFB">
            <wp:simplePos x="0" y="0"/>
            <wp:positionH relativeFrom="margin">
              <wp:posOffset>-131749</wp:posOffset>
            </wp:positionH>
            <wp:positionV relativeFrom="paragraph">
              <wp:posOffset>133681</wp:posOffset>
            </wp:positionV>
            <wp:extent cx="1037590" cy="1005840"/>
            <wp:effectExtent l="0" t="0" r="0" b="381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12129" r="17304" b="18858"/>
                    <a:stretch/>
                  </pic:blipFill>
                  <pic:spPr bwMode="auto">
                    <a:xfrm>
                      <a:off x="0" y="0"/>
                      <a:ext cx="10375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46" w:rsidRPr="004114EA">
        <w:rPr>
          <w:noProof/>
        </w:rPr>
        <w:drawing>
          <wp:anchor distT="0" distB="0" distL="114300" distR="114300" simplePos="0" relativeHeight="251636224" behindDoc="0" locked="0" layoutInCell="1" allowOverlap="1" wp14:anchorId="1DE2A6AF" wp14:editId="1AFABC19">
            <wp:simplePos x="0" y="0"/>
            <wp:positionH relativeFrom="column">
              <wp:posOffset>3648351</wp:posOffset>
            </wp:positionH>
            <wp:positionV relativeFrom="paragraph">
              <wp:posOffset>313717</wp:posOffset>
            </wp:positionV>
            <wp:extent cx="1080770" cy="914400"/>
            <wp:effectExtent l="0" t="0" r="508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8"/>
                    <a:stretch/>
                  </pic:blipFill>
                  <pic:spPr bwMode="auto">
                    <a:xfrm>
                      <a:off x="0" y="0"/>
                      <a:ext cx="1080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23" w14:textId="47577AD6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24" w14:textId="58356A8A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25" w14:textId="77777777" w:rsidR="004F0346" w:rsidRDefault="004F0346" w:rsidP="004F0346">
      <w:pPr>
        <w:spacing w:after="120"/>
        <w:rPr>
          <w:rFonts w:ascii="Century Gothic" w:hAnsi="Century Gothic"/>
          <w:b/>
          <w:color w:val="3F67B1"/>
          <w:sz w:val="28"/>
          <w:szCs w:val="28"/>
        </w:rPr>
      </w:pPr>
    </w:p>
    <w:p w14:paraId="1DE2A526" w14:textId="70B9A883" w:rsidR="004F0346" w:rsidRPr="005B03F3" w:rsidRDefault="00AB5766" w:rsidP="004F0346">
      <w:pPr>
        <w:spacing w:after="120"/>
        <w:rPr>
          <w:rFonts w:asciiTheme="majorHAnsi" w:hAnsiTheme="majorHAnsi"/>
          <w:b/>
          <w:color w:val="882F77" w:themeColor="text2"/>
          <w:sz w:val="28"/>
          <w:szCs w:val="28"/>
        </w:rPr>
      </w:pPr>
      <w:r>
        <w:rPr>
          <w:rFonts w:asciiTheme="majorHAnsi" w:hAnsiTheme="majorHAnsi"/>
          <w:b/>
          <w:color w:val="882F77" w:themeColor="text2"/>
          <w:sz w:val="28"/>
          <w:szCs w:val="28"/>
        </w:rPr>
        <w:t>¿Por dónde puede fluir la electricidad</w:t>
      </w:r>
      <w:r w:rsidR="004F0346" w:rsidRPr="005B03F3">
        <w:rPr>
          <w:rFonts w:asciiTheme="majorHAnsi" w:hAnsiTheme="majorHAnsi"/>
          <w:b/>
          <w:color w:val="882F77" w:themeColor="text2"/>
          <w:sz w:val="28"/>
          <w:szCs w:val="28"/>
        </w:rPr>
        <w:t>?</w:t>
      </w:r>
    </w:p>
    <w:p w14:paraId="1DE2A527" w14:textId="15F46FCA" w:rsidR="004F0346" w:rsidRPr="00B0672D" w:rsidRDefault="003C26B4" w:rsidP="007A1555">
      <w:pPr>
        <w:spacing w:line="240" w:lineRule="auto"/>
      </w:pPr>
      <w:r w:rsidRPr="003C26B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584030A" wp14:editId="200EC78D">
                <wp:simplePos x="0" y="0"/>
                <wp:positionH relativeFrom="column">
                  <wp:posOffset>6276975</wp:posOffset>
                </wp:positionH>
                <wp:positionV relativeFrom="paragraph">
                  <wp:posOffset>569595</wp:posOffset>
                </wp:positionV>
                <wp:extent cx="178435" cy="19304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BA3F" w14:textId="0D47DC61" w:rsidR="003C26B4" w:rsidRPr="003C26B4" w:rsidRDefault="003C26B4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C26B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030A" id="_x0000_s1042" type="#_x0000_t202" style="position:absolute;margin-left:494.25pt;margin-top:44.85pt;width:14.05pt;height:15.2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" fillcolor="white [3212]" stroked="f">
                <v:textbox inset="0,0,0,0">
                  <w:txbxContent>
                    <w:p w14:paraId="5BDDBA3F" w14:textId="0D47DC61" w:rsidR="003C26B4" w:rsidRPr="003C26B4" w:rsidRDefault="003C26B4" w:rsidP="001315B5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C26B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B4C" w:rsidRPr="00C8213F">
        <w:rPr>
          <w:noProof/>
        </w:rPr>
        <w:drawing>
          <wp:anchor distT="0" distB="0" distL="114300" distR="114300" simplePos="0" relativeHeight="251733504" behindDoc="0" locked="0" layoutInCell="1" allowOverlap="1" wp14:anchorId="7052BB6F" wp14:editId="720A3619">
            <wp:simplePos x="0" y="0"/>
            <wp:positionH relativeFrom="column">
              <wp:posOffset>4955781</wp:posOffset>
            </wp:positionH>
            <wp:positionV relativeFrom="paragraph">
              <wp:posOffset>458285</wp:posOffset>
            </wp:positionV>
            <wp:extent cx="1517904" cy="1453896"/>
            <wp:effectExtent l="0" t="0" r="6350" b="0"/>
            <wp:wrapNone/>
            <wp:docPr id="9518" name="Picture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r="70095"/>
                    <a:stretch/>
                  </pic:blipFill>
                  <pic:spPr bwMode="auto">
                    <a:xfrm>
                      <a:off x="0" y="0"/>
                      <a:ext cx="1517904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766">
        <w:rPr>
          <w:noProof/>
        </w:rPr>
        <w:t xml:space="preserve">Prueba </w:t>
      </w:r>
      <w:r w:rsidR="00AB5766" w:rsidRPr="00B0672D">
        <w:t>diferentes</w:t>
      </w:r>
      <w:r w:rsidR="00AB5766">
        <w:t xml:space="preserve"> materiales para ver si</w:t>
      </w:r>
      <w:r w:rsidR="008359BA">
        <w:t xml:space="preserve"> son aislantes o conductores. </w:t>
      </w:r>
      <w:r w:rsidR="00F87564">
        <w:t>Colócalos</w:t>
      </w:r>
      <w:r w:rsidR="008359BA">
        <w:t xml:space="preserve"> entre la batería y uno de los cables del motor. Si el material es conductor, entonces la electricidad debería poder fluir y encender el motor.</w:t>
      </w:r>
    </w:p>
    <w:p w14:paraId="1DE2A528" w14:textId="5D715C91" w:rsidR="004F0346" w:rsidRDefault="00E82170" w:rsidP="004F0346">
      <w:pPr>
        <w:rPr>
          <w:rFonts w:ascii="Century Gothic" w:hAnsi="Century Gothic"/>
        </w:rPr>
      </w:pPr>
      <w:r w:rsidRPr="003C26B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1F5D804C" wp14:editId="0CCA6109">
                <wp:simplePos x="0" y="0"/>
                <wp:positionH relativeFrom="column">
                  <wp:posOffset>1569720</wp:posOffset>
                </wp:positionH>
                <wp:positionV relativeFrom="paragraph">
                  <wp:posOffset>22225</wp:posOffset>
                </wp:positionV>
                <wp:extent cx="178435" cy="17653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F758" w14:textId="77777777" w:rsidR="00E82170" w:rsidRPr="003C26B4" w:rsidRDefault="00E82170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C26B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804C" id="_x0000_s1043" type="#_x0000_t202" style="position:absolute;margin-left:123.6pt;margin-top:1.75pt;width:14.05pt;height:13.9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" fillcolor="white [3212]" stroked="f">
                <v:textbox inset="0,0,0,0">
                  <w:txbxContent>
                    <w:p w14:paraId="7AE0F758" w14:textId="77777777" w:rsidR="00E82170" w:rsidRPr="003C26B4" w:rsidRDefault="00E82170" w:rsidP="001315B5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C26B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26B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4DEA8E0D" wp14:editId="4AF944CD">
                <wp:simplePos x="0" y="0"/>
                <wp:positionH relativeFrom="column">
                  <wp:posOffset>3872865</wp:posOffset>
                </wp:positionH>
                <wp:positionV relativeFrom="paragraph">
                  <wp:posOffset>5715</wp:posOffset>
                </wp:positionV>
                <wp:extent cx="178435" cy="17653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B3A9" w14:textId="77777777" w:rsidR="00E82170" w:rsidRPr="003C26B4" w:rsidRDefault="00E82170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C26B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8E0D" id="_x0000_s1044" type="#_x0000_t202" style="position:absolute;margin-left:304.95pt;margin-top:.45pt;width:14.05pt;height:13.9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" fillcolor="white [3212]" stroked="f">
                <v:textbox inset="0,0,0,0">
                  <w:txbxContent>
                    <w:p w14:paraId="5D5AB3A9" w14:textId="77777777" w:rsidR="00E82170" w:rsidRPr="003C26B4" w:rsidRDefault="00E82170" w:rsidP="001315B5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C26B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404" w:rsidRPr="00C8213F">
        <w:rPr>
          <w:noProof/>
        </w:rPr>
        <w:drawing>
          <wp:anchor distT="0" distB="0" distL="114300" distR="114300" simplePos="0" relativeHeight="251727360" behindDoc="0" locked="0" layoutInCell="1" allowOverlap="1" wp14:anchorId="1685DC60" wp14:editId="57D13E98">
            <wp:simplePos x="0" y="0"/>
            <wp:positionH relativeFrom="column">
              <wp:posOffset>2529417</wp:posOffset>
            </wp:positionH>
            <wp:positionV relativeFrom="paragraph">
              <wp:posOffset>2117</wp:posOffset>
            </wp:positionV>
            <wp:extent cx="1581912" cy="1243584"/>
            <wp:effectExtent l="0" t="0" r="0" b="0"/>
            <wp:wrapNone/>
            <wp:docPr id="8467" name="Picture 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3" t="28338" r="69971"/>
                    <a:stretch/>
                  </pic:blipFill>
                  <pic:spPr bwMode="auto">
                    <a:xfrm>
                      <a:off x="0" y="0"/>
                      <a:ext cx="1581912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6825" w:rsidRPr="00C8213F">
        <w:rPr>
          <w:noProof/>
        </w:rPr>
        <w:drawing>
          <wp:anchor distT="0" distB="0" distL="114300" distR="114300" simplePos="0" relativeHeight="251724288" behindDoc="1" locked="0" layoutInCell="1" allowOverlap="1" wp14:anchorId="2222C492" wp14:editId="115B2A0F">
            <wp:simplePos x="0" y="0"/>
            <wp:positionH relativeFrom="column">
              <wp:posOffset>258233</wp:posOffset>
            </wp:positionH>
            <wp:positionV relativeFrom="paragraph">
              <wp:posOffset>17780</wp:posOffset>
            </wp:positionV>
            <wp:extent cx="1408176" cy="1243584"/>
            <wp:effectExtent l="0" t="0" r="1905" b="0"/>
            <wp:wrapNone/>
            <wp:docPr id="7456" name="Picture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5" t="65772" r="70044"/>
                    <a:stretch/>
                  </pic:blipFill>
                  <pic:spPr bwMode="auto">
                    <a:xfrm>
                      <a:off x="0" y="0"/>
                      <a:ext cx="1408176" cy="1243584"/>
                    </a:xfrm>
                    <a:prstGeom prst="snip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A529" w14:textId="49C9901F" w:rsidR="004F0346" w:rsidRDefault="00172C4A" w:rsidP="004F0346">
      <w:pPr>
        <w:rPr>
          <w:rFonts w:ascii="Century Gothic" w:hAnsi="Century Gothic"/>
        </w:rPr>
      </w:pPr>
      <w:r w:rsidRPr="00A859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DDEE733" wp14:editId="43DEA1DC">
                <wp:simplePos x="0" y="0"/>
                <wp:positionH relativeFrom="column">
                  <wp:posOffset>659765</wp:posOffset>
                </wp:positionH>
                <wp:positionV relativeFrom="paragraph">
                  <wp:posOffset>206375</wp:posOffset>
                </wp:positionV>
                <wp:extent cx="977265" cy="27051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B494" w14:textId="5BEF8E27" w:rsidR="00A85993" w:rsidRPr="005A1F30" w:rsidRDefault="00A85993" w:rsidP="001315B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A1F30">
                              <w:rPr>
                                <w:sz w:val="18"/>
                                <w:szCs w:val="18"/>
                              </w:rPr>
                              <w:t>Viga conec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E733" id="_x0000_s1045" type="#_x0000_t202" style="position:absolute;margin-left:51.95pt;margin-top:16.25pt;width:76.95pt;height:21.3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" filled="f" stroked="f">
                <v:textbox>
                  <w:txbxContent>
                    <w:p w14:paraId="1628B494" w14:textId="5BEF8E27" w:rsidR="00A85993" w:rsidRPr="005A1F30" w:rsidRDefault="00A85993" w:rsidP="001315B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A1F30">
                        <w:rPr>
                          <w:sz w:val="18"/>
                          <w:szCs w:val="18"/>
                        </w:rPr>
                        <w:t>Viga conec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B4C" w:rsidRPr="00A859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12FA5045" wp14:editId="71A62AAA">
                <wp:simplePos x="0" y="0"/>
                <wp:positionH relativeFrom="column">
                  <wp:posOffset>5423725</wp:posOffset>
                </wp:positionH>
                <wp:positionV relativeFrom="paragraph">
                  <wp:posOffset>244540</wp:posOffset>
                </wp:positionV>
                <wp:extent cx="730250" cy="27051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918E" w14:textId="64C35327" w:rsidR="009A6B4C" w:rsidRPr="003F1C85" w:rsidRDefault="009A6B4C" w:rsidP="001315B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1C85">
                              <w:rPr>
                                <w:sz w:val="18"/>
                                <w:szCs w:val="18"/>
                              </w:rPr>
                              <w:t>Ala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5045" id="_x0000_s1046" type="#_x0000_t202" style="position:absolute;margin-left:427.05pt;margin-top:19.25pt;width:57.5pt;height:21.3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" filled="f" stroked="f">
                <v:textbox>
                  <w:txbxContent>
                    <w:p w14:paraId="1AC8918E" w14:textId="64C35327" w:rsidR="009A6B4C" w:rsidRPr="003F1C85" w:rsidRDefault="009A6B4C" w:rsidP="001315B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F1C85">
                        <w:rPr>
                          <w:sz w:val="18"/>
                          <w:szCs w:val="18"/>
                        </w:rPr>
                        <w:t>Ala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404" w:rsidRPr="00A8599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A86B55A" wp14:editId="5C18A178">
                <wp:simplePos x="0" y="0"/>
                <wp:positionH relativeFrom="column">
                  <wp:posOffset>3062605</wp:posOffset>
                </wp:positionH>
                <wp:positionV relativeFrom="paragraph">
                  <wp:posOffset>237490</wp:posOffset>
                </wp:positionV>
                <wp:extent cx="346710" cy="27051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7FEE5" w14:textId="53F5BD9B" w:rsidR="005F2404" w:rsidRPr="005A1F30" w:rsidRDefault="005F2404" w:rsidP="001315B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B55A" id="_x0000_s1047" type="#_x0000_t202" style="position:absolute;margin-left:241.15pt;margin-top:18.7pt;width:27.3pt;height:21.3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" filled="f" stroked="f">
                <v:textbox>
                  <w:txbxContent>
                    <w:p w14:paraId="4957FEE5" w14:textId="53F5BD9B" w:rsidR="005F2404" w:rsidRPr="005A1F30" w:rsidRDefault="005F2404" w:rsidP="001315B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2A52A" w14:textId="54AACD00" w:rsidR="004F0346" w:rsidRDefault="00172C4A" w:rsidP="004F034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8913A24" wp14:editId="6A561291">
                <wp:simplePos x="0" y="0"/>
                <wp:positionH relativeFrom="column">
                  <wp:posOffset>636840</wp:posOffset>
                </wp:positionH>
                <wp:positionV relativeFrom="paragraph">
                  <wp:posOffset>5753</wp:posOffset>
                </wp:positionV>
                <wp:extent cx="107950" cy="45719"/>
                <wp:effectExtent l="38100" t="38100" r="25400" b="69215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5719"/>
                        </a:xfrm>
                        <a:custGeom>
                          <a:avLst/>
                          <a:gdLst>
                            <a:gd name="connsiteX0" fmla="*/ 100117 w 100117"/>
                            <a:gd name="connsiteY0" fmla="*/ 120140 h 120140"/>
                            <a:gd name="connsiteX1" fmla="*/ 0 w 100117"/>
                            <a:gd name="connsiteY1" fmla="*/ 0 h 120140"/>
                            <a:gd name="connsiteX0" fmla="*/ 100117 w 100117"/>
                            <a:gd name="connsiteY0" fmla="*/ 120140 h 120140"/>
                            <a:gd name="connsiteX1" fmla="*/ 0 w 100117"/>
                            <a:gd name="connsiteY1" fmla="*/ 0 h 120140"/>
                            <a:gd name="connsiteX0" fmla="*/ 100117 w 101441"/>
                            <a:gd name="connsiteY0" fmla="*/ 120140 h 120140"/>
                            <a:gd name="connsiteX1" fmla="*/ 0 w 101441"/>
                            <a:gd name="connsiteY1" fmla="*/ 0 h 120140"/>
                            <a:gd name="connsiteX0" fmla="*/ 150411 w 151131"/>
                            <a:gd name="connsiteY0" fmla="*/ 60007 h 60007"/>
                            <a:gd name="connsiteX1" fmla="*/ 0 w 151131"/>
                            <a:gd name="connsiteY1" fmla="*/ 0 h 60007"/>
                            <a:gd name="connsiteX0" fmla="*/ 150411 w 150411"/>
                            <a:gd name="connsiteY0" fmla="*/ 60007 h 60007"/>
                            <a:gd name="connsiteX1" fmla="*/ 0 w 150411"/>
                            <a:gd name="connsiteY1" fmla="*/ 0 h 60007"/>
                            <a:gd name="connsiteX0" fmla="*/ 125350 w 125350"/>
                            <a:gd name="connsiteY0" fmla="*/ 57229 h 57229"/>
                            <a:gd name="connsiteX1" fmla="*/ 0 w 125350"/>
                            <a:gd name="connsiteY1" fmla="*/ 0 h 57229"/>
                            <a:gd name="connsiteX0" fmla="*/ 104483 w 104483"/>
                            <a:gd name="connsiteY0" fmla="*/ 46164 h 46164"/>
                            <a:gd name="connsiteX1" fmla="*/ 0 w 104483"/>
                            <a:gd name="connsiteY1" fmla="*/ 0 h 46164"/>
                            <a:gd name="connsiteX0" fmla="*/ 108666 w 108666"/>
                            <a:gd name="connsiteY0" fmla="*/ 33611 h 33611"/>
                            <a:gd name="connsiteX1" fmla="*/ 0 w 108666"/>
                            <a:gd name="connsiteY1" fmla="*/ 0 h 33611"/>
                            <a:gd name="connsiteX0" fmla="*/ 108666 w 108666"/>
                            <a:gd name="connsiteY0" fmla="*/ 33611 h 33611"/>
                            <a:gd name="connsiteX1" fmla="*/ 0 w 108666"/>
                            <a:gd name="connsiteY1" fmla="*/ 0 h 33611"/>
                            <a:gd name="connsiteX0" fmla="*/ 108666 w 108666"/>
                            <a:gd name="connsiteY0" fmla="*/ 33611 h 33611"/>
                            <a:gd name="connsiteX1" fmla="*/ 0 w 108666"/>
                            <a:gd name="connsiteY1" fmla="*/ 0 h 33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8666" h="33611">
                              <a:moveTo>
                                <a:pt x="108666" y="33611"/>
                              </a:moveTo>
                              <a:cubicBezTo>
                                <a:pt x="71503" y="26072"/>
                                <a:pt x="60182" y="998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2700">
                            <a:srgbClr val="FFFFFF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9F72" id="Freeform: Shape 28" o:spid="_x0000_s1026" style="position:absolute;margin-left:50.15pt;margin-top:.45pt;width:8.5pt;height: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66,3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" path="m108666,33611c71503,26072,60182,9980,,e" filled="f" strokecolor="black [3213]" strokeweight="1pt">
                <v:stroke endarrow="block" joinstyle="miter"/>
                <v:path arrowok="t" o:connecttype="custom" o:connectlocs="107950,45719;0,0" o:connectangles="0,0"/>
              </v:shape>
            </w:pict>
          </mc:Fallback>
        </mc:AlternateContent>
      </w:r>
      <w:r w:rsidR="009A6B4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682EE0" wp14:editId="52FAC1A6">
                <wp:simplePos x="0" y="0"/>
                <wp:positionH relativeFrom="column">
                  <wp:posOffset>5408527</wp:posOffset>
                </wp:positionH>
                <wp:positionV relativeFrom="paragraph">
                  <wp:posOffset>43977</wp:posOffset>
                </wp:positionV>
                <wp:extent cx="108156" cy="33576"/>
                <wp:effectExtent l="38100" t="38100" r="25400" b="81280"/>
                <wp:wrapNone/>
                <wp:docPr id="32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6" cy="33576"/>
                        </a:xfrm>
                        <a:custGeom>
                          <a:avLst/>
                          <a:gdLst>
                            <a:gd name="connsiteX0" fmla="*/ 100117 w 100117"/>
                            <a:gd name="connsiteY0" fmla="*/ 120140 h 120140"/>
                            <a:gd name="connsiteX1" fmla="*/ 0 w 100117"/>
                            <a:gd name="connsiteY1" fmla="*/ 0 h 120140"/>
                            <a:gd name="connsiteX0" fmla="*/ 100117 w 100117"/>
                            <a:gd name="connsiteY0" fmla="*/ 120140 h 120140"/>
                            <a:gd name="connsiteX1" fmla="*/ 0 w 100117"/>
                            <a:gd name="connsiteY1" fmla="*/ 0 h 120140"/>
                            <a:gd name="connsiteX0" fmla="*/ 100117 w 101441"/>
                            <a:gd name="connsiteY0" fmla="*/ 120140 h 120140"/>
                            <a:gd name="connsiteX1" fmla="*/ 0 w 101441"/>
                            <a:gd name="connsiteY1" fmla="*/ 0 h 120140"/>
                            <a:gd name="connsiteX0" fmla="*/ 150411 w 151131"/>
                            <a:gd name="connsiteY0" fmla="*/ 60007 h 60007"/>
                            <a:gd name="connsiteX1" fmla="*/ 0 w 151131"/>
                            <a:gd name="connsiteY1" fmla="*/ 0 h 60007"/>
                            <a:gd name="connsiteX0" fmla="*/ 150411 w 150411"/>
                            <a:gd name="connsiteY0" fmla="*/ 60007 h 60007"/>
                            <a:gd name="connsiteX1" fmla="*/ 0 w 150411"/>
                            <a:gd name="connsiteY1" fmla="*/ 0 h 60007"/>
                            <a:gd name="connsiteX0" fmla="*/ 125350 w 125350"/>
                            <a:gd name="connsiteY0" fmla="*/ 57229 h 57229"/>
                            <a:gd name="connsiteX1" fmla="*/ 0 w 125350"/>
                            <a:gd name="connsiteY1" fmla="*/ 0 h 57229"/>
                            <a:gd name="connsiteX0" fmla="*/ 104483 w 104483"/>
                            <a:gd name="connsiteY0" fmla="*/ 46164 h 46164"/>
                            <a:gd name="connsiteX1" fmla="*/ 0 w 104483"/>
                            <a:gd name="connsiteY1" fmla="*/ 0 h 46164"/>
                            <a:gd name="connsiteX0" fmla="*/ 108666 w 108666"/>
                            <a:gd name="connsiteY0" fmla="*/ 33611 h 33611"/>
                            <a:gd name="connsiteX1" fmla="*/ 0 w 108666"/>
                            <a:gd name="connsiteY1" fmla="*/ 0 h 33611"/>
                            <a:gd name="connsiteX0" fmla="*/ 108666 w 108666"/>
                            <a:gd name="connsiteY0" fmla="*/ 33611 h 33611"/>
                            <a:gd name="connsiteX1" fmla="*/ 0 w 108666"/>
                            <a:gd name="connsiteY1" fmla="*/ 0 h 33611"/>
                            <a:gd name="connsiteX0" fmla="*/ 108666 w 108666"/>
                            <a:gd name="connsiteY0" fmla="*/ 33611 h 33611"/>
                            <a:gd name="connsiteX1" fmla="*/ 0 w 108666"/>
                            <a:gd name="connsiteY1" fmla="*/ 0 h 33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8666" h="33611">
                              <a:moveTo>
                                <a:pt x="108666" y="33611"/>
                              </a:moveTo>
                              <a:cubicBezTo>
                                <a:pt x="71503" y="26072"/>
                                <a:pt x="60182" y="998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2700">
                            <a:srgbClr val="FFFFFF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3710" id="Freeform: Shape 32" o:spid="_x0000_s1026" style="position:absolute;margin-left:425.85pt;margin-top:3.45pt;width:8.5pt;height:2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66,3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" path="m108666,33611c71503,26072,60182,9980,,e" filled="f" strokecolor="black [3213]" strokeweight="1pt">
                <v:stroke endarrow="block" joinstyle="miter"/>
                <v:path arrowok="t" o:connecttype="custom" o:connectlocs="108156,33576;0,0" o:connectangles="0,0"/>
              </v:shape>
            </w:pict>
          </mc:Fallback>
        </mc:AlternateContent>
      </w:r>
      <w:r w:rsidR="005F240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01DE761" wp14:editId="6E88DD3B">
                <wp:simplePos x="0" y="0"/>
                <wp:positionH relativeFrom="column">
                  <wp:posOffset>3029585</wp:posOffset>
                </wp:positionH>
                <wp:positionV relativeFrom="paragraph">
                  <wp:posOffset>41063</wp:posOffset>
                </wp:positionV>
                <wp:extent cx="108156" cy="33576"/>
                <wp:effectExtent l="38100" t="38100" r="25400" b="8128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6" cy="33576"/>
                        </a:xfrm>
                        <a:custGeom>
                          <a:avLst/>
                          <a:gdLst>
                            <a:gd name="connsiteX0" fmla="*/ 100117 w 100117"/>
                            <a:gd name="connsiteY0" fmla="*/ 120140 h 120140"/>
                            <a:gd name="connsiteX1" fmla="*/ 0 w 100117"/>
                            <a:gd name="connsiteY1" fmla="*/ 0 h 120140"/>
                            <a:gd name="connsiteX0" fmla="*/ 100117 w 100117"/>
                            <a:gd name="connsiteY0" fmla="*/ 120140 h 120140"/>
                            <a:gd name="connsiteX1" fmla="*/ 0 w 100117"/>
                            <a:gd name="connsiteY1" fmla="*/ 0 h 120140"/>
                            <a:gd name="connsiteX0" fmla="*/ 100117 w 101441"/>
                            <a:gd name="connsiteY0" fmla="*/ 120140 h 120140"/>
                            <a:gd name="connsiteX1" fmla="*/ 0 w 101441"/>
                            <a:gd name="connsiteY1" fmla="*/ 0 h 120140"/>
                            <a:gd name="connsiteX0" fmla="*/ 150411 w 151131"/>
                            <a:gd name="connsiteY0" fmla="*/ 60007 h 60007"/>
                            <a:gd name="connsiteX1" fmla="*/ 0 w 151131"/>
                            <a:gd name="connsiteY1" fmla="*/ 0 h 60007"/>
                            <a:gd name="connsiteX0" fmla="*/ 150411 w 150411"/>
                            <a:gd name="connsiteY0" fmla="*/ 60007 h 60007"/>
                            <a:gd name="connsiteX1" fmla="*/ 0 w 150411"/>
                            <a:gd name="connsiteY1" fmla="*/ 0 h 60007"/>
                            <a:gd name="connsiteX0" fmla="*/ 125350 w 125350"/>
                            <a:gd name="connsiteY0" fmla="*/ 57229 h 57229"/>
                            <a:gd name="connsiteX1" fmla="*/ 0 w 125350"/>
                            <a:gd name="connsiteY1" fmla="*/ 0 h 57229"/>
                            <a:gd name="connsiteX0" fmla="*/ 104483 w 104483"/>
                            <a:gd name="connsiteY0" fmla="*/ 46164 h 46164"/>
                            <a:gd name="connsiteX1" fmla="*/ 0 w 104483"/>
                            <a:gd name="connsiteY1" fmla="*/ 0 h 46164"/>
                            <a:gd name="connsiteX0" fmla="*/ 108666 w 108666"/>
                            <a:gd name="connsiteY0" fmla="*/ 33611 h 33611"/>
                            <a:gd name="connsiteX1" fmla="*/ 0 w 108666"/>
                            <a:gd name="connsiteY1" fmla="*/ 0 h 33611"/>
                            <a:gd name="connsiteX0" fmla="*/ 108666 w 108666"/>
                            <a:gd name="connsiteY0" fmla="*/ 33611 h 33611"/>
                            <a:gd name="connsiteX1" fmla="*/ 0 w 108666"/>
                            <a:gd name="connsiteY1" fmla="*/ 0 h 33611"/>
                            <a:gd name="connsiteX0" fmla="*/ 108666 w 108666"/>
                            <a:gd name="connsiteY0" fmla="*/ 33611 h 33611"/>
                            <a:gd name="connsiteX1" fmla="*/ 0 w 108666"/>
                            <a:gd name="connsiteY1" fmla="*/ 0 h 33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8666" h="33611">
                              <a:moveTo>
                                <a:pt x="108666" y="33611"/>
                              </a:moveTo>
                              <a:cubicBezTo>
                                <a:pt x="71503" y="26072"/>
                                <a:pt x="60182" y="998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2700">
                            <a:srgbClr val="FFFFFF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A3C0" id="Freeform: Shape 29" o:spid="_x0000_s1026" style="position:absolute;margin-left:238.55pt;margin-top:3.25pt;width:8.5pt;height:2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66,3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" path="m108666,33611c71503,26072,60182,9980,,e" filled="f" strokecolor="black [3213]" strokeweight="1pt">
                <v:stroke endarrow="block" joinstyle="miter"/>
                <v:path arrowok="t" o:connecttype="custom" o:connectlocs="108156,33576;0,0" o:connectangles="0,0"/>
              </v:shape>
            </w:pict>
          </mc:Fallback>
        </mc:AlternateContent>
      </w:r>
    </w:p>
    <w:p w14:paraId="1DE2A52B" w14:textId="373F6E6F" w:rsidR="004F0346" w:rsidRDefault="00A83E69" w:rsidP="004F0346">
      <w:pPr>
        <w:rPr>
          <w:rFonts w:ascii="Century Gothic" w:hAnsi="Century Gothic"/>
        </w:rPr>
      </w:pP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DE2A6BB" wp14:editId="1A582F36">
                <wp:simplePos x="0" y="0"/>
                <wp:positionH relativeFrom="column">
                  <wp:posOffset>2334260</wp:posOffset>
                </wp:positionH>
                <wp:positionV relativeFrom="paragraph">
                  <wp:posOffset>387985</wp:posOffset>
                </wp:positionV>
                <wp:extent cx="2320290" cy="948690"/>
                <wp:effectExtent l="0" t="0" r="0" b="381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3" w14:textId="178432E1" w:rsidR="00180812" w:rsidRPr="00A83E69" w:rsidRDefault="008359BA" w:rsidP="004F0346">
                            <w:pPr>
                              <w:rPr>
                                <w:b/>
                                <w:color w:val="3F67B1"/>
                              </w:rPr>
                            </w:pPr>
                            <w:r>
                              <w:t>Es un</w:t>
                            </w:r>
                            <w:r w:rsidR="00180812" w:rsidRPr="00A83E69">
                              <w:t>… (</w:t>
                            </w:r>
                            <w:r>
                              <w:t>marca tu respuesta</w:t>
                            </w:r>
                            <w:r w:rsidR="00180812" w:rsidRPr="00A83E69">
                              <w:t>)</w:t>
                            </w:r>
                          </w:p>
                          <w:p w14:paraId="1DE2A7C4" w14:textId="456E8986" w:rsidR="00180812" w:rsidRPr="00A83E69" w:rsidRDefault="008359BA" w:rsidP="004F0346">
                            <w:pPr>
                              <w:spacing w:after="240"/>
                            </w:pPr>
                            <w:r>
                              <w:rPr>
                                <w:b/>
                                <w:color w:val="882F77" w:themeColor="text2"/>
                              </w:rPr>
                              <w:t>Aislante</w:t>
                            </w:r>
                            <w:r w:rsidR="00180812"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="00180812"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5" w14:textId="77777777" w:rsidR="00180812" w:rsidRPr="00A83E69" w:rsidRDefault="00180812" w:rsidP="004F0346">
                            <w:pPr>
                              <w:spacing w:after="360"/>
                              <w:rPr>
                                <w:i/>
                              </w:rPr>
                            </w:pPr>
                            <w:r w:rsidRPr="00A83E69">
                              <w:rPr>
                                <w:b/>
                                <w:color w:val="882F77" w:themeColor="text2"/>
                              </w:rPr>
                              <w:t>Conductor</w:t>
                            </w:r>
                            <w:r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6" w14:textId="77777777" w:rsidR="00180812" w:rsidRPr="00095464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B" id="_x0000_s1048" type="#_x0000_t202" style="position:absolute;margin-left:183.8pt;margin-top:30.55pt;width:182.7pt;height:74.7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" filled="f" stroked="f">
                <v:textbox>
                  <w:txbxContent>
                    <w:p w14:paraId="1DE2A7C3" w14:textId="178432E1" w:rsidR="00180812" w:rsidRPr="00A83E69" w:rsidRDefault="008359BA" w:rsidP="004F0346">
                      <w:pPr>
                        <w:rPr>
                          <w:b/>
                          <w:color w:val="3F67B1"/>
                        </w:rPr>
                      </w:pPr>
                      <w:r>
                        <w:t>Es un</w:t>
                      </w:r>
                      <w:r w:rsidR="00180812" w:rsidRPr="00A83E69">
                        <w:t>… (</w:t>
                      </w:r>
                      <w:r>
                        <w:t>marca tu respuesta</w:t>
                      </w:r>
                      <w:r w:rsidR="00180812" w:rsidRPr="00A83E69">
                        <w:t>)</w:t>
                      </w:r>
                    </w:p>
                    <w:p w14:paraId="1DE2A7C4" w14:textId="456E8986" w:rsidR="00180812" w:rsidRPr="00A83E69" w:rsidRDefault="008359BA" w:rsidP="004F0346">
                      <w:pPr>
                        <w:spacing w:after="240"/>
                      </w:pPr>
                      <w:r>
                        <w:rPr>
                          <w:b/>
                          <w:color w:val="882F77" w:themeColor="text2"/>
                        </w:rPr>
                        <w:t>Aislante</w:t>
                      </w:r>
                      <w:r w:rsidR="00180812"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="00180812"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5" w14:textId="77777777" w:rsidR="00180812" w:rsidRPr="00A83E69" w:rsidRDefault="00180812" w:rsidP="004F0346">
                      <w:pPr>
                        <w:spacing w:after="360"/>
                        <w:rPr>
                          <w:i/>
                        </w:rPr>
                      </w:pPr>
                      <w:r w:rsidRPr="00A83E69">
                        <w:rPr>
                          <w:b/>
                          <w:color w:val="882F77" w:themeColor="text2"/>
                        </w:rPr>
                        <w:t>Conductor</w:t>
                      </w:r>
                      <w:r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6" w14:textId="77777777" w:rsidR="00180812" w:rsidRPr="00095464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DE2A6BD" wp14:editId="4417DEEB">
                <wp:simplePos x="0" y="0"/>
                <wp:positionH relativeFrom="column">
                  <wp:posOffset>4780915</wp:posOffset>
                </wp:positionH>
                <wp:positionV relativeFrom="paragraph">
                  <wp:posOffset>388620</wp:posOffset>
                </wp:positionV>
                <wp:extent cx="2320290" cy="948690"/>
                <wp:effectExtent l="0" t="0" r="0" b="3810"/>
                <wp:wrapSquare wrapText="bothSides"/>
                <wp:docPr id="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7" w14:textId="7EFE53FD" w:rsidR="00180812" w:rsidRPr="00A83E69" w:rsidRDefault="008359BA" w:rsidP="004F0346">
                            <w:pPr>
                              <w:rPr>
                                <w:b/>
                                <w:color w:val="3F67B1"/>
                              </w:rPr>
                            </w:pPr>
                            <w:r>
                              <w:t>Es un… (marca tu respuesta)</w:t>
                            </w:r>
                          </w:p>
                          <w:p w14:paraId="1DE2A7C8" w14:textId="75EF11E3" w:rsidR="00180812" w:rsidRPr="00A83E69" w:rsidRDefault="008359BA" w:rsidP="004F0346">
                            <w:pPr>
                              <w:spacing w:after="240"/>
                            </w:pPr>
                            <w:r>
                              <w:rPr>
                                <w:b/>
                                <w:color w:val="882F77" w:themeColor="text2"/>
                              </w:rPr>
                              <w:t>Aislante</w:t>
                            </w:r>
                            <w:r w:rsidR="00180812"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="00180812"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9" w14:textId="77777777" w:rsidR="00180812" w:rsidRPr="00A83E69" w:rsidRDefault="00180812" w:rsidP="004F0346">
                            <w:pPr>
                              <w:spacing w:after="360"/>
                              <w:rPr>
                                <w:i/>
                              </w:rPr>
                            </w:pPr>
                            <w:r w:rsidRPr="00A83E69">
                              <w:rPr>
                                <w:b/>
                                <w:color w:val="882F77" w:themeColor="text2"/>
                              </w:rPr>
                              <w:t>Conductor</w:t>
                            </w:r>
                            <w:r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A" w14:textId="77777777" w:rsidR="00180812" w:rsidRPr="00095464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D" id="_x0000_s1049" type="#_x0000_t202" style="position:absolute;margin-left:376.45pt;margin-top:30.6pt;width:182.7pt;height:74.7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ZODAIAAP0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" filled="f" stroked="f">
                <v:textbox>
                  <w:txbxContent>
                    <w:p w14:paraId="1DE2A7C7" w14:textId="7EFE53FD" w:rsidR="00180812" w:rsidRPr="00A83E69" w:rsidRDefault="008359BA" w:rsidP="004F0346">
                      <w:pPr>
                        <w:rPr>
                          <w:b/>
                          <w:color w:val="3F67B1"/>
                        </w:rPr>
                      </w:pPr>
                      <w:r>
                        <w:t>Es un… (marca tu respuesta)</w:t>
                      </w:r>
                    </w:p>
                    <w:p w14:paraId="1DE2A7C8" w14:textId="75EF11E3" w:rsidR="00180812" w:rsidRPr="00A83E69" w:rsidRDefault="008359BA" w:rsidP="004F0346">
                      <w:pPr>
                        <w:spacing w:after="240"/>
                      </w:pPr>
                      <w:r>
                        <w:rPr>
                          <w:b/>
                          <w:color w:val="882F77" w:themeColor="text2"/>
                        </w:rPr>
                        <w:t>Aislante</w:t>
                      </w:r>
                      <w:r w:rsidR="00180812"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="00180812"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9" w14:textId="77777777" w:rsidR="00180812" w:rsidRPr="00A83E69" w:rsidRDefault="00180812" w:rsidP="004F0346">
                      <w:pPr>
                        <w:spacing w:after="360"/>
                        <w:rPr>
                          <w:i/>
                        </w:rPr>
                      </w:pPr>
                      <w:r w:rsidRPr="00A83E69">
                        <w:rPr>
                          <w:b/>
                          <w:color w:val="882F77" w:themeColor="text2"/>
                        </w:rPr>
                        <w:t>Conductor</w:t>
                      </w:r>
                      <w:r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A" w14:textId="77777777" w:rsidR="00180812" w:rsidRPr="00095464" w:rsidRDefault="00180812" w:rsidP="004F0346"/>
                  </w:txbxContent>
                </v:textbox>
                <w10:wrap type="square"/>
              </v:shape>
            </w:pict>
          </mc:Fallback>
        </mc:AlternateContent>
      </w:r>
      <w:r w:rsidRPr="00A62413">
        <w:rPr>
          <w:rFonts w:ascii="Century Gothic" w:hAnsi="Century Gothic"/>
          <w:b/>
          <w:noProof/>
          <w:color w:val="3F67B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DE2A6BF" wp14:editId="62CFAEF7">
                <wp:simplePos x="0" y="0"/>
                <wp:positionH relativeFrom="column">
                  <wp:posOffset>8255</wp:posOffset>
                </wp:positionH>
                <wp:positionV relativeFrom="paragraph">
                  <wp:posOffset>386080</wp:posOffset>
                </wp:positionV>
                <wp:extent cx="2320290" cy="948690"/>
                <wp:effectExtent l="0" t="0" r="0" b="381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A7CB" w14:textId="7975B2A2" w:rsidR="00180812" w:rsidRPr="00A83E69" w:rsidRDefault="008359BA" w:rsidP="004F0346">
                            <w:pPr>
                              <w:rPr>
                                <w:b/>
                                <w:color w:val="3F67B1"/>
                              </w:rPr>
                            </w:pPr>
                            <w:r>
                              <w:t>Es un</w:t>
                            </w:r>
                            <w:r w:rsidR="00180812" w:rsidRPr="00A83E69">
                              <w:t>… (</w:t>
                            </w:r>
                            <w:r>
                              <w:t>marca tu respuesta</w:t>
                            </w:r>
                            <w:r w:rsidR="00180812" w:rsidRPr="00A83E69">
                              <w:t>)</w:t>
                            </w:r>
                          </w:p>
                          <w:p w14:paraId="1DE2A7CC" w14:textId="682E96E4" w:rsidR="00180812" w:rsidRPr="00A83E69" w:rsidRDefault="008359BA" w:rsidP="004F0346">
                            <w:pPr>
                              <w:spacing w:after="240"/>
                            </w:pPr>
                            <w:r>
                              <w:rPr>
                                <w:b/>
                                <w:color w:val="882F77" w:themeColor="text2"/>
                              </w:rPr>
                              <w:t>Aislante</w:t>
                            </w:r>
                            <w:r w:rsidR="00180812" w:rsidRPr="00ED3330">
                              <w:rPr>
                                <w:b/>
                                <w:color w:val="882F77" w:themeColor="text2"/>
                              </w:rPr>
                              <w:t xml:space="preserve"> </w:t>
                            </w:r>
                            <w:r w:rsidR="00180812"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D" w14:textId="77777777" w:rsidR="00180812" w:rsidRPr="00A83E69" w:rsidRDefault="00180812" w:rsidP="004F0346">
                            <w:pPr>
                              <w:spacing w:after="360"/>
                              <w:rPr>
                                <w:i/>
                              </w:rPr>
                            </w:pPr>
                            <w:r w:rsidRPr="00A83E69">
                              <w:rPr>
                                <w:b/>
                                <w:color w:val="882F77" w:themeColor="text2"/>
                              </w:rPr>
                              <w:t>Conductor</w:t>
                            </w:r>
                            <w:r w:rsidRPr="00A83E69">
                              <w:rPr>
                                <w:b/>
                                <w:color w:val="3F67B1"/>
                              </w:rPr>
                              <w:t xml:space="preserve"> </w:t>
                            </w:r>
                            <w:r w:rsidRPr="00943D08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</w:p>
                          <w:p w14:paraId="1DE2A7CE" w14:textId="77777777" w:rsidR="00180812" w:rsidRPr="00095464" w:rsidRDefault="00180812" w:rsidP="004F03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A6BF" id="_x0000_s1050" type="#_x0000_t202" style="position:absolute;margin-left:.65pt;margin-top:30.4pt;width:182.7pt;height:74.7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" filled="f" stroked="f">
                <v:textbox>
                  <w:txbxContent>
                    <w:p w14:paraId="1DE2A7CB" w14:textId="7975B2A2" w:rsidR="00180812" w:rsidRPr="00A83E69" w:rsidRDefault="008359BA" w:rsidP="004F0346">
                      <w:pPr>
                        <w:rPr>
                          <w:b/>
                          <w:color w:val="3F67B1"/>
                        </w:rPr>
                      </w:pPr>
                      <w:r>
                        <w:t>Es un</w:t>
                      </w:r>
                      <w:r w:rsidR="00180812" w:rsidRPr="00A83E69">
                        <w:t>… (</w:t>
                      </w:r>
                      <w:r>
                        <w:t>marca tu respuesta</w:t>
                      </w:r>
                      <w:r w:rsidR="00180812" w:rsidRPr="00A83E69">
                        <w:t>)</w:t>
                      </w:r>
                    </w:p>
                    <w:p w14:paraId="1DE2A7CC" w14:textId="682E96E4" w:rsidR="00180812" w:rsidRPr="00A83E69" w:rsidRDefault="008359BA" w:rsidP="004F0346">
                      <w:pPr>
                        <w:spacing w:after="240"/>
                      </w:pPr>
                      <w:r>
                        <w:rPr>
                          <w:b/>
                          <w:color w:val="882F77" w:themeColor="text2"/>
                        </w:rPr>
                        <w:t>Aislante</w:t>
                      </w:r>
                      <w:r w:rsidR="00180812" w:rsidRPr="00ED3330">
                        <w:rPr>
                          <w:b/>
                          <w:color w:val="882F77" w:themeColor="text2"/>
                        </w:rPr>
                        <w:t xml:space="preserve"> </w:t>
                      </w:r>
                      <w:r w:rsidR="00180812"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D" w14:textId="77777777" w:rsidR="00180812" w:rsidRPr="00A83E69" w:rsidRDefault="00180812" w:rsidP="004F0346">
                      <w:pPr>
                        <w:spacing w:after="360"/>
                        <w:rPr>
                          <w:i/>
                        </w:rPr>
                      </w:pPr>
                      <w:r w:rsidRPr="00A83E69">
                        <w:rPr>
                          <w:b/>
                          <w:color w:val="882F77" w:themeColor="text2"/>
                        </w:rPr>
                        <w:t>Conductor</w:t>
                      </w:r>
                      <w:r w:rsidRPr="00A83E69">
                        <w:rPr>
                          <w:b/>
                          <w:color w:val="3F67B1"/>
                        </w:rPr>
                        <w:t xml:space="preserve"> </w:t>
                      </w:r>
                      <w:r w:rsidRPr="00943D08">
                        <w:rPr>
                          <w:rFonts w:ascii="Century Gothic" w:hAnsi="Century Gothic"/>
                        </w:rPr>
                        <w:t>_______</w:t>
                      </w:r>
                    </w:p>
                    <w:p w14:paraId="1DE2A7CE" w14:textId="77777777" w:rsidR="00180812" w:rsidRPr="00095464" w:rsidRDefault="00180812" w:rsidP="004F0346"/>
                  </w:txbxContent>
                </v:textbox>
                <w10:wrap type="square"/>
              </v:shape>
            </w:pict>
          </mc:Fallback>
        </mc:AlternateContent>
      </w:r>
    </w:p>
    <w:p w14:paraId="1DE2A52C" w14:textId="09C057E3" w:rsidR="004F0346" w:rsidRPr="00E4492E" w:rsidRDefault="004F0346" w:rsidP="004F0346">
      <w:pPr>
        <w:pStyle w:val="BasicParagraph"/>
        <w:spacing w:line="240" w:lineRule="auto"/>
        <w:rPr>
          <w:rFonts w:ascii="Century Gothic" w:hAnsi="Century Gothic"/>
          <w:b/>
          <w:color w:val="3F67B1"/>
          <w:sz w:val="12"/>
          <w:szCs w:val="28"/>
        </w:rPr>
      </w:pPr>
    </w:p>
    <w:p w14:paraId="1DE2A52D" w14:textId="5C018B80" w:rsidR="004F0346" w:rsidRPr="00E4492E" w:rsidRDefault="004F0346" w:rsidP="004F0346">
      <w:pPr>
        <w:pStyle w:val="BasicParagraph"/>
        <w:spacing w:line="240" w:lineRule="auto"/>
        <w:rPr>
          <w:rFonts w:ascii="Century Gothic" w:hAnsi="Century Gothic"/>
          <w:b/>
          <w:color w:val="3F67B1"/>
          <w:sz w:val="12"/>
          <w:szCs w:val="28"/>
        </w:rPr>
      </w:pPr>
    </w:p>
    <w:p w14:paraId="1DE2A52E" w14:textId="78F56CD5" w:rsidR="004F0346" w:rsidRPr="00420D1D" w:rsidRDefault="00A16C88" w:rsidP="004F0346">
      <w:pPr>
        <w:pStyle w:val="BasicParagraph"/>
        <w:spacing w:after="120" w:line="240" w:lineRule="auto"/>
        <w:rPr>
          <w:rFonts w:asciiTheme="majorHAnsi" w:hAnsiTheme="majorHAnsi"/>
          <w:b/>
          <w:color w:val="3F67B1"/>
          <w:sz w:val="28"/>
          <w:szCs w:val="28"/>
        </w:rPr>
      </w:pPr>
      <w:r>
        <w:rPr>
          <w:rFonts w:asciiTheme="majorHAnsi" w:hAnsiTheme="majorHAnsi" w:cstheme="minorBidi"/>
          <w:b/>
          <w:color w:val="882F77" w:themeColor="text2"/>
          <w:sz w:val="28"/>
          <w:szCs w:val="28"/>
        </w:rPr>
        <w:t>¿</w:t>
      </w:r>
      <w:r w:rsidR="008359BA">
        <w:rPr>
          <w:rFonts w:asciiTheme="majorHAnsi" w:hAnsiTheme="majorHAnsi" w:cstheme="minorBidi"/>
          <w:b/>
          <w:color w:val="882F77" w:themeColor="text2"/>
          <w:sz w:val="28"/>
          <w:szCs w:val="28"/>
        </w:rPr>
        <w:t>Qué es el voltaje</w:t>
      </w:r>
      <w:r w:rsidR="004F0346" w:rsidRPr="00420D1D">
        <w:rPr>
          <w:rFonts w:asciiTheme="majorHAnsi" w:hAnsiTheme="majorHAnsi" w:cstheme="minorBidi"/>
          <w:b/>
          <w:color w:val="882F77" w:themeColor="text2"/>
          <w:sz w:val="28"/>
          <w:szCs w:val="28"/>
        </w:rPr>
        <w:t xml:space="preserve"> (v)?</w:t>
      </w:r>
    </w:p>
    <w:p w14:paraId="1DE2A52F" w14:textId="1F5BA028" w:rsidR="004F0346" w:rsidRPr="00420D1D" w:rsidRDefault="008A7DF4" w:rsidP="00984BAD">
      <w:pPr>
        <w:spacing w:after="240" w:line="240" w:lineRule="auto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661A0669" wp14:editId="54783284">
                <wp:simplePos x="0" y="0"/>
                <wp:positionH relativeFrom="margin">
                  <wp:align>right</wp:align>
                </wp:positionH>
                <wp:positionV relativeFrom="paragraph">
                  <wp:posOffset>3171</wp:posOffset>
                </wp:positionV>
                <wp:extent cx="3894646" cy="1218565"/>
                <wp:effectExtent l="0" t="0" r="0" b="635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646" cy="1218565"/>
                          <a:chOff x="0" y="0"/>
                          <a:chExt cx="3894646" cy="1218565"/>
                        </a:xfrm>
                      </wpg:grpSpPr>
                      <pic:pic xmlns:pic="http://schemas.openxmlformats.org/drawingml/2006/picture">
                        <pic:nvPicPr>
                          <pic:cNvPr id="1921" name="Picture 19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2" b="17996"/>
                          <a:stretch/>
                        </pic:blipFill>
                        <pic:spPr bwMode="auto">
                          <a:xfrm>
                            <a:off x="30036" y="0"/>
                            <a:ext cx="386461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7492"/>
                            <a:ext cx="827633" cy="19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8CB01" w14:textId="0E0DC131" w:rsidR="008A7DF4" w:rsidRPr="008A7DF4" w:rsidRDefault="008A7DF4" w:rsidP="008A7DF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7DF4">
                                <w:rPr>
                                  <w:sz w:val="18"/>
                                  <w:szCs w:val="18"/>
                                </w:rPr>
                                <w:t>Voltaje al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0982" y="984482"/>
                            <a:ext cx="794259" cy="193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C4474" w14:textId="1DDFD27B" w:rsidR="008A7DF4" w:rsidRPr="008A7DF4" w:rsidRDefault="008A7DF4" w:rsidP="008A7DF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7DF4">
                                <w:rPr>
                                  <w:sz w:val="18"/>
                                  <w:szCs w:val="18"/>
                                </w:rPr>
                                <w:t xml:space="preserve">Voltaj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a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A0669" id="Group 43" o:spid="_x0000_s1051" style="position:absolute;margin-left:255.45pt;margin-top:.25pt;width:306.65pt;height:95.95pt;z-index:251748864;mso-position-horizontal:right;mso-position-horizontal-relative:margin" coordsize="38946,121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1" o:spid="_x0000_s1052" type="#_x0000_t75" style="position:absolute;left:300;width:38646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">
                  <v:imagedata r:id="rId31" o:title="" cropbottom="11794f" cropright="1024f"/>
                </v:shape>
                <v:shape id="_x0000_s1053" type="#_x0000_t202" style="position:absolute;top:7074;width:8276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" fillcolor="white [3212]" stroked="f">
                  <v:textbox inset="0,0,0,0">
                    <w:txbxContent>
                      <w:p w14:paraId="1968CB01" w14:textId="0E0DC131" w:rsidR="008A7DF4" w:rsidRPr="008A7DF4" w:rsidRDefault="008A7DF4" w:rsidP="008A7DF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8A7DF4">
                          <w:rPr>
                            <w:sz w:val="18"/>
                            <w:szCs w:val="18"/>
                          </w:rPr>
                          <w:t>Voltaje alto</w:t>
                        </w:r>
                      </w:p>
                    </w:txbxContent>
                  </v:textbox>
                </v:shape>
                <v:shape id="_x0000_s1054" type="#_x0000_t202" style="position:absolute;left:8409;top:9844;width:794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" fillcolor="white [3212]" stroked="f">
                  <v:textbox inset="0,0,0,0">
                    <w:txbxContent>
                      <w:p w14:paraId="789C4474" w14:textId="1DDFD27B" w:rsidR="008A7DF4" w:rsidRPr="008A7DF4" w:rsidRDefault="008A7DF4" w:rsidP="008A7DF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8A7DF4">
                          <w:rPr>
                            <w:sz w:val="18"/>
                            <w:szCs w:val="18"/>
                          </w:rPr>
                          <w:t xml:space="preserve">Voltaje </w:t>
                        </w:r>
                        <w:r>
                          <w:rPr>
                            <w:sz w:val="18"/>
                            <w:szCs w:val="18"/>
                          </w:rPr>
                          <w:t>baj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F0346" w:rsidRPr="00A16C88">
        <w:rPr>
          <w:i/>
          <w:noProof/>
        </w:rPr>
        <w:drawing>
          <wp:anchor distT="0" distB="0" distL="114300" distR="114300" simplePos="0" relativeHeight="251650560" behindDoc="1" locked="0" layoutInCell="1" allowOverlap="1" wp14:anchorId="1DE2A6C3" wp14:editId="2236C44D">
            <wp:simplePos x="0" y="0"/>
            <wp:positionH relativeFrom="column">
              <wp:posOffset>-245110</wp:posOffset>
            </wp:positionH>
            <wp:positionV relativeFrom="page">
              <wp:posOffset>3299542</wp:posOffset>
            </wp:positionV>
            <wp:extent cx="1070507" cy="1256962"/>
            <wp:effectExtent l="133350" t="95250" r="130175" b="958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obeStock_70931743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9881">
                      <a:off x="0" y="0"/>
                      <a:ext cx="1070507" cy="125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C88" w:rsidRPr="00A16C88">
        <w:rPr>
          <w:i/>
        </w:rPr>
        <w:t>El</w:t>
      </w:r>
      <w:r w:rsidR="00A16C88">
        <w:rPr>
          <w:i/>
          <w:color w:val="882F77" w:themeColor="text2"/>
        </w:rPr>
        <w:t xml:space="preserve"> voltaje </w:t>
      </w:r>
      <w:r w:rsidR="00A16C88">
        <w:rPr>
          <w:i/>
        </w:rPr>
        <w:t>es la presión (o fuerza)</w:t>
      </w:r>
      <w:r w:rsidR="004F0346" w:rsidRPr="00420D1D">
        <w:rPr>
          <w:i/>
        </w:rPr>
        <w:t xml:space="preserve"> </w:t>
      </w:r>
      <w:r w:rsidR="00A16C88">
        <w:rPr>
          <w:i/>
        </w:rPr>
        <w:t xml:space="preserve">que empuja a los </w:t>
      </w:r>
      <w:r w:rsidR="00A16C88" w:rsidRPr="00A16C88">
        <w:rPr>
          <w:i/>
          <w:color w:val="882F77" w:themeColor="text2"/>
        </w:rPr>
        <w:t>electrones</w:t>
      </w:r>
      <w:r w:rsidR="004F0346" w:rsidRPr="00A16C88">
        <w:rPr>
          <w:i/>
        </w:rPr>
        <w:t xml:space="preserve"> </w:t>
      </w:r>
      <w:r w:rsidR="00A16C88" w:rsidRPr="00A16C88">
        <w:rPr>
          <w:i/>
        </w:rPr>
        <w:t xml:space="preserve">y causa </w:t>
      </w:r>
      <w:r w:rsidR="00A16C88">
        <w:rPr>
          <w:i/>
        </w:rPr>
        <w:t xml:space="preserve">el flujo de la </w:t>
      </w:r>
      <w:r w:rsidR="00A16C88" w:rsidRPr="00A16C88">
        <w:rPr>
          <w:i/>
          <w:color w:val="882F77" w:themeColor="text2"/>
        </w:rPr>
        <w:t>electricidad</w:t>
      </w:r>
      <w:r w:rsidR="004F0346" w:rsidRPr="00420D1D">
        <w:rPr>
          <w:i/>
        </w:rPr>
        <w:t xml:space="preserve">. </w:t>
      </w:r>
      <w:r w:rsidR="00A16C88">
        <w:rPr>
          <w:i/>
        </w:rPr>
        <w:t xml:space="preserve">Es como la presión del agua. Observa la imagen. La cantidad de agua que sale de la boquilla es la misma, pero la presión (o </w:t>
      </w:r>
      <w:r w:rsidR="00A16C88" w:rsidRPr="00A16C88">
        <w:rPr>
          <w:i/>
          <w:color w:val="882F77" w:themeColor="text2"/>
        </w:rPr>
        <w:t>voltaje</w:t>
      </w:r>
      <w:r w:rsidR="00A16C88">
        <w:rPr>
          <w:i/>
        </w:rPr>
        <w:t xml:space="preserve">) del agua es diferente. Se mide en </w:t>
      </w:r>
      <w:r w:rsidR="00A16C88" w:rsidRPr="00A16C88">
        <w:rPr>
          <w:i/>
          <w:color w:val="882F77" w:themeColor="text2"/>
        </w:rPr>
        <w:t>volts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3950"/>
      </w:tblGrid>
      <w:tr w:rsidR="004F0346" w14:paraId="1DE2A536" w14:textId="77777777" w:rsidTr="00180812">
        <w:trPr>
          <w:trHeight w:val="1430"/>
        </w:trPr>
        <w:tc>
          <w:tcPr>
            <w:tcW w:w="5760" w:type="dxa"/>
          </w:tcPr>
          <w:p w14:paraId="1DE2A530" w14:textId="347E2199" w:rsidR="004F0346" w:rsidRPr="00D5571C" w:rsidRDefault="004F0346" w:rsidP="004F0346">
            <w:pPr>
              <w:pStyle w:val="ListParagraph"/>
              <w:numPr>
                <w:ilvl w:val="0"/>
                <w:numId w:val="6"/>
              </w:numPr>
              <w:spacing w:after="360"/>
            </w:pPr>
            <w:r w:rsidRPr="00D5571C">
              <w:rPr>
                <w:i/>
                <w:noProof/>
              </w:rPr>
              <w:drawing>
                <wp:anchor distT="0" distB="0" distL="114300" distR="114300" simplePos="0" relativeHeight="251649536" behindDoc="0" locked="0" layoutInCell="1" allowOverlap="1" wp14:anchorId="1DE2A6C5" wp14:editId="2A15895A">
                  <wp:simplePos x="0" y="0"/>
                  <wp:positionH relativeFrom="column">
                    <wp:posOffset>2858134</wp:posOffset>
                  </wp:positionH>
                  <wp:positionV relativeFrom="paragraph">
                    <wp:posOffset>-60728</wp:posOffset>
                  </wp:positionV>
                  <wp:extent cx="665232" cy="991457"/>
                  <wp:effectExtent l="114300" t="76200" r="116205" b="7556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dobeStock_11089955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9676">
                            <a:off x="0" y="0"/>
                            <a:ext cx="665232" cy="99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C88">
              <w:t>Observa tu batería AA</w:t>
            </w:r>
            <w:r w:rsidRPr="00D5571C">
              <w:t xml:space="preserve">. </w:t>
            </w:r>
          </w:p>
          <w:p w14:paraId="1DE2A531" w14:textId="3B4A466F" w:rsidR="004F0346" w:rsidRPr="00D5571C" w:rsidRDefault="00A16C88" w:rsidP="00180812">
            <w:pPr>
              <w:pStyle w:val="ListParagraph"/>
              <w:spacing w:after="360"/>
              <w:ind w:left="360"/>
            </w:pPr>
            <w:r>
              <w:t>¿Cuántos volts crees que produce</w:t>
            </w:r>
            <w:r w:rsidR="004F0346" w:rsidRPr="00D5571C">
              <w:t>?</w:t>
            </w:r>
          </w:p>
          <w:p w14:paraId="1DE2A532" w14:textId="77777777" w:rsidR="004F0346" w:rsidRPr="0049600E" w:rsidRDefault="004F0346" w:rsidP="00180812">
            <w:pPr>
              <w:spacing w:after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</w:t>
            </w:r>
          </w:p>
        </w:tc>
        <w:tc>
          <w:tcPr>
            <w:tcW w:w="3950" w:type="dxa"/>
          </w:tcPr>
          <w:p w14:paraId="1DE2A534" w14:textId="45E873BC" w:rsidR="004F0346" w:rsidRPr="00D5571C" w:rsidRDefault="00A16C88" w:rsidP="00A16C88">
            <w:pPr>
              <w:pStyle w:val="ListParagraph"/>
              <w:numPr>
                <w:ilvl w:val="0"/>
                <w:numId w:val="6"/>
              </w:numPr>
              <w:spacing w:after="360"/>
            </w:pPr>
            <w:r>
              <w:t>Aproximadamente, ¿Cuántos volts crees que produce una batería de 9-volts</w:t>
            </w:r>
            <w:r w:rsidR="004F0346" w:rsidRPr="00D5571C">
              <w:t xml:space="preserve">? </w:t>
            </w:r>
          </w:p>
          <w:p w14:paraId="1DE2A535" w14:textId="77777777" w:rsidR="004F0346" w:rsidRPr="0049600E" w:rsidRDefault="004F0346" w:rsidP="00180812">
            <w:pPr>
              <w:spacing w:after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</w:t>
            </w:r>
          </w:p>
        </w:tc>
      </w:tr>
    </w:tbl>
    <w:p w14:paraId="1DE2A537" w14:textId="62E803FF" w:rsidR="004F0346" w:rsidRDefault="008A7DF4" w:rsidP="004F0346">
      <w:pPr>
        <w:spacing w:after="240"/>
        <w:rPr>
          <w:rFonts w:ascii="Century Gothic" w:hAnsi="Century Gothic"/>
          <w:i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79EE491E" wp14:editId="1C20D8EF">
                <wp:simplePos x="0" y="0"/>
                <wp:positionH relativeFrom="column">
                  <wp:posOffset>3710305</wp:posOffset>
                </wp:positionH>
                <wp:positionV relativeFrom="paragraph">
                  <wp:posOffset>261620</wp:posOffset>
                </wp:positionV>
                <wp:extent cx="3242945" cy="1130935"/>
                <wp:effectExtent l="0" t="0" r="0" b="0"/>
                <wp:wrapTight wrapText="bothSides">
                  <wp:wrapPolygon edited="0">
                    <wp:start x="13323" y="0"/>
                    <wp:lineTo x="9263" y="364"/>
                    <wp:lineTo x="3553" y="4002"/>
                    <wp:lineTo x="3553" y="5821"/>
                    <wp:lineTo x="0" y="10188"/>
                    <wp:lineTo x="0" y="21103"/>
                    <wp:lineTo x="20302" y="21103"/>
                    <wp:lineTo x="20936" y="21103"/>
                    <wp:lineTo x="21190" y="21103"/>
                    <wp:lineTo x="21444" y="19647"/>
                    <wp:lineTo x="21444" y="10551"/>
                    <wp:lineTo x="15353" y="5821"/>
                    <wp:lineTo x="19413" y="5821"/>
                    <wp:lineTo x="21317" y="4002"/>
                    <wp:lineTo x="21190" y="0"/>
                    <wp:lineTo x="13323" y="0"/>
                  </wp:wrapPolygon>
                </wp:wrapTight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5" cy="1130935"/>
                          <a:chOff x="0" y="0"/>
                          <a:chExt cx="3242945" cy="1131125"/>
                        </a:xfrm>
                      </wpg:grpSpPr>
                      <pic:pic xmlns:pic="http://schemas.openxmlformats.org/drawingml/2006/picture">
                        <pic:nvPicPr>
                          <pic:cNvPr id="1922" name="Picture 192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035"/>
                            <a:ext cx="324294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708" y="0"/>
                            <a:ext cx="1117971" cy="236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8D8CD" w14:textId="63CDCEF4" w:rsidR="008A7DF4" w:rsidRPr="008A7DF4" w:rsidRDefault="008A7DF4" w:rsidP="008A7DF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¿Qué tan rápid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E491E" id="Group 45" o:spid="_x0000_s1055" style="position:absolute;margin-left:292.15pt;margin-top:20.6pt;width:255.35pt;height:89.05pt;z-index:-251564544" coordsize="32429,113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">
                <v:shape id="Picture 1922" o:spid="_x0000_s1056" type="#_x0000_t75" style="position:absolute;top:300;width:32429;height:1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">
                  <v:imagedata r:id="rId35" o:title=""/>
                </v:shape>
                <v:shape id="_x0000_s1057" type="#_x0000_t202" style="position:absolute;left:20357;width:1117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" fillcolor="white [3212]" stroked="f">
                  <v:textbox inset="0,0,0,0">
                    <w:txbxContent>
                      <w:p w14:paraId="0C38D8CD" w14:textId="63CDCEF4" w:rsidR="008A7DF4" w:rsidRPr="008A7DF4" w:rsidRDefault="008A7DF4" w:rsidP="008A7DF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t>¿Qué tan rápido?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DE2A538" w14:textId="1C8B9924" w:rsidR="004F0346" w:rsidRPr="00225E2A" w:rsidRDefault="00A16C88" w:rsidP="004F0346">
      <w:pPr>
        <w:pStyle w:val="ListParagraph"/>
        <w:numPr>
          <w:ilvl w:val="0"/>
          <w:numId w:val="6"/>
        </w:numPr>
        <w:spacing w:after="360"/>
      </w:pPr>
      <w:r>
        <w:t>¡Siente el poder</w:t>
      </w:r>
      <w:r w:rsidR="004F0346" w:rsidRPr="00225E2A">
        <w:t xml:space="preserve">! </w:t>
      </w:r>
      <w:r w:rsidR="00E910E1">
        <w:t>Coloca</w:t>
      </w:r>
      <w:r>
        <w:t xml:space="preserve"> dos o tres baterías juntas</w:t>
      </w:r>
      <w:r w:rsidR="004F0346" w:rsidRPr="00225E2A">
        <w:t xml:space="preserve">. </w:t>
      </w:r>
      <w:r w:rsidR="00225E2A">
        <w:br/>
      </w:r>
      <w:r>
        <w:t xml:space="preserve">Asegúrate </w:t>
      </w:r>
      <w:r w:rsidR="00E910E1">
        <w:t xml:space="preserve">de </w:t>
      </w:r>
      <w:r>
        <w:t>que todas estén en la misma dirección</w:t>
      </w:r>
      <w:r w:rsidR="004F0346" w:rsidRPr="00225E2A">
        <w:t xml:space="preserve">. </w:t>
      </w:r>
      <w:r w:rsidR="00225E2A">
        <w:br/>
      </w:r>
      <w:r>
        <w:t>¿Cómo afecta esto la velocidad del motor</w:t>
      </w:r>
      <w:r w:rsidR="004F0346" w:rsidRPr="00225E2A">
        <w:t>?</w:t>
      </w:r>
    </w:p>
    <w:p w14:paraId="1DE2A539" w14:textId="77777777" w:rsidR="004F0346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</w:t>
      </w:r>
    </w:p>
    <w:p w14:paraId="1DE2A53A" w14:textId="77777777" w:rsidR="004F0346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1DE2A53B" w14:textId="08396988" w:rsidR="004F0346" w:rsidRPr="00E623AA" w:rsidRDefault="00A16C88" w:rsidP="008A7DF4">
      <w:pPr>
        <w:pStyle w:val="ListParagraph"/>
        <w:numPr>
          <w:ilvl w:val="0"/>
          <w:numId w:val="6"/>
        </w:numPr>
        <w:spacing w:after="360" w:line="240" w:lineRule="auto"/>
      </w:pPr>
      <w:r>
        <w:t>Crea tu propio experimento eléctrico</w:t>
      </w:r>
      <w:r w:rsidR="004F0346" w:rsidRPr="00E623AA">
        <w:t xml:space="preserve">. </w:t>
      </w:r>
      <w:r>
        <w:t>Descríbelo abajo</w:t>
      </w:r>
      <w:r w:rsidR="004F0346" w:rsidRPr="00E623AA">
        <w:t xml:space="preserve">. </w:t>
      </w:r>
      <w:r>
        <w:t>Aquí hay algunas ideas</w:t>
      </w:r>
      <w:r w:rsidR="004F0346" w:rsidRPr="00E623AA">
        <w:t xml:space="preserve">… </w:t>
      </w:r>
    </w:p>
    <w:p w14:paraId="1DE2A53C" w14:textId="61F7256D" w:rsidR="004F0346" w:rsidRPr="00E623AA" w:rsidRDefault="00A16C88" w:rsidP="008A7DF4">
      <w:pPr>
        <w:pStyle w:val="ListParagraph"/>
        <w:numPr>
          <w:ilvl w:val="1"/>
          <w:numId w:val="6"/>
        </w:numPr>
        <w:spacing w:after="360" w:line="240" w:lineRule="auto"/>
      </w:pPr>
      <w:r>
        <w:t>El grafito</w:t>
      </w:r>
      <w:r w:rsidR="004F0346" w:rsidRPr="00E623AA">
        <w:t xml:space="preserve"> (</w:t>
      </w:r>
      <w:r>
        <w:t>la parte negra</w:t>
      </w:r>
      <w:r w:rsidR="004F0346" w:rsidRPr="00E623AA">
        <w:t xml:space="preserve">) </w:t>
      </w:r>
      <w:r>
        <w:t xml:space="preserve">de los lápices </w:t>
      </w:r>
      <w:r w:rsidR="00751D24">
        <w:t>disminuye el flujo eléctrico</w:t>
      </w:r>
      <w:r w:rsidR="004F0346" w:rsidRPr="00E623AA">
        <w:t xml:space="preserve"> (</w:t>
      </w:r>
      <w:r w:rsidR="00751D24">
        <w:t>reduce el</w:t>
      </w:r>
      <w:r w:rsidR="004F0346" w:rsidRPr="00E623AA">
        <w:t xml:space="preserve"> </w:t>
      </w:r>
      <w:r w:rsidR="004F0346" w:rsidRPr="00E623AA">
        <w:rPr>
          <w:i/>
          <w:color w:val="882F77" w:themeColor="text2"/>
        </w:rPr>
        <w:t>volta</w:t>
      </w:r>
      <w:r w:rsidR="00751D24">
        <w:rPr>
          <w:i/>
          <w:color w:val="882F77" w:themeColor="text2"/>
        </w:rPr>
        <w:t>j</w:t>
      </w:r>
      <w:r w:rsidR="004F0346" w:rsidRPr="00E623AA">
        <w:rPr>
          <w:i/>
          <w:color w:val="882F77" w:themeColor="text2"/>
        </w:rPr>
        <w:t>e</w:t>
      </w:r>
      <w:r w:rsidR="004F0346" w:rsidRPr="00E623AA">
        <w:t xml:space="preserve">). </w:t>
      </w:r>
      <w:r w:rsidR="00E623AA">
        <w:br/>
      </w:r>
      <w:r w:rsidR="00751D24">
        <w:t>¿Puede disminuir la velocidad de un motor</w:t>
      </w:r>
      <w:r w:rsidR="004F0346" w:rsidRPr="00E623AA">
        <w:t xml:space="preserve">? </w:t>
      </w:r>
      <w:r w:rsidR="00751D24">
        <w:t xml:space="preserve">Necesitarás hacer que la </w:t>
      </w:r>
      <w:r w:rsidR="00751D24" w:rsidRPr="00751D24">
        <w:rPr>
          <w:i/>
          <w:color w:val="882F77" w:themeColor="text2"/>
        </w:rPr>
        <w:t>electricidad</w:t>
      </w:r>
      <w:r w:rsidR="00751D24">
        <w:t xml:space="preserve"> fluya a través de este</w:t>
      </w:r>
      <w:r w:rsidR="004F0346" w:rsidRPr="00E623AA">
        <w:t>.</w:t>
      </w:r>
    </w:p>
    <w:p w14:paraId="1DE2A53D" w14:textId="6402C2EC" w:rsidR="004F0346" w:rsidRPr="00E623AA" w:rsidRDefault="00751D24" w:rsidP="008A7DF4">
      <w:pPr>
        <w:pStyle w:val="ListParagraph"/>
        <w:numPr>
          <w:ilvl w:val="1"/>
          <w:numId w:val="6"/>
        </w:numPr>
        <w:spacing w:after="360" w:line="240" w:lineRule="auto"/>
      </w:pPr>
      <w:r>
        <w:t>¿Qué sucede si conectas más de un motor a la batería?</w:t>
      </w:r>
      <w:r w:rsidR="004F0346" w:rsidRPr="00E623AA">
        <w:t xml:space="preserve"> </w:t>
      </w:r>
      <w:r w:rsidR="00E623AA">
        <w:br/>
      </w:r>
      <w:r>
        <w:t>¿Afecta la manera en la que están conectados?</w:t>
      </w:r>
    </w:p>
    <w:p w14:paraId="1DE2A53E" w14:textId="77777777" w:rsidR="004F0346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53F" w14:textId="77777777" w:rsidR="004F0346" w:rsidRPr="00054A95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540" w14:textId="77777777" w:rsidR="004F0346" w:rsidRPr="00054A95" w:rsidRDefault="004F0346" w:rsidP="004F0346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E2A672" w14:textId="6756C5E0" w:rsidR="00032C40" w:rsidRPr="00431065" w:rsidRDefault="004F0346" w:rsidP="00431065">
      <w:p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sectPr w:rsidR="00032C40" w:rsidRPr="00431065" w:rsidSect="00180812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F1CC" w14:textId="77777777" w:rsidR="00451B09" w:rsidRDefault="00451B09" w:rsidP="00735E0F">
      <w:pPr>
        <w:spacing w:after="0" w:line="240" w:lineRule="auto"/>
      </w:pPr>
      <w:r>
        <w:separator/>
      </w:r>
    </w:p>
  </w:endnote>
  <w:endnote w:type="continuationSeparator" w:id="0">
    <w:p w14:paraId="039A297A" w14:textId="77777777" w:rsidR="00451B09" w:rsidRDefault="00451B09" w:rsidP="00735E0F">
      <w:pPr>
        <w:spacing w:after="0" w:line="240" w:lineRule="auto"/>
      </w:pPr>
      <w:r>
        <w:continuationSeparator/>
      </w:r>
    </w:p>
  </w:endnote>
  <w:endnote w:type="continuationNotice" w:id="1">
    <w:p w14:paraId="4BA450C5" w14:textId="77777777" w:rsidR="00451B09" w:rsidRDefault="00451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C4E601FA-F48D-4EFF-B112-2CD7CABCE7DC}"/>
    <w:embedBold r:id="rId2" w:subsetted="1" w:fontKey="{9F55B6F5-D7D8-4D4C-90FF-465C27FBE120}"/>
    <w:embedItalic r:id="rId3" w:subsetted="1" w:fontKey="{1A987159-BAE8-4C65-B6E2-4735420B43B8}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4" w:fontKey="{9946FBD5-A5B2-4296-8721-28D545D7FD2B}"/>
    <w:embedBold r:id="rId5" w:fontKey="{3469B3E1-934F-45F8-80BD-4909FC81B23B}"/>
    <w:embedItalic r:id="rId6" w:fontKey="{C95BE3C7-25C2-4E0A-8BFC-423EB79995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7" w:fontKey="{BE7CF2AF-A709-4E3D-A71C-0D1A2460794A}"/>
    <w:embedBold r:id="rId8" w:fontKey="{C8AF92EB-EEDF-428D-B65C-03D351F12E2E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9" w:subsetted="1" w:fontKey="{A83049E9-8E81-491A-B7AD-8956707525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2101782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9" w14:textId="2F3E8EA0" w:rsidR="00180812" w:rsidRPr="00182282" w:rsidRDefault="001A559F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96376C">
          <w:rPr>
            <w:rFonts w:ascii="Century Gothic" w:hAnsi="Century Gothic"/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6482F0B7" wp14:editId="65F6797D">
                  <wp:simplePos x="0" y="0"/>
                  <wp:positionH relativeFrom="margin">
                    <wp:posOffset>6095185</wp:posOffset>
                  </wp:positionH>
                  <wp:positionV relativeFrom="paragraph">
                    <wp:posOffset>-23400</wp:posOffset>
                  </wp:positionV>
                  <wp:extent cx="814576" cy="357611"/>
                  <wp:effectExtent l="0" t="0" r="0" b="4445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4576" cy="35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34265" w14:textId="03FF5FE7" w:rsidR="0096376C" w:rsidRPr="0096376C" w:rsidRDefault="001A559F" w:rsidP="009F71EB">
                              <w:pPr>
                                <w:pStyle w:val="NoSpacing"/>
                                <w:spacing w:line="288" w:lineRule="auto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A559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Página</w:t>
                              </w:r>
                              <w:r w:rsidR="0096376C"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6376C"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6376C"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="0096376C"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6376C"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96376C" w:rsidRPr="0096376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82F0B7"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479.95pt;margin-top:-1.85pt;width:64.15pt;height:2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" filled="f" stroked="f">
                  <v:textbox>
                    <w:txbxContent>
                      <w:p w14:paraId="3B634265" w14:textId="03FF5FE7" w:rsidR="0096376C" w:rsidRPr="0096376C" w:rsidRDefault="001A559F" w:rsidP="009F71EB">
                        <w:pPr>
                          <w:pStyle w:val="NoSpacing"/>
                          <w:spacing w:line="288" w:lineRule="auto"/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A559F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Página</w:t>
                        </w:r>
                        <w:r w:rsidR="0096376C"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96376C"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6376C"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="0096376C"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96376C"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="0096376C" w:rsidRPr="0096376C">
                          <w:rPr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Century Gothic" w:hAnsi="Century Gothic"/>
            <w:noProof/>
            <w:sz w:val="16"/>
            <w:szCs w:val="16"/>
          </w:rPr>
          <w:drawing>
            <wp:anchor distT="0" distB="0" distL="114300" distR="114300" simplePos="0" relativeHeight="251665920" behindDoc="1" locked="0" layoutInCell="1" allowOverlap="1" wp14:anchorId="5B143FA6" wp14:editId="15FF36FA">
              <wp:simplePos x="0" y="0"/>
              <wp:positionH relativeFrom="page">
                <wp:align>left</wp:align>
              </wp:positionH>
              <wp:positionV relativeFrom="paragraph">
                <wp:posOffset>-161365</wp:posOffset>
              </wp:positionV>
              <wp:extent cx="7781544" cy="585216"/>
              <wp:effectExtent l="0" t="0" r="0" b="5715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8081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180812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49129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A79B" w14:textId="77777777" w:rsidR="00180812" w:rsidRPr="008B2A73" w:rsidRDefault="00180812" w:rsidP="0018081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13696" behindDoc="1" locked="0" layoutInCell="1" allowOverlap="1" wp14:anchorId="1DE2A7B4" wp14:editId="1DE2A7B5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-162560</wp:posOffset>
                  </wp:positionV>
                  <wp:extent cx="7858760" cy="597535"/>
                  <wp:effectExtent l="0" t="0" r="8890" b="0"/>
                  <wp:wrapNone/>
                  <wp:docPr id="306" name="Group 30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58760" cy="597535"/>
                            <a:chOff x="0" y="0"/>
                            <a:chExt cx="7858760" cy="597535"/>
                          </a:xfrm>
                        </wpg:grpSpPr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8760" cy="597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1987" y="131674"/>
                              <a:ext cx="202311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D628855" id="Group 306" o:spid="_x0000_s1026" style="position:absolute;margin-left:-39.45pt;margin-top:-12.8pt;width:618.8pt;height:47.05pt;z-index:-251702784" coordsize="78587,5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4" o:spid="_x0000_s1027" type="#_x0000_t75" style="position:absolute;width:78587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">
                    <v:imagedata r:id="rId3" o:title=""/>
                  </v:shape>
                  <v:shape id="Picture 305" o:spid="_x0000_s1028" type="#_x0000_t75" style="position:absolute;left:8119;top:1316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">
                    <v:imagedata r:id="rId4" o:title=""/>
                  </v:shape>
                </v:group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Pr="00146A58">
          <w:rPr>
            <w:noProof/>
            <w:color w:val="FFFFFF" w:themeColor="background1"/>
          </w:rPr>
          <w:t xml:space="preserve"> </w: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1</w:t>
        </w:r>
        <w:r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5D31" w14:textId="77777777" w:rsidR="00451B09" w:rsidRDefault="00451B09" w:rsidP="00735E0F">
      <w:pPr>
        <w:spacing w:after="0" w:line="240" w:lineRule="auto"/>
      </w:pPr>
      <w:r>
        <w:separator/>
      </w:r>
    </w:p>
  </w:footnote>
  <w:footnote w:type="continuationSeparator" w:id="0">
    <w:p w14:paraId="3BD5D9F7" w14:textId="77777777" w:rsidR="00451B09" w:rsidRDefault="00451B09" w:rsidP="00735E0F">
      <w:pPr>
        <w:spacing w:after="0" w:line="240" w:lineRule="auto"/>
      </w:pPr>
      <w:r>
        <w:continuationSeparator/>
      </w:r>
    </w:p>
  </w:footnote>
  <w:footnote w:type="continuationNotice" w:id="1">
    <w:p w14:paraId="2791AC8C" w14:textId="77777777" w:rsidR="00451B09" w:rsidRDefault="00451B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A796" w14:textId="274DE96F" w:rsidR="00180812" w:rsidRPr="00F47305" w:rsidRDefault="001A559F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4896" behindDoc="0" locked="0" layoutInCell="1" allowOverlap="1" wp14:anchorId="2EF71AD7" wp14:editId="5EBC85B2">
          <wp:simplePos x="0" y="0"/>
          <wp:positionH relativeFrom="page">
            <wp:align>left</wp:align>
          </wp:positionH>
          <wp:positionV relativeFrom="paragraph">
            <wp:posOffset>-454755</wp:posOffset>
          </wp:positionV>
          <wp:extent cx="7781544" cy="1197864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2A797" w14:textId="77777777" w:rsidR="00180812" w:rsidRPr="00F47305" w:rsidRDefault="0018081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DE2A798" w14:textId="0DF79ED0" w:rsidR="00180812" w:rsidRDefault="0018081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A79A" w14:textId="77777777" w:rsidR="00180812" w:rsidRDefault="00180812" w:rsidP="00180812">
    <w:pPr>
      <w:pStyle w:val="Header"/>
      <w:tabs>
        <w:tab w:val="clear" w:pos="4680"/>
        <w:tab w:val="clear" w:pos="9360"/>
        <w:tab w:val="center" w:pos="5400"/>
      </w:tabs>
    </w:pPr>
    <w:r w:rsidRPr="00221C81">
      <w:rPr>
        <w:noProof/>
      </w:rPr>
      <w:drawing>
        <wp:anchor distT="0" distB="0" distL="114300" distR="114300" simplePos="0" relativeHeight="251619840" behindDoc="1" locked="0" layoutInCell="1" allowOverlap="1" wp14:anchorId="1DE2A7B0" wp14:editId="1DE2A7B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0365"/>
          <wp:effectExtent l="0" t="0" r="3810" b="889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99">
      <w:rPr>
        <w:noProof/>
      </w:rPr>
      <w:drawing>
        <wp:anchor distT="0" distB="0" distL="114300" distR="114300" simplePos="0" relativeHeight="251618816" behindDoc="0" locked="0" layoutInCell="1" allowOverlap="1" wp14:anchorId="1DE2A7B2" wp14:editId="1DE2A7B3">
          <wp:simplePos x="0" y="0"/>
          <wp:positionH relativeFrom="column">
            <wp:posOffset>4711189</wp:posOffset>
          </wp:positionH>
          <wp:positionV relativeFrom="paragraph">
            <wp:posOffset>-121285</wp:posOffset>
          </wp:positionV>
          <wp:extent cx="1645920" cy="553550"/>
          <wp:effectExtent l="19050" t="57150" r="30480" b="565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6928">
                    <a:off x="0" y="0"/>
                    <a:ext cx="1645920" cy="55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6EDA"/>
    <w:multiLevelType w:val="hybridMultilevel"/>
    <w:tmpl w:val="7ADE0A9E"/>
    <w:lvl w:ilvl="0" w:tplc="B7609712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16BD"/>
    <w:multiLevelType w:val="hybridMultilevel"/>
    <w:tmpl w:val="803C19D6"/>
    <w:lvl w:ilvl="0" w:tplc="AD1A66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5765"/>
    <w:rsid w:val="00011C93"/>
    <w:rsid w:val="000120BA"/>
    <w:rsid w:val="00013286"/>
    <w:rsid w:val="00013633"/>
    <w:rsid w:val="00013D53"/>
    <w:rsid w:val="0001422A"/>
    <w:rsid w:val="00016407"/>
    <w:rsid w:val="00016FD1"/>
    <w:rsid w:val="000215BC"/>
    <w:rsid w:val="00022A01"/>
    <w:rsid w:val="0002453C"/>
    <w:rsid w:val="000273DD"/>
    <w:rsid w:val="00031A9B"/>
    <w:rsid w:val="00032C40"/>
    <w:rsid w:val="00033C3B"/>
    <w:rsid w:val="00036641"/>
    <w:rsid w:val="00041082"/>
    <w:rsid w:val="00042FDC"/>
    <w:rsid w:val="0004356B"/>
    <w:rsid w:val="00045C2B"/>
    <w:rsid w:val="000465F8"/>
    <w:rsid w:val="00047E92"/>
    <w:rsid w:val="00050594"/>
    <w:rsid w:val="00050800"/>
    <w:rsid w:val="000568FD"/>
    <w:rsid w:val="000604E4"/>
    <w:rsid w:val="00061544"/>
    <w:rsid w:val="000616D0"/>
    <w:rsid w:val="000620C7"/>
    <w:rsid w:val="00072152"/>
    <w:rsid w:val="00072393"/>
    <w:rsid w:val="00072E2B"/>
    <w:rsid w:val="00074086"/>
    <w:rsid w:val="00074EB4"/>
    <w:rsid w:val="00075052"/>
    <w:rsid w:val="00076ED5"/>
    <w:rsid w:val="000809FC"/>
    <w:rsid w:val="000811BA"/>
    <w:rsid w:val="000813CB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BD2"/>
    <w:rsid w:val="000B2557"/>
    <w:rsid w:val="000B3E02"/>
    <w:rsid w:val="000C008B"/>
    <w:rsid w:val="000C172E"/>
    <w:rsid w:val="000C32CC"/>
    <w:rsid w:val="000C514C"/>
    <w:rsid w:val="000C5FCB"/>
    <w:rsid w:val="000D0415"/>
    <w:rsid w:val="000D1272"/>
    <w:rsid w:val="000D185F"/>
    <w:rsid w:val="000D6A9C"/>
    <w:rsid w:val="000E06D3"/>
    <w:rsid w:val="000E4968"/>
    <w:rsid w:val="000E73AB"/>
    <w:rsid w:val="000F0848"/>
    <w:rsid w:val="000F2195"/>
    <w:rsid w:val="000F2760"/>
    <w:rsid w:val="001014FC"/>
    <w:rsid w:val="001052BD"/>
    <w:rsid w:val="00105849"/>
    <w:rsid w:val="00107E4E"/>
    <w:rsid w:val="001246D6"/>
    <w:rsid w:val="00130B03"/>
    <w:rsid w:val="001364BE"/>
    <w:rsid w:val="001365AC"/>
    <w:rsid w:val="00136986"/>
    <w:rsid w:val="001400A6"/>
    <w:rsid w:val="001445C6"/>
    <w:rsid w:val="00146A58"/>
    <w:rsid w:val="00147BC3"/>
    <w:rsid w:val="001503D7"/>
    <w:rsid w:val="00153B5A"/>
    <w:rsid w:val="0015493D"/>
    <w:rsid w:val="00154969"/>
    <w:rsid w:val="0015598E"/>
    <w:rsid w:val="00164532"/>
    <w:rsid w:val="0017267D"/>
    <w:rsid w:val="00172893"/>
    <w:rsid w:val="00172C4A"/>
    <w:rsid w:val="00173222"/>
    <w:rsid w:val="00176DBF"/>
    <w:rsid w:val="00180812"/>
    <w:rsid w:val="0018163D"/>
    <w:rsid w:val="00182127"/>
    <w:rsid w:val="00182282"/>
    <w:rsid w:val="0018277A"/>
    <w:rsid w:val="00183D2F"/>
    <w:rsid w:val="001847DD"/>
    <w:rsid w:val="0018575F"/>
    <w:rsid w:val="00191660"/>
    <w:rsid w:val="001930AA"/>
    <w:rsid w:val="001954E7"/>
    <w:rsid w:val="00197C85"/>
    <w:rsid w:val="001A00D9"/>
    <w:rsid w:val="001A1823"/>
    <w:rsid w:val="001A559F"/>
    <w:rsid w:val="001A6DF4"/>
    <w:rsid w:val="001A6F27"/>
    <w:rsid w:val="001B139A"/>
    <w:rsid w:val="001B154C"/>
    <w:rsid w:val="001B78F2"/>
    <w:rsid w:val="001C2D45"/>
    <w:rsid w:val="001C32D5"/>
    <w:rsid w:val="001C36A2"/>
    <w:rsid w:val="001C50E0"/>
    <w:rsid w:val="001C5D40"/>
    <w:rsid w:val="001D62DD"/>
    <w:rsid w:val="001E000B"/>
    <w:rsid w:val="001E1A29"/>
    <w:rsid w:val="001E1FB6"/>
    <w:rsid w:val="001E35B6"/>
    <w:rsid w:val="001E6E73"/>
    <w:rsid w:val="001E7790"/>
    <w:rsid w:val="001E7997"/>
    <w:rsid w:val="001F0CBF"/>
    <w:rsid w:val="001F0E02"/>
    <w:rsid w:val="001F10C6"/>
    <w:rsid w:val="001F149A"/>
    <w:rsid w:val="0020189E"/>
    <w:rsid w:val="00204045"/>
    <w:rsid w:val="00204C10"/>
    <w:rsid w:val="00205C99"/>
    <w:rsid w:val="00205D07"/>
    <w:rsid w:val="00206741"/>
    <w:rsid w:val="0021201E"/>
    <w:rsid w:val="00212B7F"/>
    <w:rsid w:val="0021505C"/>
    <w:rsid w:val="0021768F"/>
    <w:rsid w:val="00221306"/>
    <w:rsid w:val="002235D7"/>
    <w:rsid w:val="00225E2A"/>
    <w:rsid w:val="002301E7"/>
    <w:rsid w:val="00230803"/>
    <w:rsid w:val="00231DD1"/>
    <w:rsid w:val="00232280"/>
    <w:rsid w:val="00234829"/>
    <w:rsid w:val="002421FF"/>
    <w:rsid w:val="002431FC"/>
    <w:rsid w:val="00245F88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67CF3"/>
    <w:rsid w:val="002765AF"/>
    <w:rsid w:val="00280961"/>
    <w:rsid w:val="00282C37"/>
    <w:rsid w:val="00283D6C"/>
    <w:rsid w:val="00287096"/>
    <w:rsid w:val="00287E58"/>
    <w:rsid w:val="00292CCD"/>
    <w:rsid w:val="00294278"/>
    <w:rsid w:val="00295124"/>
    <w:rsid w:val="00296CB6"/>
    <w:rsid w:val="002A062B"/>
    <w:rsid w:val="002A0B44"/>
    <w:rsid w:val="002A1972"/>
    <w:rsid w:val="002B7F72"/>
    <w:rsid w:val="002C019F"/>
    <w:rsid w:val="002C2C05"/>
    <w:rsid w:val="002C399E"/>
    <w:rsid w:val="002C4A8A"/>
    <w:rsid w:val="002C4EB9"/>
    <w:rsid w:val="002C642D"/>
    <w:rsid w:val="002D0070"/>
    <w:rsid w:val="002D4E8D"/>
    <w:rsid w:val="002E056A"/>
    <w:rsid w:val="002E368E"/>
    <w:rsid w:val="002E3B64"/>
    <w:rsid w:val="002E4C04"/>
    <w:rsid w:val="002E612F"/>
    <w:rsid w:val="002F1C34"/>
    <w:rsid w:val="002F243E"/>
    <w:rsid w:val="002F2D7E"/>
    <w:rsid w:val="002F3A40"/>
    <w:rsid w:val="002F4B21"/>
    <w:rsid w:val="002F6062"/>
    <w:rsid w:val="002F628D"/>
    <w:rsid w:val="002F6825"/>
    <w:rsid w:val="002F6991"/>
    <w:rsid w:val="002F6EA4"/>
    <w:rsid w:val="00300B0E"/>
    <w:rsid w:val="00300E8A"/>
    <w:rsid w:val="00302A96"/>
    <w:rsid w:val="003037C5"/>
    <w:rsid w:val="00306A84"/>
    <w:rsid w:val="00310261"/>
    <w:rsid w:val="00310E61"/>
    <w:rsid w:val="00311F2D"/>
    <w:rsid w:val="00312475"/>
    <w:rsid w:val="00321B0D"/>
    <w:rsid w:val="00330510"/>
    <w:rsid w:val="003316B0"/>
    <w:rsid w:val="00332591"/>
    <w:rsid w:val="0033290C"/>
    <w:rsid w:val="003346F6"/>
    <w:rsid w:val="00335E38"/>
    <w:rsid w:val="00341631"/>
    <w:rsid w:val="00341AE2"/>
    <w:rsid w:val="00343CB6"/>
    <w:rsid w:val="0034537B"/>
    <w:rsid w:val="003501D1"/>
    <w:rsid w:val="00351B9D"/>
    <w:rsid w:val="00351C31"/>
    <w:rsid w:val="00355FD9"/>
    <w:rsid w:val="003606A7"/>
    <w:rsid w:val="003633C8"/>
    <w:rsid w:val="00366383"/>
    <w:rsid w:val="0037327E"/>
    <w:rsid w:val="00374242"/>
    <w:rsid w:val="00375FBC"/>
    <w:rsid w:val="00381038"/>
    <w:rsid w:val="0038162A"/>
    <w:rsid w:val="00381EFD"/>
    <w:rsid w:val="00384F54"/>
    <w:rsid w:val="00391B34"/>
    <w:rsid w:val="0039664B"/>
    <w:rsid w:val="00397E83"/>
    <w:rsid w:val="003A0B0E"/>
    <w:rsid w:val="003A13A3"/>
    <w:rsid w:val="003A3295"/>
    <w:rsid w:val="003A4315"/>
    <w:rsid w:val="003A57BE"/>
    <w:rsid w:val="003B1203"/>
    <w:rsid w:val="003B7FF1"/>
    <w:rsid w:val="003C1127"/>
    <w:rsid w:val="003C139E"/>
    <w:rsid w:val="003C163F"/>
    <w:rsid w:val="003C16BE"/>
    <w:rsid w:val="003C26B4"/>
    <w:rsid w:val="003C2A63"/>
    <w:rsid w:val="003C5917"/>
    <w:rsid w:val="003C6372"/>
    <w:rsid w:val="003D060C"/>
    <w:rsid w:val="003D10AB"/>
    <w:rsid w:val="003D438B"/>
    <w:rsid w:val="003E19C5"/>
    <w:rsid w:val="003E50B4"/>
    <w:rsid w:val="003E7257"/>
    <w:rsid w:val="003F1C85"/>
    <w:rsid w:val="003F4EC9"/>
    <w:rsid w:val="003F529D"/>
    <w:rsid w:val="00401354"/>
    <w:rsid w:val="00405546"/>
    <w:rsid w:val="00406F50"/>
    <w:rsid w:val="0041052C"/>
    <w:rsid w:val="0041184E"/>
    <w:rsid w:val="004122A7"/>
    <w:rsid w:val="00420D1D"/>
    <w:rsid w:val="00421A1A"/>
    <w:rsid w:val="0042272F"/>
    <w:rsid w:val="004235AA"/>
    <w:rsid w:val="0042695D"/>
    <w:rsid w:val="00430E85"/>
    <w:rsid w:val="00431065"/>
    <w:rsid w:val="00431C9E"/>
    <w:rsid w:val="004364D0"/>
    <w:rsid w:val="0044068B"/>
    <w:rsid w:val="00440BAA"/>
    <w:rsid w:val="004435BC"/>
    <w:rsid w:val="00443BD2"/>
    <w:rsid w:val="0044580B"/>
    <w:rsid w:val="004458CF"/>
    <w:rsid w:val="00445F9C"/>
    <w:rsid w:val="00446E2F"/>
    <w:rsid w:val="004479E2"/>
    <w:rsid w:val="00451A3D"/>
    <w:rsid w:val="00451B09"/>
    <w:rsid w:val="004527C1"/>
    <w:rsid w:val="0045621D"/>
    <w:rsid w:val="00456B6F"/>
    <w:rsid w:val="004627B4"/>
    <w:rsid w:val="00463860"/>
    <w:rsid w:val="00464215"/>
    <w:rsid w:val="00465541"/>
    <w:rsid w:val="00465BC1"/>
    <w:rsid w:val="0046769B"/>
    <w:rsid w:val="00470C44"/>
    <w:rsid w:val="0047118B"/>
    <w:rsid w:val="00473562"/>
    <w:rsid w:val="00475299"/>
    <w:rsid w:val="00477861"/>
    <w:rsid w:val="00481F67"/>
    <w:rsid w:val="00483569"/>
    <w:rsid w:val="004838D0"/>
    <w:rsid w:val="004925EB"/>
    <w:rsid w:val="00494163"/>
    <w:rsid w:val="00494D3A"/>
    <w:rsid w:val="0049634E"/>
    <w:rsid w:val="0049758E"/>
    <w:rsid w:val="004A26BD"/>
    <w:rsid w:val="004A36F4"/>
    <w:rsid w:val="004A7398"/>
    <w:rsid w:val="004B64FC"/>
    <w:rsid w:val="004B67AD"/>
    <w:rsid w:val="004C1263"/>
    <w:rsid w:val="004C2643"/>
    <w:rsid w:val="004C3093"/>
    <w:rsid w:val="004C4B03"/>
    <w:rsid w:val="004C5236"/>
    <w:rsid w:val="004C58D0"/>
    <w:rsid w:val="004D022F"/>
    <w:rsid w:val="004D7A2C"/>
    <w:rsid w:val="004E11DF"/>
    <w:rsid w:val="004E14EA"/>
    <w:rsid w:val="004E2F22"/>
    <w:rsid w:val="004E5557"/>
    <w:rsid w:val="004E5780"/>
    <w:rsid w:val="004F0346"/>
    <w:rsid w:val="004F1A10"/>
    <w:rsid w:val="004F4A85"/>
    <w:rsid w:val="004F6831"/>
    <w:rsid w:val="004F767B"/>
    <w:rsid w:val="00501120"/>
    <w:rsid w:val="00502206"/>
    <w:rsid w:val="00503CD0"/>
    <w:rsid w:val="00505F90"/>
    <w:rsid w:val="00506680"/>
    <w:rsid w:val="005077A7"/>
    <w:rsid w:val="00512978"/>
    <w:rsid w:val="005131A5"/>
    <w:rsid w:val="00513E8A"/>
    <w:rsid w:val="00517AF1"/>
    <w:rsid w:val="00520984"/>
    <w:rsid w:val="00521279"/>
    <w:rsid w:val="00521DA4"/>
    <w:rsid w:val="00523613"/>
    <w:rsid w:val="005240C2"/>
    <w:rsid w:val="0052456F"/>
    <w:rsid w:val="0053399A"/>
    <w:rsid w:val="00533B81"/>
    <w:rsid w:val="00534942"/>
    <w:rsid w:val="0053702E"/>
    <w:rsid w:val="00544DFC"/>
    <w:rsid w:val="00545290"/>
    <w:rsid w:val="00545387"/>
    <w:rsid w:val="005513C8"/>
    <w:rsid w:val="00553430"/>
    <w:rsid w:val="005535F6"/>
    <w:rsid w:val="005545CF"/>
    <w:rsid w:val="00557EE1"/>
    <w:rsid w:val="00560138"/>
    <w:rsid w:val="00561E08"/>
    <w:rsid w:val="00562F1A"/>
    <w:rsid w:val="00571E5E"/>
    <w:rsid w:val="0057203C"/>
    <w:rsid w:val="0057309F"/>
    <w:rsid w:val="00575246"/>
    <w:rsid w:val="005759D3"/>
    <w:rsid w:val="00576050"/>
    <w:rsid w:val="0057741A"/>
    <w:rsid w:val="005819BA"/>
    <w:rsid w:val="00582109"/>
    <w:rsid w:val="0058746B"/>
    <w:rsid w:val="00590BA3"/>
    <w:rsid w:val="00593577"/>
    <w:rsid w:val="005949BF"/>
    <w:rsid w:val="005A1F30"/>
    <w:rsid w:val="005A3B99"/>
    <w:rsid w:val="005A652C"/>
    <w:rsid w:val="005A7424"/>
    <w:rsid w:val="005A755D"/>
    <w:rsid w:val="005A7AD1"/>
    <w:rsid w:val="005B03F3"/>
    <w:rsid w:val="005B11DE"/>
    <w:rsid w:val="005B335E"/>
    <w:rsid w:val="005B5247"/>
    <w:rsid w:val="005B70B5"/>
    <w:rsid w:val="005B736F"/>
    <w:rsid w:val="005B78CD"/>
    <w:rsid w:val="005C0452"/>
    <w:rsid w:val="005C428B"/>
    <w:rsid w:val="005C4D24"/>
    <w:rsid w:val="005C771E"/>
    <w:rsid w:val="005E0D5C"/>
    <w:rsid w:val="005E46A8"/>
    <w:rsid w:val="005E6054"/>
    <w:rsid w:val="005E76E8"/>
    <w:rsid w:val="005F103F"/>
    <w:rsid w:val="005F2404"/>
    <w:rsid w:val="005F5DCD"/>
    <w:rsid w:val="00600D33"/>
    <w:rsid w:val="006046BC"/>
    <w:rsid w:val="006077F3"/>
    <w:rsid w:val="0061264B"/>
    <w:rsid w:val="00612E44"/>
    <w:rsid w:val="00614817"/>
    <w:rsid w:val="00616203"/>
    <w:rsid w:val="00617E28"/>
    <w:rsid w:val="006207DD"/>
    <w:rsid w:val="00624430"/>
    <w:rsid w:val="00625533"/>
    <w:rsid w:val="00625932"/>
    <w:rsid w:val="0063160D"/>
    <w:rsid w:val="006367A0"/>
    <w:rsid w:val="006379B4"/>
    <w:rsid w:val="00637AC0"/>
    <w:rsid w:val="00640CDD"/>
    <w:rsid w:val="00641795"/>
    <w:rsid w:val="006428AA"/>
    <w:rsid w:val="006452AA"/>
    <w:rsid w:val="00645FCC"/>
    <w:rsid w:val="006466DF"/>
    <w:rsid w:val="006467E6"/>
    <w:rsid w:val="006512D5"/>
    <w:rsid w:val="0065742B"/>
    <w:rsid w:val="00660F05"/>
    <w:rsid w:val="006629EC"/>
    <w:rsid w:val="00663AC0"/>
    <w:rsid w:val="00664B7B"/>
    <w:rsid w:val="00673B2A"/>
    <w:rsid w:val="006743B7"/>
    <w:rsid w:val="006761C4"/>
    <w:rsid w:val="00681E59"/>
    <w:rsid w:val="00682348"/>
    <w:rsid w:val="00682F04"/>
    <w:rsid w:val="00682FF0"/>
    <w:rsid w:val="006850F0"/>
    <w:rsid w:val="00685B57"/>
    <w:rsid w:val="00686AB5"/>
    <w:rsid w:val="006905CB"/>
    <w:rsid w:val="00693863"/>
    <w:rsid w:val="0069421A"/>
    <w:rsid w:val="0069503E"/>
    <w:rsid w:val="006A3744"/>
    <w:rsid w:val="006A3A2C"/>
    <w:rsid w:val="006A67C1"/>
    <w:rsid w:val="006A6B99"/>
    <w:rsid w:val="006A7845"/>
    <w:rsid w:val="006B3623"/>
    <w:rsid w:val="006B6A56"/>
    <w:rsid w:val="006B7087"/>
    <w:rsid w:val="006C17C2"/>
    <w:rsid w:val="006C20DE"/>
    <w:rsid w:val="006C2BD7"/>
    <w:rsid w:val="006C45F3"/>
    <w:rsid w:val="006C7E6D"/>
    <w:rsid w:val="006D2A11"/>
    <w:rsid w:val="006D2A76"/>
    <w:rsid w:val="006D342E"/>
    <w:rsid w:val="006D5EA1"/>
    <w:rsid w:val="006D6C12"/>
    <w:rsid w:val="006E0593"/>
    <w:rsid w:val="006E37BF"/>
    <w:rsid w:val="006E5940"/>
    <w:rsid w:val="006F7F1C"/>
    <w:rsid w:val="007008F9"/>
    <w:rsid w:val="0070115A"/>
    <w:rsid w:val="0070135F"/>
    <w:rsid w:val="00701DB5"/>
    <w:rsid w:val="00702E91"/>
    <w:rsid w:val="007040D9"/>
    <w:rsid w:val="00704AC2"/>
    <w:rsid w:val="00705B97"/>
    <w:rsid w:val="00705F0B"/>
    <w:rsid w:val="00705F60"/>
    <w:rsid w:val="00711E81"/>
    <w:rsid w:val="00712564"/>
    <w:rsid w:val="00715D67"/>
    <w:rsid w:val="00716268"/>
    <w:rsid w:val="00716832"/>
    <w:rsid w:val="0072296B"/>
    <w:rsid w:val="007230B5"/>
    <w:rsid w:val="00724D8B"/>
    <w:rsid w:val="007252B0"/>
    <w:rsid w:val="0072732A"/>
    <w:rsid w:val="007303E9"/>
    <w:rsid w:val="00730DDA"/>
    <w:rsid w:val="007329C4"/>
    <w:rsid w:val="00733D84"/>
    <w:rsid w:val="0073403E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1D24"/>
    <w:rsid w:val="0075216F"/>
    <w:rsid w:val="0075495D"/>
    <w:rsid w:val="007557C2"/>
    <w:rsid w:val="00756DD4"/>
    <w:rsid w:val="00756EAD"/>
    <w:rsid w:val="00765863"/>
    <w:rsid w:val="00770108"/>
    <w:rsid w:val="00770322"/>
    <w:rsid w:val="007749B2"/>
    <w:rsid w:val="00774A77"/>
    <w:rsid w:val="007778CE"/>
    <w:rsid w:val="00780B46"/>
    <w:rsid w:val="00786B7B"/>
    <w:rsid w:val="007911BC"/>
    <w:rsid w:val="00791E6E"/>
    <w:rsid w:val="007954DB"/>
    <w:rsid w:val="007A1555"/>
    <w:rsid w:val="007A53F7"/>
    <w:rsid w:val="007B14FE"/>
    <w:rsid w:val="007B2484"/>
    <w:rsid w:val="007B4FF0"/>
    <w:rsid w:val="007B7E79"/>
    <w:rsid w:val="007C23E8"/>
    <w:rsid w:val="007C4304"/>
    <w:rsid w:val="007C5B01"/>
    <w:rsid w:val="007C5B16"/>
    <w:rsid w:val="007C5DB0"/>
    <w:rsid w:val="007D4271"/>
    <w:rsid w:val="007D4DF8"/>
    <w:rsid w:val="007D52D1"/>
    <w:rsid w:val="007D7E42"/>
    <w:rsid w:val="007E1782"/>
    <w:rsid w:val="007E5DEB"/>
    <w:rsid w:val="007F3B8A"/>
    <w:rsid w:val="007F541F"/>
    <w:rsid w:val="008001D5"/>
    <w:rsid w:val="00803DC0"/>
    <w:rsid w:val="0080757F"/>
    <w:rsid w:val="00807795"/>
    <w:rsid w:val="00810760"/>
    <w:rsid w:val="0081188D"/>
    <w:rsid w:val="008119D4"/>
    <w:rsid w:val="008171CD"/>
    <w:rsid w:val="008177C1"/>
    <w:rsid w:val="00817B43"/>
    <w:rsid w:val="008247EF"/>
    <w:rsid w:val="00825E62"/>
    <w:rsid w:val="00826743"/>
    <w:rsid w:val="00827A7D"/>
    <w:rsid w:val="00830C1D"/>
    <w:rsid w:val="00832953"/>
    <w:rsid w:val="00834534"/>
    <w:rsid w:val="008345CD"/>
    <w:rsid w:val="00834A82"/>
    <w:rsid w:val="008354C8"/>
    <w:rsid w:val="008359BA"/>
    <w:rsid w:val="00840F0F"/>
    <w:rsid w:val="008443D8"/>
    <w:rsid w:val="00845662"/>
    <w:rsid w:val="00845BBF"/>
    <w:rsid w:val="00846430"/>
    <w:rsid w:val="00853351"/>
    <w:rsid w:val="00853AEC"/>
    <w:rsid w:val="00855F3F"/>
    <w:rsid w:val="00860273"/>
    <w:rsid w:val="008605A9"/>
    <w:rsid w:val="00862803"/>
    <w:rsid w:val="00863AFF"/>
    <w:rsid w:val="00864F79"/>
    <w:rsid w:val="0086618A"/>
    <w:rsid w:val="0087649C"/>
    <w:rsid w:val="0087666F"/>
    <w:rsid w:val="00880E13"/>
    <w:rsid w:val="00881811"/>
    <w:rsid w:val="00883CB1"/>
    <w:rsid w:val="008849BF"/>
    <w:rsid w:val="00884D09"/>
    <w:rsid w:val="008855CE"/>
    <w:rsid w:val="008908AC"/>
    <w:rsid w:val="00891E35"/>
    <w:rsid w:val="00892513"/>
    <w:rsid w:val="0089566D"/>
    <w:rsid w:val="008969E1"/>
    <w:rsid w:val="00896B8F"/>
    <w:rsid w:val="008A100B"/>
    <w:rsid w:val="008A7DF4"/>
    <w:rsid w:val="008B05C4"/>
    <w:rsid w:val="008B088B"/>
    <w:rsid w:val="008B0AEC"/>
    <w:rsid w:val="008C298E"/>
    <w:rsid w:val="008C5F3A"/>
    <w:rsid w:val="008D04C8"/>
    <w:rsid w:val="008D0F4D"/>
    <w:rsid w:val="008D36D3"/>
    <w:rsid w:val="008D4DCC"/>
    <w:rsid w:val="008D5DBC"/>
    <w:rsid w:val="008E03C4"/>
    <w:rsid w:val="008E0737"/>
    <w:rsid w:val="008E25B7"/>
    <w:rsid w:val="008E25C3"/>
    <w:rsid w:val="008E62F6"/>
    <w:rsid w:val="008F2169"/>
    <w:rsid w:val="008F2468"/>
    <w:rsid w:val="008F33F0"/>
    <w:rsid w:val="008F3555"/>
    <w:rsid w:val="008F4072"/>
    <w:rsid w:val="008F7EBA"/>
    <w:rsid w:val="00903F3E"/>
    <w:rsid w:val="0091043D"/>
    <w:rsid w:val="0091092B"/>
    <w:rsid w:val="00913392"/>
    <w:rsid w:val="00914A18"/>
    <w:rsid w:val="00915C03"/>
    <w:rsid w:val="00916CD5"/>
    <w:rsid w:val="0092178D"/>
    <w:rsid w:val="00922A20"/>
    <w:rsid w:val="00923CAF"/>
    <w:rsid w:val="00924A84"/>
    <w:rsid w:val="009258E3"/>
    <w:rsid w:val="0092718C"/>
    <w:rsid w:val="00932F31"/>
    <w:rsid w:val="00942C61"/>
    <w:rsid w:val="00943D08"/>
    <w:rsid w:val="009450DB"/>
    <w:rsid w:val="00946A73"/>
    <w:rsid w:val="00946BA9"/>
    <w:rsid w:val="0095105C"/>
    <w:rsid w:val="009534B6"/>
    <w:rsid w:val="009539EF"/>
    <w:rsid w:val="009567DC"/>
    <w:rsid w:val="00961996"/>
    <w:rsid w:val="0096376C"/>
    <w:rsid w:val="00966876"/>
    <w:rsid w:val="009730D6"/>
    <w:rsid w:val="00976973"/>
    <w:rsid w:val="00984BAD"/>
    <w:rsid w:val="009862DD"/>
    <w:rsid w:val="009904D7"/>
    <w:rsid w:val="00991DF6"/>
    <w:rsid w:val="009953ED"/>
    <w:rsid w:val="009970D1"/>
    <w:rsid w:val="00997DD2"/>
    <w:rsid w:val="009A0758"/>
    <w:rsid w:val="009A0D6E"/>
    <w:rsid w:val="009A4569"/>
    <w:rsid w:val="009A59CF"/>
    <w:rsid w:val="009A61C2"/>
    <w:rsid w:val="009A6B4C"/>
    <w:rsid w:val="009B074D"/>
    <w:rsid w:val="009B1572"/>
    <w:rsid w:val="009B734F"/>
    <w:rsid w:val="009C068D"/>
    <w:rsid w:val="009C47AA"/>
    <w:rsid w:val="009C489D"/>
    <w:rsid w:val="009D2812"/>
    <w:rsid w:val="009D6828"/>
    <w:rsid w:val="009E34CB"/>
    <w:rsid w:val="009E4534"/>
    <w:rsid w:val="009E7F27"/>
    <w:rsid w:val="009F2522"/>
    <w:rsid w:val="00A01DC9"/>
    <w:rsid w:val="00A03713"/>
    <w:rsid w:val="00A0371A"/>
    <w:rsid w:val="00A12B59"/>
    <w:rsid w:val="00A12EEE"/>
    <w:rsid w:val="00A13519"/>
    <w:rsid w:val="00A14662"/>
    <w:rsid w:val="00A16C88"/>
    <w:rsid w:val="00A175B8"/>
    <w:rsid w:val="00A253C4"/>
    <w:rsid w:val="00A273B6"/>
    <w:rsid w:val="00A31BDA"/>
    <w:rsid w:val="00A339AD"/>
    <w:rsid w:val="00A351D7"/>
    <w:rsid w:val="00A40234"/>
    <w:rsid w:val="00A40563"/>
    <w:rsid w:val="00A40971"/>
    <w:rsid w:val="00A41DE7"/>
    <w:rsid w:val="00A428A9"/>
    <w:rsid w:val="00A42951"/>
    <w:rsid w:val="00A46BC1"/>
    <w:rsid w:val="00A501A4"/>
    <w:rsid w:val="00A6208D"/>
    <w:rsid w:val="00A62892"/>
    <w:rsid w:val="00A66DCC"/>
    <w:rsid w:val="00A717EC"/>
    <w:rsid w:val="00A73FDD"/>
    <w:rsid w:val="00A75279"/>
    <w:rsid w:val="00A7615D"/>
    <w:rsid w:val="00A77182"/>
    <w:rsid w:val="00A815B2"/>
    <w:rsid w:val="00A81981"/>
    <w:rsid w:val="00A82130"/>
    <w:rsid w:val="00A82635"/>
    <w:rsid w:val="00A82F70"/>
    <w:rsid w:val="00A83E69"/>
    <w:rsid w:val="00A85993"/>
    <w:rsid w:val="00A85F7D"/>
    <w:rsid w:val="00A868F3"/>
    <w:rsid w:val="00A86E25"/>
    <w:rsid w:val="00A90B51"/>
    <w:rsid w:val="00A9146D"/>
    <w:rsid w:val="00A92A07"/>
    <w:rsid w:val="00A92CB1"/>
    <w:rsid w:val="00A94E23"/>
    <w:rsid w:val="00A94FC8"/>
    <w:rsid w:val="00AA0738"/>
    <w:rsid w:val="00AA0803"/>
    <w:rsid w:val="00AA23B9"/>
    <w:rsid w:val="00AA340A"/>
    <w:rsid w:val="00AA378D"/>
    <w:rsid w:val="00AA5397"/>
    <w:rsid w:val="00AA6629"/>
    <w:rsid w:val="00AB10FE"/>
    <w:rsid w:val="00AB2545"/>
    <w:rsid w:val="00AB4617"/>
    <w:rsid w:val="00AB5766"/>
    <w:rsid w:val="00AB644B"/>
    <w:rsid w:val="00AC384F"/>
    <w:rsid w:val="00AC41C9"/>
    <w:rsid w:val="00AC45F2"/>
    <w:rsid w:val="00AC4794"/>
    <w:rsid w:val="00AC4A7B"/>
    <w:rsid w:val="00AD0B64"/>
    <w:rsid w:val="00AD6902"/>
    <w:rsid w:val="00AD7794"/>
    <w:rsid w:val="00AE17A9"/>
    <w:rsid w:val="00AE223A"/>
    <w:rsid w:val="00AE2A3C"/>
    <w:rsid w:val="00AE364C"/>
    <w:rsid w:val="00AE3B05"/>
    <w:rsid w:val="00AE423A"/>
    <w:rsid w:val="00AE445D"/>
    <w:rsid w:val="00AE4599"/>
    <w:rsid w:val="00AF0AF8"/>
    <w:rsid w:val="00AF11A8"/>
    <w:rsid w:val="00AF510B"/>
    <w:rsid w:val="00AF68B8"/>
    <w:rsid w:val="00AF730D"/>
    <w:rsid w:val="00B0273B"/>
    <w:rsid w:val="00B04A9A"/>
    <w:rsid w:val="00B05774"/>
    <w:rsid w:val="00B0672D"/>
    <w:rsid w:val="00B10F5F"/>
    <w:rsid w:val="00B14B1F"/>
    <w:rsid w:val="00B171A5"/>
    <w:rsid w:val="00B2753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6DE2"/>
    <w:rsid w:val="00B47520"/>
    <w:rsid w:val="00B53FEC"/>
    <w:rsid w:val="00B57131"/>
    <w:rsid w:val="00B63918"/>
    <w:rsid w:val="00B66F2E"/>
    <w:rsid w:val="00B7162F"/>
    <w:rsid w:val="00B73D2E"/>
    <w:rsid w:val="00B77A9A"/>
    <w:rsid w:val="00B80D1E"/>
    <w:rsid w:val="00B82344"/>
    <w:rsid w:val="00B827CF"/>
    <w:rsid w:val="00B83485"/>
    <w:rsid w:val="00B855A3"/>
    <w:rsid w:val="00B862F2"/>
    <w:rsid w:val="00B87534"/>
    <w:rsid w:val="00B87E92"/>
    <w:rsid w:val="00B90AF7"/>
    <w:rsid w:val="00B94D8E"/>
    <w:rsid w:val="00B959FA"/>
    <w:rsid w:val="00BA03DF"/>
    <w:rsid w:val="00BA32E1"/>
    <w:rsid w:val="00BA6010"/>
    <w:rsid w:val="00BA603A"/>
    <w:rsid w:val="00BA75A7"/>
    <w:rsid w:val="00BB1EFC"/>
    <w:rsid w:val="00BB3539"/>
    <w:rsid w:val="00BB3DCC"/>
    <w:rsid w:val="00BB5485"/>
    <w:rsid w:val="00BB621A"/>
    <w:rsid w:val="00BB63EB"/>
    <w:rsid w:val="00BB73AB"/>
    <w:rsid w:val="00BC06F9"/>
    <w:rsid w:val="00BC1503"/>
    <w:rsid w:val="00BC5A6C"/>
    <w:rsid w:val="00BC6637"/>
    <w:rsid w:val="00BD6100"/>
    <w:rsid w:val="00BD7EB7"/>
    <w:rsid w:val="00BE09F7"/>
    <w:rsid w:val="00BE29FF"/>
    <w:rsid w:val="00BE448E"/>
    <w:rsid w:val="00BE4E42"/>
    <w:rsid w:val="00BE779A"/>
    <w:rsid w:val="00BF3C2B"/>
    <w:rsid w:val="00BF4B17"/>
    <w:rsid w:val="00BF7951"/>
    <w:rsid w:val="00C00427"/>
    <w:rsid w:val="00C03CEF"/>
    <w:rsid w:val="00C061DE"/>
    <w:rsid w:val="00C07562"/>
    <w:rsid w:val="00C118D2"/>
    <w:rsid w:val="00C1431D"/>
    <w:rsid w:val="00C176DD"/>
    <w:rsid w:val="00C17E69"/>
    <w:rsid w:val="00C2355D"/>
    <w:rsid w:val="00C279E7"/>
    <w:rsid w:val="00C27ACC"/>
    <w:rsid w:val="00C3362A"/>
    <w:rsid w:val="00C339B0"/>
    <w:rsid w:val="00C33A0C"/>
    <w:rsid w:val="00C352F3"/>
    <w:rsid w:val="00C366D0"/>
    <w:rsid w:val="00C36AD9"/>
    <w:rsid w:val="00C42C1D"/>
    <w:rsid w:val="00C44189"/>
    <w:rsid w:val="00C513FF"/>
    <w:rsid w:val="00C514FC"/>
    <w:rsid w:val="00C52C77"/>
    <w:rsid w:val="00C539F5"/>
    <w:rsid w:val="00C5575C"/>
    <w:rsid w:val="00C56CF7"/>
    <w:rsid w:val="00C60043"/>
    <w:rsid w:val="00C61AB0"/>
    <w:rsid w:val="00C62180"/>
    <w:rsid w:val="00C6234F"/>
    <w:rsid w:val="00C655D7"/>
    <w:rsid w:val="00C66A82"/>
    <w:rsid w:val="00C674DC"/>
    <w:rsid w:val="00C71C58"/>
    <w:rsid w:val="00C73201"/>
    <w:rsid w:val="00C73623"/>
    <w:rsid w:val="00C75BF1"/>
    <w:rsid w:val="00C75E86"/>
    <w:rsid w:val="00C762ED"/>
    <w:rsid w:val="00C80DBC"/>
    <w:rsid w:val="00C8332E"/>
    <w:rsid w:val="00C845C3"/>
    <w:rsid w:val="00C84AF3"/>
    <w:rsid w:val="00C86BB3"/>
    <w:rsid w:val="00C93070"/>
    <w:rsid w:val="00C95FAD"/>
    <w:rsid w:val="00CA3867"/>
    <w:rsid w:val="00CA6844"/>
    <w:rsid w:val="00CA6981"/>
    <w:rsid w:val="00CA7E08"/>
    <w:rsid w:val="00CB3315"/>
    <w:rsid w:val="00CC257D"/>
    <w:rsid w:val="00CC36F5"/>
    <w:rsid w:val="00CC72B6"/>
    <w:rsid w:val="00CD1214"/>
    <w:rsid w:val="00CD1AE0"/>
    <w:rsid w:val="00CD4644"/>
    <w:rsid w:val="00CE0334"/>
    <w:rsid w:val="00CE14E9"/>
    <w:rsid w:val="00CE177E"/>
    <w:rsid w:val="00CE52CE"/>
    <w:rsid w:val="00CE58F0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CF5907"/>
    <w:rsid w:val="00D01376"/>
    <w:rsid w:val="00D114E6"/>
    <w:rsid w:val="00D13BED"/>
    <w:rsid w:val="00D21DE6"/>
    <w:rsid w:val="00D30E72"/>
    <w:rsid w:val="00D3125F"/>
    <w:rsid w:val="00D33413"/>
    <w:rsid w:val="00D34930"/>
    <w:rsid w:val="00D42A75"/>
    <w:rsid w:val="00D42FCE"/>
    <w:rsid w:val="00D4371F"/>
    <w:rsid w:val="00D51710"/>
    <w:rsid w:val="00D51AE9"/>
    <w:rsid w:val="00D52AD9"/>
    <w:rsid w:val="00D539CF"/>
    <w:rsid w:val="00D54170"/>
    <w:rsid w:val="00D5571C"/>
    <w:rsid w:val="00D56862"/>
    <w:rsid w:val="00D5767D"/>
    <w:rsid w:val="00D576D4"/>
    <w:rsid w:val="00D60F0C"/>
    <w:rsid w:val="00D62158"/>
    <w:rsid w:val="00D62182"/>
    <w:rsid w:val="00D675F6"/>
    <w:rsid w:val="00D75653"/>
    <w:rsid w:val="00D75F8B"/>
    <w:rsid w:val="00D7694F"/>
    <w:rsid w:val="00D80E5B"/>
    <w:rsid w:val="00D825DF"/>
    <w:rsid w:val="00D827A1"/>
    <w:rsid w:val="00D82DD3"/>
    <w:rsid w:val="00D841EC"/>
    <w:rsid w:val="00D8472D"/>
    <w:rsid w:val="00D90A5C"/>
    <w:rsid w:val="00D92453"/>
    <w:rsid w:val="00D92458"/>
    <w:rsid w:val="00D924D6"/>
    <w:rsid w:val="00D950E6"/>
    <w:rsid w:val="00D95508"/>
    <w:rsid w:val="00DB2679"/>
    <w:rsid w:val="00DB3725"/>
    <w:rsid w:val="00DB5251"/>
    <w:rsid w:val="00DB6A0D"/>
    <w:rsid w:val="00DC113B"/>
    <w:rsid w:val="00DC1CC3"/>
    <w:rsid w:val="00DC2D16"/>
    <w:rsid w:val="00DC5F6F"/>
    <w:rsid w:val="00DC61B8"/>
    <w:rsid w:val="00DC6FAF"/>
    <w:rsid w:val="00DD1307"/>
    <w:rsid w:val="00DD151A"/>
    <w:rsid w:val="00DD3628"/>
    <w:rsid w:val="00DD3E6C"/>
    <w:rsid w:val="00DD7CDE"/>
    <w:rsid w:val="00DE107D"/>
    <w:rsid w:val="00DE2686"/>
    <w:rsid w:val="00DE648C"/>
    <w:rsid w:val="00DF0152"/>
    <w:rsid w:val="00DF03F0"/>
    <w:rsid w:val="00DF1A2A"/>
    <w:rsid w:val="00DF233D"/>
    <w:rsid w:val="00DF29C8"/>
    <w:rsid w:val="00DF3542"/>
    <w:rsid w:val="00DF35F0"/>
    <w:rsid w:val="00DF37E9"/>
    <w:rsid w:val="00DF3AF4"/>
    <w:rsid w:val="00DF5DC8"/>
    <w:rsid w:val="00E01794"/>
    <w:rsid w:val="00E02AF6"/>
    <w:rsid w:val="00E06237"/>
    <w:rsid w:val="00E063CB"/>
    <w:rsid w:val="00E0676E"/>
    <w:rsid w:val="00E1046B"/>
    <w:rsid w:val="00E11E8B"/>
    <w:rsid w:val="00E1466F"/>
    <w:rsid w:val="00E15A37"/>
    <w:rsid w:val="00E16009"/>
    <w:rsid w:val="00E20243"/>
    <w:rsid w:val="00E21FD4"/>
    <w:rsid w:val="00E274A9"/>
    <w:rsid w:val="00E3039B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7B3"/>
    <w:rsid w:val="00E46948"/>
    <w:rsid w:val="00E47376"/>
    <w:rsid w:val="00E47ED2"/>
    <w:rsid w:val="00E47F44"/>
    <w:rsid w:val="00E53292"/>
    <w:rsid w:val="00E555A1"/>
    <w:rsid w:val="00E623AA"/>
    <w:rsid w:val="00E6271D"/>
    <w:rsid w:val="00E62D3D"/>
    <w:rsid w:val="00E6420D"/>
    <w:rsid w:val="00E6481A"/>
    <w:rsid w:val="00E73DFB"/>
    <w:rsid w:val="00E74D27"/>
    <w:rsid w:val="00E756A5"/>
    <w:rsid w:val="00E76987"/>
    <w:rsid w:val="00E777BA"/>
    <w:rsid w:val="00E82170"/>
    <w:rsid w:val="00E826C2"/>
    <w:rsid w:val="00E86A57"/>
    <w:rsid w:val="00E87611"/>
    <w:rsid w:val="00E909FF"/>
    <w:rsid w:val="00E910E1"/>
    <w:rsid w:val="00E9515B"/>
    <w:rsid w:val="00E95B1D"/>
    <w:rsid w:val="00E9785A"/>
    <w:rsid w:val="00EA15BA"/>
    <w:rsid w:val="00EA2F41"/>
    <w:rsid w:val="00EA3A3E"/>
    <w:rsid w:val="00EA66F6"/>
    <w:rsid w:val="00EA674F"/>
    <w:rsid w:val="00EA736E"/>
    <w:rsid w:val="00EB2997"/>
    <w:rsid w:val="00EB64C9"/>
    <w:rsid w:val="00EC076C"/>
    <w:rsid w:val="00EC2D2A"/>
    <w:rsid w:val="00EC68B3"/>
    <w:rsid w:val="00ED2FB3"/>
    <w:rsid w:val="00ED3330"/>
    <w:rsid w:val="00ED4982"/>
    <w:rsid w:val="00ED54FD"/>
    <w:rsid w:val="00EE2EF0"/>
    <w:rsid w:val="00EE3C80"/>
    <w:rsid w:val="00EE6ECD"/>
    <w:rsid w:val="00EE71F9"/>
    <w:rsid w:val="00EF369C"/>
    <w:rsid w:val="00EF3757"/>
    <w:rsid w:val="00EF7490"/>
    <w:rsid w:val="00EF7AB9"/>
    <w:rsid w:val="00F0497F"/>
    <w:rsid w:val="00F06994"/>
    <w:rsid w:val="00F06B7D"/>
    <w:rsid w:val="00F10DD2"/>
    <w:rsid w:val="00F10DEA"/>
    <w:rsid w:val="00F12668"/>
    <w:rsid w:val="00F132AA"/>
    <w:rsid w:val="00F15454"/>
    <w:rsid w:val="00F1590F"/>
    <w:rsid w:val="00F15EC1"/>
    <w:rsid w:val="00F16822"/>
    <w:rsid w:val="00F1764A"/>
    <w:rsid w:val="00F21E3E"/>
    <w:rsid w:val="00F27341"/>
    <w:rsid w:val="00F34387"/>
    <w:rsid w:val="00F40489"/>
    <w:rsid w:val="00F4374D"/>
    <w:rsid w:val="00F45560"/>
    <w:rsid w:val="00F47305"/>
    <w:rsid w:val="00F51E47"/>
    <w:rsid w:val="00F521C6"/>
    <w:rsid w:val="00F54205"/>
    <w:rsid w:val="00F608A0"/>
    <w:rsid w:val="00F62F18"/>
    <w:rsid w:val="00F64A75"/>
    <w:rsid w:val="00F7002C"/>
    <w:rsid w:val="00F71041"/>
    <w:rsid w:val="00F7376E"/>
    <w:rsid w:val="00F764F8"/>
    <w:rsid w:val="00F81C0B"/>
    <w:rsid w:val="00F85A36"/>
    <w:rsid w:val="00F85B4C"/>
    <w:rsid w:val="00F87564"/>
    <w:rsid w:val="00F87937"/>
    <w:rsid w:val="00F87A06"/>
    <w:rsid w:val="00F90068"/>
    <w:rsid w:val="00F91111"/>
    <w:rsid w:val="00F95BD4"/>
    <w:rsid w:val="00FA207A"/>
    <w:rsid w:val="00FA7B20"/>
    <w:rsid w:val="00FB0B51"/>
    <w:rsid w:val="00FB27E0"/>
    <w:rsid w:val="00FB382A"/>
    <w:rsid w:val="00FB4B22"/>
    <w:rsid w:val="00FB57D6"/>
    <w:rsid w:val="00FB6D67"/>
    <w:rsid w:val="00FB78AA"/>
    <w:rsid w:val="00FB7E03"/>
    <w:rsid w:val="00FC0219"/>
    <w:rsid w:val="00FC160E"/>
    <w:rsid w:val="00FC3D76"/>
    <w:rsid w:val="00FD144A"/>
    <w:rsid w:val="00FD235A"/>
    <w:rsid w:val="00FD4E41"/>
    <w:rsid w:val="00FD7605"/>
    <w:rsid w:val="00FE529B"/>
    <w:rsid w:val="00FE57D6"/>
    <w:rsid w:val="00FE668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E2A4C0"/>
  <w15:chartTrackingRefBased/>
  <w15:docId w15:val="{001F1E06-DA17-4B94-BF5C-9BCD428F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F03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0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B73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1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D24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D24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oter" Target="footer2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0.emf"/><Relationship Id="rId2" Type="http://schemas.openxmlformats.org/officeDocument/2006/relationships/image" Target="media/image34.emf"/><Relationship Id="rId1" Type="http://schemas.openxmlformats.org/officeDocument/2006/relationships/image" Target="media/image33.emf"/><Relationship Id="rId4" Type="http://schemas.openxmlformats.org/officeDocument/2006/relationships/image" Target="media/image3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emf"/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E3EC-415C-455D-81E7-0A41B3CA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Links>
    <vt:vector size="18" baseType="variant"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https://teachergeek.com/products/wiggle-bots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s://teachergeek.com/products/wiggle-bots</vt:lpwstr>
      </vt:variant>
      <vt:variant>
        <vt:lpwstr/>
      </vt:variant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s://teachergeek.com/products/wiggle-bo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51</cp:revision>
  <cp:lastPrinted>2016-08-22T16:03:00Z</cp:lastPrinted>
  <dcterms:created xsi:type="dcterms:W3CDTF">2021-04-18T17:23:00Z</dcterms:created>
  <dcterms:modified xsi:type="dcterms:W3CDTF">2021-04-26T17:22:00Z</dcterms:modified>
</cp:coreProperties>
</file>